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A9" w:rsidRPr="001107AE" w:rsidRDefault="007F28CE" w:rsidP="007F28CE">
      <w:pPr>
        <w:tabs>
          <w:tab w:val="num" w:pos="720"/>
        </w:tabs>
        <w:jc w:val="center"/>
        <w:rPr>
          <w:rFonts w:ascii="Times New Roman" w:hAnsi="Times New Roman"/>
          <w:sz w:val="28"/>
          <w:szCs w:val="28"/>
        </w:rPr>
      </w:pPr>
      <w:r w:rsidRPr="007F28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A9" w:rsidRDefault="003C03A9" w:rsidP="003C03A9">
      <w:pPr>
        <w:tabs>
          <w:tab w:val="num" w:pos="720"/>
        </w:tabs>
        <w:jc w:val="both"/>
        <w:rPr>
          <w:rFonts w:ascii="Times New Roman" w:hAnsi="Times New Roman"/>
          <w:sz w:val="28"/>
          <w:szCs w:val="28"/>
        </w:rPr>
      </w:pP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F28CE" w:rsidRDefault="007F28CE" w:rsidP="007F28CE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F28CE" w:rsidRDefault="00D2267D" w:rsidP="007F28CE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06</w:t>
      </w:r>
      <w:r w:rsidR="007F28CE">
        <w:rPr>
          <w:rFonts w:ascii="Times New Roman" w:hAnsi="Times New Roman"/>
          <w:sz w:val="22"/>
        </w:rPr>
        <w:t xml:space="preserve">.2025                                                                                                                               </w:t>
      </w:r>
      <w:r w:rsidR="007F28CE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811570924" r:id="rId10">
            <o:FieldCodes>\s</o:FieldCodes>
          </o:OLEObject>
        </w:object>
      </w:r>
      <w:r w:rsidR="007F28C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43</w:t>
      </w:r>
    </w:p>
    <w:p w:rsidR="007F28CE" w:rsidRDefault="007F28CE" w:rsidP="007F28CE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Железногорск</w:t>
      </w:r>
    </w:p>
    <w:p w:rsidR="007F28CE" w:rsidRDefault="007F28CE" w:rsidP="007F28CE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</w:p>
    <w:p w:rsidR="007F28CE" w:rsidRDefault="007F28CE" w:rsidP="007F28CE"/>
    <w:p w:rsidR="007F28CE" w:rsidRDefault="007F28CE" w:rsidP="007F28CE"/>
    <w:p w:rsidR="007F28CE" w:rsidRDefault="007F28CE" w:rsidP="007F28CE"/>
    <w:p w:rsidR="007F28CE" w:rsidRDefault="007F28CE" w:rsidP="007F28CE"/>
    <w:p w:rsidR="007F28CE" w:rsidRDefault="007F28CE" w:rsidP="007F28CE"/>
    <w:p w:rsidR="007F28CE" w:rsidRPr="001E3185" w:rsidRDefault="007F28CE" w:rsidP="007F28C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18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 Железногорск </w:t>
      </w:r>
      <w:r w:rsidRPr="001E3185">
        <w:rPr>
          <w:rFonts w:ascii="Times New Roman" w:hAnsi="Times New Roman"/>
          <w:b w:val="0"/>
          <w:bCs w:val="0"/>
          <w:sz w:val="28"/>
          <w:szCs w:val="28"/>
        </w:rPr>
        <w:t>от 07.11.2013 № 1762</w:t>
      </w:r>
      <w:r w:rsidRPr="001E3185">
        <w:rPr>
          <w:rFonts w:ascii="Times New Roman" w:hAnsi="Times New Roman"/>
          <w:b w:val="0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</w:t>
      </w:r>
      <w:r w:rsidRPr="001E31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8CE" w:rsidRPr="001336C9" w:rsidRDefault="007F28CE" w:rsidP="007F28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F28CE" w:rsidRPr="00FA4081" w:rsidRDefault="007F28CE" w:rsidP="007F28CE">
      <w:pPr>
        <w:pStyle w:val="ad"/>
        <w:ind w:firstLine="709"/>
        <w:rPr>
          <w:color w:val="000000"/>
          <w:szCs w:val="28"/>
        </w:rPr>
      </w:pPr>
      <w:proofErr w:type="gramStart"/>
      <w:r w:rsidRPr="00507238">
        <w:rPr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</w:t>
      </w:r>
      <w:r>
        <w:rPr>
          <w:color w:val="000000"/>
          <w:szCs w:val="28"/>
        </w:rPr>
        <w:t xml:space="preserve">постановлением Администрации ЗАТО г. Железногорск от 30.07.2013 № 1207 «Об утверждении перечня муниципальных программ ЗАТО Железногорск», </w:t>
      </w:r>
      <w:r w:rsidRPr="00FA4081">
        <w:rPr>
          <w:color w:val="000000"/>
          <w:szCs w:val="28"/>
        </w:rPr>
        <w:t>постановлением Администрации ЗАТО г.</w:t>
      </w:r>
      <w:r>
        <w:rPr>
          <w:color w:val="000000"/>
          <w:szCs w:val="28"/>
        </w:rPr>
        <w:t> </w:t>
      </w:r>
      <w:r w:rsidRPr="00FA4081">
        <w:rPr>
          <w:color w:val="000000"/>
          <w:szCs w:val="28"/>
        </w:rPr>
        <w:t>Железногорск от 21.08.2013 №</w:t>
      </w:r>
      <w:r>
        <w:rPr>
          <w:color w:val="000000"/>
          <w:szCs w:val="28"/>
        </w:rPr>
        <w:t> </w:t>
      </w:r>
      <w:r w:rsidRPr="00FA4081">
        <w:rPr>
          <w:color w:val="000000"/>
          <w:szCs w:val="28"/>
        </w:rPr>
        <w:t>1301</w:t>
      </w:r>
      <w:r>
        <w:rPr>
          <w:color w:val="000000"/>
          <w:szCs w:val="28"/>
        </w:rPr>
        <w:t xml:space="preserve"> </w:t>
      </w:r>
      <w:r w:rsidRPr="00FA4081">
        <w:rPr>
          <w:color w:val="000000"/>
          <w:szCs w:val="28"/>
        </w:rPr>
        <w:t>«Об утверждении Порядка принятия решений о</w:t>
      </w:r>
      <w:proofErr w:type="gramEnd"/>
      <w:r w:rsidRPr="00FA4081">
        <w:rPr>
          <w:color w:val="000000"/>
          <w:szCs w:val="28"/>
        </w:rPr>
        <w:t xml:space="preserve"> разработке, формировании и</w:t>
      </w:r>
      <w:r>
        <w:rPr>
          <w:color w:val="000000"/>
          <w:szCs w:val="28"/>
        </w:rPr>
        <w:t xml:space="preserve"> </w:t>
      </w:r>
      <w:r w:rsidRPr="00FA4081">
        <w:rPr>
          <w:color w:val="000000"/>
          <w:szCs w:val="28"/>
        </w:rPr>
        <w:t>реализации муниципальных программ ЗАТО Железногорск»,</w:t>
      </w:r>
      <w:r>
        <w:rPr>
          <w:color w:val="000000"/>
          <w:szCs w:val="28"/>
        </w:rPr>
        <w:t xml:space="preserve"> </w:t>
      </w:r>
      <w:r w:rsidRPr="00A515B0">
        <w:rPr>
          <w:color w:val="000000"/>
          <w:szCs w:val="28"/>
        </w:rPr>
        <w:t>У</w:t>
      </w:r>
      <w:r w:rsidRPr="00FA4081">
        <w:rPr>
          <w:color w:val="000000"/>
          <w:szCs w:val="28"/>
        </w:rPr>
        <w:t>ставом ЗАТО Железногорск,</w:t>
      </w:r>
    </w:p>
    <w:p w:rsidR="007F28CE" w:rsidRPr="00671A9C" w:rsidRDefault="007F28CE" w:rsidP="007F28CE">
      <w:pPr>
        <w:pStyle w:val="ad"/>
        <w:ind w:firstLine="709"/>
        <w:rPr>
          <w:szCs w:val="28"/>
        </w:rPr>
      </w:pPr>
    </w:p>
    <w:p w:rsidR="007F28CE" w:rsidRDefault="007F28CE" w:rsidP="007F28CE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7F28CE" w:rsidRPr="001365CD" w:rsidRDefault="007F28CE" w:rsidP="007F28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8CE" w:rsidRDefault="007F28CE" w:rsidP="007F28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65CD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Администрации ЗАТО г. Железногорск </w:t>
      </w:r>
      <w:r w:rsidRPr="001365CD">
        <w:rPr>
          <w:rFonts w:ascii="Times New Roman" w:hAnsi="Times New Roman"/>
          <w:bCs/>
          <w:sz w:val="28"/>
          <w:szCs w:val="28"/>
        </w:rPr>
        <w:t>от 07.11.2013 № 1762</w:t>
      </w:r>
      <w:r w:rsidRPr="001365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 среднего предпринимательства на территории ЗАТО Железногорск”» (далее – муниципальная программа) следующие изменения:</w:t>
      </w:r>
    </w:p>
    <w:p w:rsidR="00D960E0" w:rsidRDefault="00D960E0" w:rsidP="00D960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</w:t>
      </w:r>
      <w:r w:rsidRPr="0029289A">
        <w:rPr>
          <w:rFonts w:ascii="Times New Roman" w:hAnsi="Times New Roman"/>
          <w:sz w:val="28"/>
          <w:szCs w:val="28"/>
        </w:rPr>
        <w:t xml:space="preserve">троку «Перечень целевых показателей и показателей результативности муниципальной </w:t>
      </w:r>
      <w:proofErr w:type="gramStart"/>
      <w:r w:rsidRPr="0029289A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9289A">
        <w:rPr>
          <w:rFonts w:ascii="Times New Roman" w:hAnsi="Times New Roman"/>
          <w:sz w:val="28"/>
          <w:szCs w:val="28"/>
        </w:rPr>
        <w:t xml:space="preserve"> с указанием планируемых к</w:t>
      </w:r>
      <w:r w:rsidR="00605C0F">
        <w:rPr>
          <w:rFonts w:ascii="Times New Roman" w:hAnsi="Times New Roman"/>
          <w:sz w:val="28"/>
          <w:szCs w:val="28"/>
        </w:rPr>
        <w:t xml:space="preserve"> </w:t>
      </w:r>
      <w:r w:rsidRPr="0029289A">
        <w:rPr>
          <w:rFonts w:ascii="Times New Roman" w:hAnsi="Times New Roman"/>
          <w:sz w:val="28"/>
          <w:szCs w:val="28"/>
        </w:rPr>
        <w:t>достижению значений в</w:t>
      </w:r>
      <w:r w:rsidR="00605C0F">
        <w:rPr>
          <w:rFonts w:ascii="Times New Roman" w:hAnsi="Times New Roman"/>
          <w:sz w:val="28"/>
          <w:szCs w:val="28"/>
        </w:rPr>
        <w:t> </w:t>
      </w:r>
      <w:r w:rsidRPr="0029289A">
        <w:rPr>
          <w:rFonts w:ascii="Times New Roman" w:hAnsi="Times New Roman"/>
          <w:sz w:val="28"/>
          <w:szCs w:val="28"/>
        </w:rPr>
        <w:t xml:space="preserve">результате реализации муниципальной программы (приложение к паспорту </w:t>
      </w:r>
      <w:r w:rsidRPr="0029289A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)»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4F6D1B" w:rsidRPr="00C201B0" w:rsidTr="00605C0F">
        <w:trPr>
          <w:trHeight w:val="347"/>
        </w:trPr>
        <w:tc>
          <w:tcPr>
            <w:tcW w:w="2660" w:type="dxa"/>
          </w:tcPr>
          <w:p w:rsidR="004F6D1B" w:rsidRPr="0083272E" w:rsidRDefault="004F6D1B" w:rsidP="00605C0F">
            <w:pPr>
              <w:rPr>
                <w:rFonts w:ascii="Times New Roman" w:hAnsi="Times New Roman"/>
                <w:sz w:val="28"/>
                <w:szCs w:val="28"/>
              </w:rPr>
            </w:pPr>
            <w:r w:rsidRPr="0083272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83272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83272E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  <w:p w:rsidR="004F6D1B" w:rsidRPr="0083272E" w:rsidRDefault="004F6D1B" w:rsidP="00605C0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272E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proofErr w:type="gramEnd"/>
          </w:p>
          <w:p w:rsidR="004F6D1B" w:rsidRPr="00635C05" w:rsidRDefault="004F6D1B" w:rsidP="00605C0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272E">
              <w:rPr>
                <w:rFonts w:ascii="Times New Roman" w:hAnsi="Times New Roman"/>
                <w:sz w:val="28"/>
                <w:szCs w:val="28"/>
              </w:rPr>
              <w:t>к паспорту муниципальной программы)</w:t>
            </w:r>
          </w:p>
        </w:tc>
        <w:tc>
          <w:tcPr>
            <w:tcW w:w="7371" w:type="dxa"/>
          </w:tcPr>
          <w:p w:rsidR="004F6D1B" w:rsidRPr="00B6597E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97E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97E">
              <w:rPr>
                <w:rFonts w:ascii="Times New Roman" w:hAnsi="Times New Roman"/>
                <w:sz w:val="28"/>
                <w:szCs w:val="28"/>
              </w:rPr>
              <w:t xml:space="preserve">1. Число субъектов малого и среднего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едпринимательства в расчете на 10 тыс. человек населения (по годам)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3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3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3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. Доля среднесписочной численности работников (без внешних совместителей</w:t>
            </w:r>
            <w:r w:rsidRPr="004B4173">
              <w:rPr>
                <w:rFonts w:ascii="Times New Roman" w:hAnsi="Times New Roman"/>
                <w:sz w:val="28"/>
                <w:szCs w:val="28"/>
              </w:rPr>
              <w:t>) занятых на микр</w:t>
            </w:r>
            <w:proofErr w:type="gramStart"/>
            <w:r w:rsidRPr="004B417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B4173">
              <w:rPr>
                <w:rFonts w:ascii="Times New Roman" w:hAnsi="Times New Roman"/>
                <w:sz w:val="28"/>
                <w:szCs w:val="28"/>
              </w:rPr>
              <w:t xml:space="preserve">, малых и средних предприятиях и у индивидуальных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едпринимателей в среднесписочной численности работников (без внешних совместителей) всех предприятий и организаций (по годам)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19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20,0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0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F6D1B" w:rsidRPr="00514CAC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AC">
              <w:rPr>
                <w:rFonts w:ascii="Times New Roman" w:hAnsi="Times New Roman"/>
                <w:sz w:val="28"/>
                <w:szCs w:val="28"/>
              </w:rPr>
              <w:t>3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муниципальную поддержку (по годам):</w:t>
            </w:r>
          </w:p>
          <w:p w:rsidR="004F6D1B" w:rsidRPr="0094455E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CAC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702 субъекта;</w:t>
            </w:r>
          </w:p>
          <w:p w:rsidR="004F6D1B" w:rsidRPr="0094455E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6 год – 725  субъектов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7 год – 750 субъектов</w:t>
            </w:r>
          </w:p>
          <w:p w:rsidR="004F6D1B" w:rsidRPr="0053734D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34D">
              <w:rPr>
                <w:rFonts w:ascii="Times New Roman" w:hAnsi="Times New Roman"/>
                <w:sz w:val="28"/>
                <w:szCs w:val="28"/>
              </w:rPr>
              <w:t>4. 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 годам):</w:t>
            </w:r>
          </w:p>
          <w:p w:rsidR="004F6D1B" w:rsidRPr="007C3F6B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34D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24,5%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5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F6D1B" w:rsidRPr="00732084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084">
              <w:rPr>
                <w:rFonts w:ascii="Times New Roman" w:hAnsi="Times New Roman"/>
                <w:sz w:val="28"/>
                <w:szCs w:val="28"/>
              </w:rPr>
              <w:t>5. Объем привлеченных инвестиций в секторе малого и среднего предпринимательства, при реализации подпрограммы (по годам):</w:t>
            </w:r>
          </w:p>
          <w:p w:rsidR="004F6D1B" w:rsidRPr="0094455E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084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8 600 000,00 рублей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6 год – 2 400 000,00 рублей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400 000,00 рублей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4F6D1B" w:rsidRPr="001D3151" w:rsidRDefault="004F6D1B" w:rsidP="00605C0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151">
              <w:rPr>
                <w:rFonts w:ascii="Times New Roman" w:hAnsi="Times New Roman"/>
                <w:sz w:val="28"/>
                <w:szCs w:val="28"/>
              </w:rPr>
              <w:t xml:space="preserve">1. Количество субъектов малого и среднего </w:t>
            </w:r>
            <w:r w:rsidRPr="001D3151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4F6D1B" w:rsidRPr="0094455E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151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9 субъектов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5E">
              <w:rPr>
                <w:rFonts w:ascii="Times New Roman" w:hAnsi="Times New Roman"/>
                <w:sz w:val="28"/>
                <w:szCs w:val="28"/>
              </w:rPr>
              <w:t>2026 год – 5 субъектов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5 субъектов</w:t>
            </w:r>
          </w:p>
          <w:p w:rsidR="004F6D1B" w:rsidRPr="0062059D" w:rsidRDefault="004F6D1B" w:rsidP="00605C0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 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5 единиц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 единицы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единицы</w:t>
            </w:r>
          </w:p>
          <w:p w:rsidR="004F6D1B" w:rsidRPr="0062059D" w:rsidRDefault="004F6D1B" w:rsidP="00605C0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 секторе малого и среднего предпринимательства при реализации подпрограммы (по годам)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9D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139 единиц</w:t>
            </w:r>
            <w:r w:rsidRPr="006205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5 единиц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5 единиц</w:t>
            </w:r>
          </w:p>
          <w:p w:rsidR="004F6D1B" w:rsidRPr="00857F1C" w:rsidRDefault="004F6D1B" w:rsidP="00605C0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F1C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 секторе малого и среднего предпринимательства при реализации подпрограммы (по годам)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F1C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94455E">
              <w:rPr>
                <w:rFonts w:ascii="Times New Roman" w:hAnsi="Times New Roman"/>
                <w:sz w:val="28"/>
                <w:szCs w:val="28"/>
              </w:rPr>
              <w:t>год – 8 600 000,00 рублей</w:t>
            </w:r>
            <w:r w:rsidRPr="00857F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 400 000,00 рублей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400 000,00 рублей</w:t>
            </w:r>
          </w:p>
          <w:p w:rsidR="004F6D1B" w:rsidRPr="0080273C" w:rsidRDefault="004F6D1B" w:rsidP="00605C0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5. </w:t>
            </w:r>
            <w:proofErr w:type="gramStart"/>
            <w:r w:rsidRPr="0080273C">
              <w:rPr>
                <w:rFonts w:ascii="Times New Roman" w:hAnsi="Times New Roman"/>
                <w:sz w:val="28"/>
                <w:szCs w:val="28"/>
              </w:rPr>
              <w:t>Объем льгот по аренде муниципальной собственности, предоставленных субъектам малого и среднего предпринимательства</w:t>
            </w:r>
            <w:r w:rsidRPr="006B1D86">
              <w:rPr>
                <w:rFonts w:ascii="Times New Roman" w:hAnsi="Times New Roman"/>
                <w:sz w:val="28"/>
                <w:szCs w:val="28"/>
              </w:rPr>
              <w:t>, организациям образующим инфраструктуру поддержки субъектов малого и среднего предпринимательства, а также физическим лицам, не являющимся индивидуальными предпринимателями и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именяющим специальный налоговый режим «Налог на профессиональный доход» (разница между рыночной и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льготной арендной платой) (по годам):</w:t>
            </w:r>
            <w:proofErr w:type="gramEnd"/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18 600 000,00 рублей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18 600 000,00 рублей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18 600 000,00 рублей</w:t>
            </w:r>
          </w:p>
          <w:p w:rsidR="004F6D1B" w:rsidRPr="0080273C" w:rsidRDefault="004F6D1B" w:rsidP="00605C0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6. Количество</w:t>
            </w:r>
            <w:r w:rsidRPr="00A900E9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, организаций образующих инфраструктуру поддержки субъектов малого и среднего </w:t>
            </w:r>
            <w:r w:rsidRPr="00A900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а, а также физических лиц, не являющихся индивидуальными предпринимателями и применяющих специальный налоговый режим «Налог на профессиональный доход», которым предоставлена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муниципальная преференция в виде заключения договора аренды муниципального имущества без проведения торгов (по годам)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168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170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170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</w:t>
            </w:r>
          </w:p>
          <w:p w:rsidR="004F6D1B" w:rsidRPr="0080273C" w:rsidRDefault="004F6D1B" w:rsidP="00605C0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7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информационную поддержку (по годам):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525 субъектов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550 субъектов;</w:t>
            </w:r>
          </w:p>
          <w:p w:rsidR="004F6D1B" w:rsidRPr="0080273C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575 субъектов</w:t>
            </w:r>
          </w:p>
          <w:p w:rsidR="004F6D1B" w:rsidRDefault="004F6D1B" w:rsidP="00605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8. Размещение нормативно-правовых и аналитических материалов в СМИ для оказания информационной и методической помощи субъектам малого и среднего предпринимательства и физическим лицам, не являющимся индивидуальными предпринимателями и применяющим</w:t>
            </w:r>
            <w:r w:rsidRPr="00743BE7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«Налог на профессиональный доход» (по годам) – не менее 24 единиц</w:t>
            </w:r>
          </w:p>
          <w:p w:rsidR="000F7EB3" w:rsidRPr="000F7EB3" w:rsidRDefault="00F53DC1" w:rsidP="000F7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B3">
              <w:rPr>
                <w:rFonts w:ascii="Times New Roman" w:hAnsi="Times New Roman"/>
                <w:sz w:val="28"/>
                <w:szCs w:val="28"/>
              </w:rPr>
              <w:t>9. </w:t>
            </w:r>
            <w:r w:rsidR="000F7EB3" w:rsidRPr="000F7EB3">
              <w:rPr>
                <w:rFonts w:ascii="Times New Roman" w:hAnsi="Times New Roman"/>
                <w:sz w:val="28"/>
                <w:szCs w:val="28"/>
              </w:rPr>
              <w:t>Изготовление и трансляция видеосюжетов о развитии субъектов малого и среднего предпринимательства на территории ЗАТО Железногорск (по годам):</w:t>
            </w:r>
          </w:p>
          <w:p w:rsidR="00F53DC1" w:rsidRPr="00797DE9" w:rsidRDefault="00F53DC1" w:rsidP="00F53DC1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E9">
              <w:rPr>
                <w:rFonts w:ascii="Times New Roman" w:hAnsi="Times New Roman"/>
                <w:sz w:val="28"/>
                <w:szCs w:val="28"/>
              </w:rPr>
              <w:t>2025 год – не менее 4 единиц;</w:t>
            </w:r>
          </w:p>
          <w:p w:rsidR="00F53DC1" w:rsidRPr="00797DE9" w:rsidRDefault="00F53DC1" w:rsidP="00F53DC1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E9">
              <w:rPr>
                <w:rFonts w:ascii="Times New Roman" w:hAnsi="Times New Roman"/>
                <w:sz w:val="28"/>
                <w:szCs w:val="28"/>
              </w:rPr>
              <w:t>2026 год – 0 единиц;</w:t>
            </w:r>
          </w:p>
          <w:p w:rsidR="00F53DC1" w:rsidRPr="00B457E9" w:rsidRDefault="00F53DC1" w:rsidP="0047129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DE9">
              <w:rPr>
                <w:rFonts w:ascii="Times New Roman" w:hAnsi="Times New Roman"/>
                <w:sz w:val="28"/>
                <w:szCs w:val="28"/>
              </w:rPr>
              <w:t>2027 год – 0 единиц</w:t>
            </w:r>
          </w:p>
          <w:p w:rsidR="004F6D1B" w:rsidRPr="006047EF" w:rsidRDefault="00F53DC1" w:rsidP="00605C0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F6D1B" w:rsidRPr="006047EF">
              <w:rPr>
                <w:rFonts w:ascii="Times New Roman" w:hAnsi="Times New Roman"/>
                <w:sz w:val="28"/>
                <w:szCs w:val="28"/>
              </w:rPr>
              <w:t>. Изготовление и размещение информационного баннера о социальном предпринимательстве (по годам):</w:t>
            </w:r>
          </w:p>
          <w:p w:rsidR="004F6D1B" w:rsidRPr="006047EF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5 год – 1 единица;</w:t>
            </w:r>
          </w:p>
          <w:p w:rsidR="004F6D1B" w:rsidRPr="006047EF" w:rsidRDefault="004F6D1B" w:rsidP="00605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6 год – 0 единиц;</w:t>
            </w:r>
          </w:p>
          <w:p w:rsidR="004F6D1B" w:rsidRPr="00C201B0" w:rsidRDefault="004F6D1B" w:rsidP="00F53DC1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7 год – 0 единиц</w:t>
            </w:r>
          </w:p>
        </w:tc>
      </w:tr>
    </w:tbl>
    <w:p w:rsidR="005A1060" w:rsidRDefault="005A1060" w:rsidP="005A10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 С</w:t>
      </w:r>
      <w:r w:rsidRPr="0029289A">
        <w:rPr>
          <w:rFonts w:ascii="Times New Roman" w:hAnsi="Times New Roman"/>
          <w:sz w:val="28"/>
          <w:szCs w:val="28"/>
        </w:rPr>
        <w:t>троку «</w:t>
      </w:r>
      <w:r w:rsidRPr="000434FC">
        <w:rPr>
          <w:rFonts w:ascii="Times New Roman" w:hAnsi="Times New Roman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</w:t>
      </w:r>
      <w:r>
        <w:rPr>
          <w:rFonts w:ascii="Times New Roman" w:hAnsi="Times New Roman"/>
          <w:sz w:val="28"/>
          <w:szCs w:val="28"/>
        </w:rPr>
        <w:t>я по годам реализации программы</w:t>
      </w:r>
      <w:r w:rsidRPr="0029289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AC69E5" w:rsidRPr="0080273C" w:rsidTr="00605C0F">
        <w:trPr>
          <w:trHeight w:val="132"/>
        </w:trPr>
        <w:tc>
          <w:tcPr>
            <w:tcW w:w="2660" w:type="dxa"/>
          </w:tcPr>
          <w:p w:rsidR="00AC69E5" w:rsidRPr="00635C05" w:rsidRDefault="00AC69E5" w:rsidP="00605C0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0AC5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Pr="00320A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371" w:type="dxa"/>
          </w:tcPr>
          <w:p w:rsidR="00AC69E5" w:rsidRPr="00AC69E5" w:rsidRDefault="00AC69E5" w:rsidP="00605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9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реализацию </w:t>
            </w:r>
            <w:r w:rsidRPr="00AC69E5">
              <w:rPr>
                <w:rFonts w:ascii="Times New Roman" w:hAnsi="Times New Roman"/>
                <w:sz w:val="28"/>
                <w:szCs w:val="28"/>
              </w:rPr>
              <w:t xml:space="preserve">программы: 16 010 231,40 рублей, в том числе: </w:t>
            </w:r>
          </w:p>
          <w:p w:rsidR="00AC69E5" w:rsidRPr="00AC69E5" w:rsidRDefault="00AC69E5" w:rsidP="00605C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E5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в размере 4 500 000,00 </w:t>
            </w:r>
            <w:r w:rsidRPr="00AC69E5">
              <w:rPr>
                <w:rFonts w:ascii="Times New Roman" w:hAnsi="Times New Roman"/>
                <w:sz w:val="28"/>
                <w:szCs w:val="28"/>
              </w:rPr>
              <w:lastRenderedPageBreak/>
              <w:t>рублей в т.ч.:</w:t>
            </w:r>
          </w:p>
          <w:p w:rsidR="00AC69E5" w:rsidRPr="00AC69E5" w:rsidRDefault="00AC69E5" w:rsidP="00605C0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E5">
              <w:rPr>
                <w:rFonts w:ascii="Times New Roman" w:hAnsi="Times New Roman"/>
                <w:sz w:val="28"/>
                <w:szCs w:val="28"/>
              </w:rPr>
              <w:t>2025 год – 1 500 000,00 рублей;</w:t>
            </w:r>
          </w:p>
          <w:p w:rsidR="00AC69E5" w:rsidRPr="00AC69E5" w:rsidRDefault="00AC69E5" w:rsidP="00605C0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E5">
              <w:rPr>
                <w:rFonts w:ascii="Times New Roman" w:hAnsi="Times New Roman"/>
                <w:sz w:val="28"/>
                <w:szCs w:val="28"/>
              </w:rPr>
              <w:t>2026 год – 1 500 000,00 рублей;</w:t>
            </w:r>
          </w:p>
          <w:p w:rsidR="00AC69E5" w:rsidRPr="00AC69E5" w:rsidRDefault="00AC69E5" w:rsidP="00605C0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E5">
              <w:rPr>
                <w:rFonts w:ascii="Times New Roman" w:hAnsi="Times New Roman"/>
                <w:sz w:val="28"/>
                <w:szCs w:val="28"/>
              </w:rPr>
              <w:t>2027 год – 1 500 000,00 рублей</w:t>
            </w:r>
          </w:p>
          <w:p w:rsidR="00AC69E5" w:rsidRPr="00AC69E5" w:rsidRDefault="00AC69E5" w:rsidP="00605C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E5">
              <w:rPr>
                <w:rFonts w:ascii="Times New Roman" w:hAnsi="Times New Roman"/>
                <w:sz w:val="28"/>
                <w:szCs w:val="28"/>
              </w:rPr>
              <w:t>средства краевого бюджета (в рамках государственной программы Красноярского края «</w:t>
            </w:r>
            <w:hyperlink r:id="rId11" w:history="1">
              <w:r w:rsidRPr="00AC69E5">
                <w:rPr>
                  <w:rFonts w:ascii="Times New Roman" w:hAnsi="Times New Roman"/>
                  <w:sz w:val="28"/>
                  <w:szCs w:val="28"/>
                </w:rPr>
                <w:t>Развитие</w:t>
              </w:r>
            </w:hyperlink>
            <w:r w:rsidRPr="00AC69E5">
              <w:rPr>
                <w:rFonts w:ascii="Times New Roman" w:hAnsi="Times New Roman"/>
                <w:sz w:val="28"/>
                <w:szCs w:val="28"/>
              </w:rPr>
              <w:t xml:space="preserve"> промышленности, энергетики, малого и среднего предпринимательства и инновационной деятельности») в размере 11 510 231,40 рублей в т.ч.:</w:t>
            </w:r>
          </w:p>
          <w:p w:rsidR="00AC69E5" w:rsidRPr="0080273C" w:rsidRDefault="00AC69E5" w:rsidP="00605C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E5">
              <w:rPr>
                <w:rFonts w:ascii="Times New Roman" w:hAnsi="Times New Roman"/>
                <w:sz w:val="28"/>
                <w:szCs w:val="28"/>
              </w:rPr>
              <w:t>2025 год – 11 510 231,40 рублей;</w:t>
            </w:r>
          </w:p>
          <w:p w:rsidR="00AC69E5" w:rsidRPr="0080273C" w:rsidRDefault="00AC69E5" w:rsidP="00605C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0,00 рублей;</w:t>
            </w:r>
          </w:p>
          <w:p w:rsidR="00AC69E5" w:rsidRPr="0080273C" w:rsidRDefault="00AC69E5" w:rsidP="00605C0F">
            <w:pPr>
              <w:autoSpaceDE w:val="0"/>
              <w:autoSpaceDN w:val="0"/>
              <w:adjustRightInd w:val="0"/>
              <w:spacing w:after="12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0,00 рублей</w:t>
            </w:r>
          </w:p>
        </w:tc>
      </w:tr>
    </w:tbl>
    <w:p w:rsidR="00D2673B" w:rsidRPr="00EB12B6" w:rsidRDefault="00D2673B" w:rsidP="00D267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12B6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EB12B6">
        <w:rPr>
          <w:rFonts w:ascii="Times New Roman" w:hAnsi="Times New Roman"/>
          <w:sz w:val="28"/>
          <w:szCs w:val="28"/>
        </w:rPr>
        <w:t>. Приложение к паспорту муниципальной программы изложить в новой редакции согласно приложению № 1 к настоящему постановлению.</w:t>
      </w:r>
    </w:p>
    <w:p w:rsidR="007F28CE" w:rsidRDefault="00F521F8" w:rsidP="00F52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Pr="005373F8">
        <w:rPr>
          <w:rFonts w:ascii="Times New Roman" w:hAnsi="Times New Roman"/>
          <w:sz w:val="28"/>
          <w:szCs w:val="28"/>
        </w:rPr>
        <w:t>Абзац тридцать восьмой раздела</w:t>
      </w:r>
      <w:r w:rsidRPr="00156F70">
        <w:rPr>
          <w:rFonts w:ascii="Times New Roman" w:hAnsi="Times New Roman"/>
          <w:sz w:val="28"/>
          <w:szCs w:val="28"/>
        </w:rPr>
        <w:t xml:space="preserve"> 2</w:t>
      </w:r>
      <w:r w:rsidR="00E736EC">
        <w:rPr>
          <w:rFonts w:ascii="Times New Roman" w:hAnsi="Times New Roman"/>
          <w:sz w:val="28"/>
          <w:szCs w:val="28"/>
        </w:rPr>
        <w:t xml:space="preserve"> </w:t>
      </w:r>
      <w:r w:rsidRPr="00156F70">
        <w:rPr>
          <w:rFonts w:ascii="Times New Roman" w:hAnsi="Times New Roman"/>
          <w:sz w:val="28"/>
          <w:szCs w:val="28"/>
        </w:rPr>
        <w:t>«Характеристика текущего состояния социально-экономического развития инвестиционной, инновационной сферы, а</w:t>
      </w:r>
      <w:r w:rsidR="00605C0F">
        <w:rPr>
          <w:rFonts w:ascii="Times New Roman" w:hAnsi="Times New Roman"/>
          <w:sz w:val="28"/>
          <w:szCs w:val="28"/>
        </w:rPr>
        <w:t> </w:t>
      </w:r>
      <w:r w:rsidRPr="00156F70">
        <w:rPr>
          <w:rFonts w:ascii="Times New Roman" w:hAnsi="Times New Roman"/>
          <w:sz w:val="28"/>
          <w:szCs w:val="28"/>
        </w:rPr>
        <w:t>также малого и среднего предпринимательства в ЗАТО Железногорск, с</w:t>
      </w:r>
      <w:r>
        <w:rPr>
          <w:rFonts w:ascii="Times New Roman" w:hAnsi="Times New Roman"/>
          <w:sz w:val="28"/>
          <w:szCs w:val="28"/>
        </w:rPr>
        <w:t> </w:t>
      </w:r>
      <w:r w:rsidRPr="00156F70">
        <w:rPr>
          <w:rFonts w:ascii="Times New Roman" w:hAnsi="Times New Roman"/>
          <w:sz w:val="28"/>
          <w:szCs w:val="28"/>
        </w:rPr>
        <w:t>указанием основных показателей социально-экономического развития ЗАТО Железногорск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F51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373F8" w:rsidRPr="00302827" w:rsidRDefault="005373F8" w:rsidP="005373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3F8">
        <w:rPr>
          <w:rFonts w:ascii="Times New Roman" w:hAnsi="Times New Roman"/>
          <w:sz w:val="28"/>
          <w:szCs w:val="28"/>
        </w:rPr>
        <w:t>«В настоящее время двадцать одно юридическое лицо, в том числе восемнадцать субъектов малого предпринимательства, являются резидентами ТОР «Железногорск» и приступили к реализации своих проектов</w:t>
      </w:r>
      <w:proofErr w:type="gramStart"/>
      <w:r w:rsidRPr="005373F8">
        <w:rPr>
          <w:rFonts w:ascii="Times New Roman" w:hAnsi="Times New Roman"/>
          <w:sz w:val="28"/>
          <w:szCs w:val="28"/>
        </w:rPr>
        <w:t>.».</w:t>
      </w:r>
      <w:proofErr w:type="gramEnd"/>
    </w:p>
    <w:p w:rsidR="00E736EC" w:rsidRPr="00642197" w:rsidRDefault="00F521F8" w:rsidP="00E73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proofErr w:type="gramStart"/>
      <w:r w:rsidR="00E736EC" w:rsidRPr="00642197">
        <w:rPr>
          <w:rFonts w:ascii="Times New Roman" w:hAnsi="Times New Roman"/>
          <w:sz w:val="28"/>
          <w:szCs w:val="28"/>
        </w:rPr>
        <w:t>В разделе 4 «Прогноз конечных результатов реализации муниципальной программы, характеризующих целевое состояние (изменение состояния) уровня и</w:t>
      </w:r>
      <w:r w:rsidR="00605C0F">
        <w:rPr>
          <w:rFonts w:ascii="Times New Roman" w:hAnsi="Times New Roman"/>
          <w:sz w:val="28"/>
          <w:szCs w:val="28"/>
        </w:rPr>
        <w:t> </w:t>
      </w:r>
      <w:r w:rsidR="00E736EC" w:rsidRPr="00642197">
        <w:rPr>
          <w:rFonts w:ascii="Times New Roman" w:hAnsi="Times New Roman"/>
          <w:sz w:val="28"/>
          <w:szCs w:val="28"/>
        </w:rPr>
        <w:t>качества жизни населения, социально-экономическое развитие инвестиционной, инновационной сферы, а также малого и среднего предпринимательства в ЗАТО Железногорск, экономики, степени реализации других общественно значимых интересов»</w:t>
      </w:r>
      <w:r w:rsidR="00E736EC" w:rsidRPr="00E736EC">
        <w:rPr>
          <w:rFonts w:ascii="Times New Roman" w:hAnsi="Times New Roman"/>
          <w:sz w:val="28"/>
          <w:szCs w:val="28"/>
        </w:rPr>
        <w:t xml:space="preserve"> </w:t>
      </w:r>
      <w:r w:rsidR="00E736EC" w:rsidRPr="00156F70">
        <w:rPr>
          <w:rFonts w:ascii="Times New Roman" w:hAnsi="Times New Roman"/>
          <w:sz w:val="28"/>
          <w:szCs w:val="28"/>
        </w:rPr>
        <w:t>муниципальной программы</w:t>
      </w:r>
      <w:r w:rsidR="00E736EC" w:rsidRPr="00642197">
        <w:rPr>
          <w:rFonts w:ascii="Times New Roman" w:hAnsi="Times New Roman"/>
          <w:sz w:val="28"/>
          <w:szCs w:val="28"/>
        </w:rPr>
        <w:t>:</w:t>
      </w:r>
      <w:proofErr w:type="gramEnd"/>
    </w:p>
    <w:p w:rsidR="00E736EC" w:rsidRDefault="00E736EC" w:rsidP="00E73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6B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8E6BDF"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 w:rsidRPr="008E6BDF">
        <w:rPr>
          <w:rFonts w:ascii="Times New Roman" w:hAnsi="Times New Roman"/>
          <w:sz w:val="28"/>
          <w:szCs w:val="28"/>
        </w:rPr>
        <w:t>пункте</w:t>
      </w:r>
      <w:proofErr w:type="gramEnd"/>
      <w:r w:rsidRPr="008E6BDF">
        <w:rPr>
          <w:rFonts w:ascii="Times New Roman" w:hAnsi="Times New Roman"/>
          <w:sz w:val="28"/>
          <w:szCs w:val="28"/>
        </w:rPr>
        <w:t xml:space="preserve"> 1 </w:t>
      </w:r>
      <w:r w:rsidR="009A110E">
        <w:rPr>
          <w:rFonts w:ascii="Times New Roman" w:hAnsi="Times New Roman"/>
          <w:sz w:val="28"/>
          <w:szCs w:val="28"/>
        </w:rPr>
        <w:t>слова</w:t>
      </w:r>
      <w:r w:rsidRPr="008E6BDF">
        <w:rPr>
          <w:rFonts w:ascii="Times New Roman" w:hAnsi="Times New Roman"/>
          <w:sz w:val="28"/>
          <w:szCs w:val="28"/>
        </w:rPr>
        <w:t xml:space="preserve"> «3</w:t>
      </w:r>
      <w:r>
        <w:rPr>
          <w:rFonts w:ascii="Times New Roman" w:hAnsi="Times New Roman"/>
          <w:sz w:val="28"/>
          <w:szCs w:val="28"/>
        </w:rPr>
        <w:t>42</w:t>
      </w:r>
      <w:r w:rsidR="009A110E" w:rsidRPr="009A110E">
        <w:rPr>
          <w:rFonts w:ascii="Times New Roman" w:hAnsi="Times New Roman"/>
          <w:sz w:val="28"/>
          <w:szCs w:val="28"/>
        </w:rPr>
        <w:t xml:space="preserve"> единицы</w:t>
      </w:r>
      <w:r w:rsidRPr="009A110E">
        <w:rPr>
          <w:rFonts w:ascii="Times New Roman" w:hAnsi="Times New Roman"/>
          <w:sz w:val="28"/>
          <w:szCs w:val="28"/>
        </w:rPr>
        <w:t>» заменить</w:t>
      </w:r>
      <w:r w:rsidRPr="008E6BDF">
        <w:rPr>
          <w:rFonts w:ascii="Times New Roman" w:hAnsi="Times New Roman"/>
          <w:sz w:val="28"/>
          <w:szCs w:val="28"/>
        </w:rPr>
        <w:t xml:space="preserve"> </w:t>
      </w:r>
      <w:r w:rsidR="009A110E">
        <w:rPr>
          <w:rFonts w:ascii="Times New Roman" w:hAnsi="Times New Roman"/>
          <w:sz w:val="28"/>
          <w:szCs w:val="28"/>
        </w:rPr>
        <w:t>словами</w:t>
      </w:r>
      <w:r w:rsidRPr="008E6BDF">
        <w:rPr>
          <w:rFonts w:ascii="Times New Roman" w:hAnsi="Times New Roman"/>
          <w:sz w:val="28"/>
          <w:szCs w:val="28"/>
        </w:rPr>
        <w:t xml:space="preserve"> «3</w:t>
      </w:r>
      <w:r>
        <w:rPr>
          <w:rFonts w:ascii="Times New Roman" w:hAnsi="Times New Roman"/>
          <w:sz w:val="28"/>
          <w:szCs w:val="28"/>
        </w:rPr>
        <w:t>47</w:t>
      </w:r>
      <w:r w:rsidR="009A110E">
        <w:rPr>
          <w:rFonts w:ascii="Times New Roman" w:hAnsi="Times New Roman"/>
          <w:sz w:val="28"/>
          <w:szCs w:val="28"/>
        </w:rPr>
        <w:t xml:space="preserve"> </w:t>
      </w:r>
      <w:r w:rsidR="009A110E" w:rsidRPr="004C54AB">
        <w:rPr>
          <w:rFonts w:ascii="Times New Roman" w:hAnsi="Times New Roman"/>
          <w:sz w:val="28"/>
          <w:szCs w:val="28"/>
        </w:rPr>
        <w:t>единиц</w:t>
      </w:r>
      <w:r w:rsidRPr="008E6BDF">
        <w:rPr>
          <w:rFonts w:ascii="Times New Roman" w:hAnsi="Times New Roman"/>
          <w:sz w:val="28"/>
          <w:szCs w:val="28"/>
        </w:rPr>
        <w:t>».</w:t>
      </w:r>
    </w:p>
    <w:p w:rsidR="00E736EC" w:rsidRDefault="00E736EC" w:rsidP="00E73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 </w:t>
      </w:r>
      <w:r w:rsidRPr="008E6BD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E6BDF">
        <w:rPr>
          <w:rFonts w:ascii="Times New Roman" w:hAnsi="Times New Roman"/>
          <w:sz w:val="28"/>
          <w:szCs w:val="28"/>
        </w:rPr>
        <w:t>пункте</w:t>
      </w:r>
      <w:proofErr w:type="gramEnd"/>
      <w:r w:rsidRPr="008E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E6BDF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20,2</w:t>
      </w:r>
      <w:r w:rsidRPr="008E6BD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,1</w:t>
      </w:r>
      <w:r w:rsidRPr="008E6BDF">
        <w:rPr>
          <w:rFonts w:ascii="Times New Roman" w:hAnsi="Times New Roman"/>
          <w:sz w:val="28"/>
          <w:szCs w:val="28"/>
        </w:rPr>
        <w:t>».</w:t>
      </w:r>
    </w:p>
    <w:p w:rsidR="00581015" w:rsidRDefault="00A72B1D" w:rsidP="005810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58101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81015">
        <w:rPr>
          <w:rFonts w:ascii="Times New Roman" w:hAnsi="Times New Roman"/>
          <w:sz w:val="28"/>
          <w:szCs w:val="28"/>
        </w:rPr>
        <w:t>р</w:t>
      </w:r>
      <w:r w:rsidR="00581015" w:rsidRPr="00BF0A59">
        <w:rPr>
          <w:rFonts w:ascii="Times New Roman" w:hAnsi="Times New Roman"/>
          <w:sz w:val="28"/>
          <w:szCs w:val="28"/>
        </w:rPr>
        <w:t>аздел</w:t>
      </w:r>
      <w:r w:rsidR="00581015">
        <w:rPr>
          <w:rFonts w:ascii="Times New Roman" w:hAnsi="Times New Roman"/>
          <w:sz w:val="28"/>
          <w:szCs w:val="28"/>
        </w:rPr>
        <w:t>е</w:t>
      </w:r>
      <w:proofErr w:type="gramEnd"/>
      <w:r w:rsidR="00581015">
        <w:rPr>
          <w:rFonts w:ascii="Times New Roman" w:hAnsi="Times New Roman"/>
          <w:sz w:val="28"/>
          <w:szCs w:val="28"/>
        </w:rPr>
        <w:t xml:space="preserve"> 5 </w:t>
      </w:r>
      <w:r w:rsidR="00581015" w:rsidRPr="00BF0A59">
        <w:rPr>
          <w:rFonts w:ascii="Times New Roman" w:hAnsi="Times New Roman"/>
          <w:sz w:val="28"/>
          <w:szCs w:val="28"/>
        </w:rPr>
        <w:t>«</w:t>
      </w:r>
      <w:r w:rsidR="00581015" w:rsidRPr="0083775D"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 с</w:t>
      </w:r>
      <w:r w:rsidR="00581015">
        <w:rPr>
          <w:rFonts w:ascii="Times New Roman" w:hAnsi="Times New Roman"/>
          <w:sz w:val="28"/>
          <w:szCs w:val="28"/>
        </w:rPr>
        <w:t xml:space="preserve"> </w:t>
      </w:r>
      <w:r w:rsidR="00581015" w:rsidRPr="0083775D">
        <w:rPr>
          <w:rFonts w:ascii="Times New Roman" w:hAnsi="Times New Roman"/>
          <w:sz w:val="28"/>
          <w:szCs w:val="28"/>
        </w:rPr>
        <w:t>указанием сроков их реализации и ожидаемых результатов</w:t>
      </w:r>
      <w:r w:rsidR="00581015" w:rsidRPr="00BF0A59">
        <w:rPr>
          <w:rFonts w:ascii="Times New Roman" w:hAnsi="Times New Roman"/>
          <w:sz w:val="28"/>
          <w:szCs w:val="28"/>
        </w:rPr>
        <w:t>»</w:t>
      </w:r>
      <w:r w:rsidR="00581015" w:rsidRPr="00D554C3">
        <w:rPr>
          <w:rFonts w:ascii="Times New Roman" w:hAnsi="Times New Roman"/>
          <w:sz w:val="28"/>
          <w:szCs w:val="28"/>
        </w:rPr>
        <w:t xml:space="preserve"> </w:t>
      </w:r>
      <w:r w:rsidR="00581015" w:rsidRPr="00436BFC">
        <w:rPr>
          <w:rFonts w:ascii="Times New Roman" w:hAnsi="Times New Roman"/>
          <w:sz w:val="28"/>
          <w:szCs w:val="28"/>
        </w:rPr>
        <w:t>муниципальной программы</w:t>
      </w:r>
      <w:r w:rsidR="00581015" w:rsidRPr="00BF0A59">
        <w:rPr>
          <w:rFonts w:ascii="Times New Roman" w:hAnsi="Times New Roman"/>
          <w:sz w:val="28"/>
          <w:szCs w:val="28"/>
        </w:rPr>
        <w:t>:</w:t>
      </w:r>
    </w:p>
    <w:p w:rsidR="00382512" w:rsidRDefault="00382512" w:rsidP="003825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 Абзац пятый </w:t>
      </w:r>
      <w:r w:rsidRPr="00901F51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82512" w:rsidRDefault="00382512" w:rsidP="003825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1F33">
        <w:rPr>
          <w:rFonts w:ascii="Times New Roman" w:hAnsi="Times New Roman"/>
          <w:sz w:val="28"/>
          <w:szCs w:val="28"/>
        </w:rPr>
        <w:t>2025 год – </w:t>
      </w:r>
      <w:r>
        <w:rPr>
          <w:rFonts w:ascii="Times New Roman" w:hAnsi="Times New Roman"/>
          <w:sz w:val="28"/>
          <w:szCs w:val="28"/>
        </w:rPr>
        <w:t xml:space="preserve">9 </w:t>
      </w:r>
      <w:r w:rsidRPr="00EE1F33">
        <w:rPr>
          <w:rFonts w:ascii="Times New Roman" w:hAnsi="Times New Roman"/>
          <w:sz w:val="28"/>
          <w:szCs w:val="28"/>
        </w:rPr>
        <w:t>субъектов</w:t>
      </w:r>
      <w:proofErr w:type="gramStart"/>
      <w:r w:rsidR="001A43E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82512" w:rsidRDefault="00382512" w:rsidP="003825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 Абзац девятый </w:t>
      </w:r>
      <w:r w:rsidRPr="00901F51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A43EA" w:rsidRPr="00C152E7" w:rsidRDefault="001A43EA" w:rsidP="001A43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2E7">
        <w:rPr>
          <w:rFonts w:ascii="Times New Roman" w:hAnsi="Times New Roman"/>
          <w:sz w:val="28"/>
          <w:szCs w:val="28"/>
        </w:rPr>
        <w:t>«2025 год – 5 единиц</w:t>
      </w:r>
      <w:proofErr w:type="gramStart"/>
      <w:r w:rsidRPr="00C152E7">
        <w:rPr>
          <w:rFonts w:ascii="Times New Roman" w:hAnsi="Times New Roman"/>
          <w:sz w:val="28"/>
          <w:szCs w:val="28"/>
        </w:rPr>
        <w:t>;»</w:t>
      </w:r>
      <w:proofErr w:type="gramEnd"/>
      <w:r w:rsidR="00A66F1D" w:rsidRPr="00C152E7">
        <w:rPr>
          <w:rFonts w:ascii="Times New Roman" w:hAnsi="Times New Roman"/>
          <w:sz w:val="28"/>
          <w:szCs w:val="28"/>
        </w:rPr>
        <w:t>.</w:t>
      </w:r>
    </w:p>
    <w:p w:rsidR="00A66F1D" w:rsidRPr="00C152E7" w:rsidRDefault="00382512" w:rsidP="00A66F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2E7">
        <w:rPr>
          <w:rFonts w:ascii="Times New Roman" w:hAnsi="Times New Roman"/>
          <w:sz w:val="28"/>
          <w:szCs w:val="28"/>
        </w:rPr>
        <w:t>1.6.3. </w:t>
      </w:r>
      <w:r w:rsidR="00A66F1D" w:rsidRPr="00C152E7">
        <w:rPr>
          <w:rFonts w:ascii="Times New Roman" w:hAnsi="Times New Roman"/>
          <w:sz w:val="28"/>
          <w:szCs w:val="28"/>
        </w:rPr>
        <w:t xml:space="preserve">Абзац </w:t>
      </w:r>
      <w:r w:rsidR="00C152E7" w:rsidRPr="00C152E7">
        <w:rPr>
          <w:rFonts w:ascii="Times New Roman" w:hAnsi="Times New Roman"/>
          <w:sz w:val="28"/>
          <w:szCs w:val="28"/>
        </w:rPr>
        <w:t>тринадцатый</w:t>
      </w:r>
      <w:r w:rsidR="00A66F1D" w:rsidRPr="00C152E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152E7" w:rsidRPr="00C152E7" w:rsidRDefault="00C152E7" w:rsidP="00C152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2E7">
        <w:rPr>
          <w:rFonts w:ascii="Times New Roman" w:hAnsi="Times New Roman"/>
          <w:sz w:val="28"/>
          <w:szCs w:val="28"/>
        </w:rPr>
        <w:t>«2025 год – 1</w:t>
      </w:r>
      <w:r w:rsidR="000709CB">
        <w:rPr>
          <w:rFonts w:ascii="Times New Roman" w:hAnsi="Times New Roman"/>
          <w:sz w:val="28"/>
          <w:szCs w:val="28"/>
        </w:rPr>
        <w:t>39</w:t>
      </w:r>
      <w:r w:rsidRPr="00C152E7">
        <w:rPr>
          <w:rFonts w:ascii="Times New Roman" w:hAnsi="Times New Roman"/>
          <w:sz w:val="28"/>
          <w:szCs w:val="28"/>
        </w:rPr>
        <w:t> единиц</w:t>
      </w:r>
      <w:proofErr w:type="gramStart"/>
      <w:r w:rsidRPr="00C152E7">
        <w:rPr>
          <w:rFonts w:ascii="Times New Roman" w:hAnsi="Times New Roman"/>
          <w:sz w:val="28"/>
          <w:szCs w:val="28"/>
        </w:rPr>
        <w:t>;»</w:t>
      </w:r>
      <w:proofErr w:type="gramEnd"/>
      <w:r w:rsidRPr="00C152E7">
        <w:rPr>
          <w:rFonts w:ascii="Times New Roman" w:hAnsi="Times New Roman"/>
          <w:sz w:val="28"/>
          <w:szCs w:val="28"/>
        </w:rPr>
        <w:t>.</w:t>
      </w:r>
    </w:p>
    <w:p w:rsidR="00930551" w:rsidRPr="00C152E7" w:rsidRDefault="00C152E7" w:rsidP="009305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4. </w:t>
      </w:r>
      <w:r w:rsidR="00930551" w:rsidRPr="00C152E7">
        <w:rPr>
          <w:rFonts w:ascii="Times New Roman" w:hAnsi="Times New Roman"/>
          <w:sz w:val="28"/>
          <w:szCs w:val="28"/>
        </w:rPr>
        <w:t xml:space="preserve">Абзац </w:t>
      </w:r>
      <w:r w:rsidR="00930551">
        <w:rPr>
          <w:rFonts w:ascii="Times New Roman" w:hAnsi="Times New Roman"/>
          <w:sz w:val="28"/>
          <w:szCs w:val="28"/>
        </w:rPr>
        <w:t>семнадцатый</w:t>
      </w:r>
      <w:r w:rsidR="00930551" w:rsidRPr="00C152E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20145" w:rsidRDefault="00930551" w:rsidP="001C4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A6F36">
        <w:rPr>
          <w:rFonts w:ascii="Times New Roman" w:hAnsi="Times New Roman"/>
          <w:sz w:val="28"/>
          <w:szCs w:val="28"/>
        </w:rPr>
        <w:t xml:space="preserve">2025 год </w:t>
      </w:r>
      <w:r w:rsidRPr="00930551">
        <w:rPr>
          <w:rFonts w:ascii="Times New Roman" w:hAnsi="Times New Roman"/>
          <w:sz w:val="28"/>
          <w:szCs w:val="28"/>
        </w:rPr>
        <w:t>– 8 600 000,00 рублей</w:t>
      </w:r>
      <w:proofErr w:type="gramStart"/>
      <w:r w:rsidRPr="007A6F3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21925" w:rsidRPr="00C152E7" w:rsidRDefault="001C4684" w:rsidP="002219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570C">
        <w:rPr>
          <w:rFonts w:ascii="Times New Roman" w:hAnsi="Times New Roman"/>
          <w:sz w:val="28"/>
          <w:szCs w:val="28"/>
        </w:rPr>
        <w:t>1.6.5. </w:t>
      </w:r>
      <w:r w:rsidR="00221925" w:rsidRPr="00C152E7">
        <w:rPr>
          <w:rFonts w:ascii="Times New Roman" w:hAnsi="Times New Roman"/>
          <w:sz w:val="28"/>
          <w:szCs w:val="28"/>
        </w:rPr>
        <w:t xml:space="preserve">Абзац </w:t>
      </w:r>
      <w:r w:rsidR="00221925">
        <w:rPr>
          <w:rFonts w:ascii="Times New Roman" w:hAnsi="Times New Roman"/>
          <w:sz w:val="28"/>
          <w:szCs w:val="28"/>
        </w:rPr>
        <w:t>тридцать четвертый</w:t>
      </w:r>
      <w:r w:rsidR="00221925" w:rsidRPr="00C152E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8422D" w:rsidRDefault="00221925" w:rsidP="009842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422D" w:rsidRPr="00A411BA">
        <w:rPr>
          <w:rFonts w:ascii="Times New Roman" w:hAnsi="Times New Roman"/>
          <w:sz w:val="28"/>
          <w:szCs w:val="28"/>
        </w:rPr>
        <w:t xml:space="preserve">1. Издание и распространение информационно-справочных, методических и презентационных материалов, посвященных вопросам развития малого </w:t>
      </w:r>
      <w:r w:rsidR="0098422D" w:rsidRPr="00A411BA">
        <w:rPr>
          <w:rFonts w:ascii="Times New Roman" w:hAnsi="Times New Roman"/>
          <w:sz w:val="28"/>
          <w:szCs w:val="28"/>
        </w:rPr>
        <w:lastRenderedPageBreak/>
        <w:t>и среднего предпринимательства, изготовление и трансляция видеосюжетов о</w:t>
      </w:r>
      <w:r w:rsidR="00A411BA">
        <w:rPr>
          <w:rFonts w:ascii="Times New Roman" w:hAnsi="Times New Roman"/>
          <w:sz w:val="28"/>
          <w:szCs w:val="28"/>
        </w:rPr>
        <w:t> </w:t>
      </w:r>
      <w:r w:rsidR="0098422D" w:rsidRPr="00A411BA">
        <w:rPr>
          <w:rFonts w:ascii="Times New Roman" w:hAnsi="Times New Roman"/>
          <w:sz w:val="28"/>
          <w:szCs w:val="28"/>
        </w:rPr>
        <w:t>развитии субъектов малого и среднего предпринимательства на территории ЗАТО Железногорск. Исполнители работ, услуг по разработке, изданию и</w:t>
      </w:r>
      <w:r w:rsidR="005A333C">
        <w:rPr>
          <w:rFonts w:ascii="Times New Roman" w:hAnsi="Times New Roman"/>
          <w:sz w:val="28"/>
          <w:szCs w:val="28"/>
        </w:rPr>
        <w:t> </w:t>
      </w:r>
      <w:r w:rsidR="0098422D" w:rsidRPr="00A411BA">
        <w:rPr>
          <w:rFonts w:ascii="Times New Roman" w:hAnsi="Times New Roman"/>
          <w:sz w:val="28"/>
          <w:szCs w:val="28"/>
        </w:rPr>
        <w:t>распространению методических материалов, изготовлению и трансляции видеосюжетов определя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98422D" w:rsidRPr="00A411BA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proofErr w:type="gramStart"/>
      <w:r w:rsidR="0098422D" w:rsidRPr="00A411B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03E30" w:rsidRDefault="00203E30" w:rsidP="009842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6. </w:t>
      </w:r>
      <w:r w:rsidR="00F8710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8710F">
        <w:rPr>
          <w:rFonts w:ascii="Times New Roman" w:hAnsi="Times New Roman"/>
          <w:sz w:val="28"/>
          <w:szCs w:val="28"/>
        </w:rPr>
        <w:t>абзаце</w:t>
      </w:r>
      <w:proofErr w:type="gramEnd"/>
      <w:r w:rsidR="00F8710F">
        <w:rPr>
          <w:rFonts w:ascii="Times New Roman" w:hAnsi="Times New Roman"/>
          <w:sz w:val="28"/>
          <w:szCs w:val="28"/>
        </w:rPr>
        <w:t xml:space="preserve"> тридцать пятом слово «Бизнес» заменить словами «Бизнес, </w:t>
      </w:r>
      <w:r w:rsidR="00F8710F" w:rsidRPr="005A333C">
        <w:rPr>
          <w:rFonts w:ascii="Times New Roman" w:hAnsi="Times New Roman"/>
          <w:sz w:val="28"/>
          <w:szCs w:val="28"/>
        </w:rPr>
        <w:t>предпринимательство</w:t>
      </w:r>
      <w:r w:rsidR="00F8710F">
        <w:rPr>
          <w:rFonts w:ascii="Times New Roman" w:hAnsi="Times New Roman"/>
          <w:sz w:val="28"/>
          <w:szCs w:val="28"/>
        </w:rPr>
        <w:t>».</w:t>
      </w:r>
    </w:p>
    <w:p w:rsidR="00F8710F" w:rsidRDefault="00F8710F" w:rsidP="009842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7. </w:t>
      </w:r>
      <w:r w:rsidR="00F52ECF">
        <w:rPr>
          <w:rFonts w:ascii="Times New Roman" w:hAnsi="Times New Roman"/>
          <w:sz w:val="28"/>
          <w:szCs w:val="28"/>
        </w:rPr>
        <w:t>После абзаца сорок пятого дополнить абзацами следующего содержания:</w:t>
      </w:r>
    </w:p>
    <w:p w:rsidR="0098422D" w:rsidRPr="005A333C" w:rsidRDefault="00B47BB7" w:rsidP="009842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422D" w:rsidRPr="005A333C">
        <w:rPr>
          <w:rFonts w:ascii="Times New Roman" w:hAnsi="Times New Roman"/>
          <w:sz w:val="28"/>
          <w:szCs w:val="28"/>
        </w:rPr>
        <w:t>3. Изготовление и трансляция видеосюжетов о развитии субъектов малого и</w:t>
      </w:r>
      <w:r w:rsidR="00D12B93">
        <w:rPr>
          <w:rFonts w:ascii="Times New Roman" w:hAnsi="Times New Roman"/>
          <w:sz w:val="28"/>
          <w:szCs w:val="28"/>
        </w:rPr>
        <w:t> </w:t>
      </w:r>
      <w:r w:rsidR="0098422D" w:rsidRPr="005A333C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 (по годам):</w:t>
      </w:r>
    </w:p>
    <w:p w:rsidR="0098422D" w:rsidRPr="005A333C" w:rsidRDefault="0098422D" w:rsidP="005079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333C">
        <w:rPr>
          <w:rFonts w:ascii="Times New Roman" w:hAnsi="Times New Roman"/>
          <w:sz w:val="28"/>
          <w:szCs w:val="28"/>
        </w:rPr>
        <w:t>2025 год – не менее 4 единиц;</w:t>
      </w:r>
    </w:p>
    <w:p w:rsidR="0098422D" w:rsidRPr="005A333C" w:rsidRDefault="0098422D" w:rsidP="005079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333C">
        <w:rPr>
          <w:rFonts w:ascii="Times New Roman" w:hAnsi="Times New Roman"/>
          <w:sz w:val="28"/>
          <w:szCs w:val="28"/>
        </w:rPr>
        <w:t>2026 год – 0 единиц;</w:t>
      </w:r>
    </w:p>
    <w:p w:rsidR="00EC4125" w:rsidRPr="0007287A" w:rsidRDefault="0098422D" w:rsidP="005079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333C">
        <w:rPr>
          <w:rFonts w:ascii="Times New Roman" w:hAnsi="Times New Roman"/>
          <w:sz w:val="28"/>
          <w:szCs w:val="28"/>
        </w:rPr>
        <w:t>2027 год – 0 единиц</w:t>
      </w:r>
      <w:r w:rsidR="00EC4125" w:rsidRPr="005A333C">
        <w:rPr>
          <w:rFonts w:ascii="Times New Roman" w:hAnsi="Times New Roman"/>
          <w:sz w:val="28"/>
          <w:szCs w:val="28"/>
        </w:rPr>
        <w:t>».</w:t>
      </w:r>
    </w:p>
    <w:p w:rsidR="00E12CB2" w:rsidRDefault="00E12CB2" w:rsidP="00E12C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 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6 «</w:t>
      </w:r>
      <w:r w:rsidRPr="00C63470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436BFC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E12CB2" w:rsidRPr="00D5157C" w:rsidRDefault="00E12CB2" w:rsidP="00E12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D515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5157C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пятом цифры «</w:t>
      </w:r>
      <w:r w:rsidRPr="005C592A">
        <w:rPr>
          <w:rFonts w:ascii="Times New Roman" w:hAnsi="Times New Roman"/>
          <w:sz w:val="28"/>
          <w:szCs w:val="28"/>
        </w:rPr>
        <w:t>4 993 331,22</w:t>
      </w:r>
      <w:r w:rsidRPr="00D5157C">
        <w:rPr>
          <w:rFonts w:ascii="Times New Roman" w:hAnsi="Times New Roman"/>
          <w:sz w:val="28"/>
          <w:szCs w:val="28"/>
        </w:rPr>
        <w:t>» заменить цифрами «</w:t>
      </w:r>
      <w:r w:rsidRPr="00E12CB2">
        <w:rPr>
          <w:rFonts w:ascii="Times New Roman" w:hAnsi="Times New Roman"/>
          <w:sz w:val="28"/>
          <w:szCs w:val="28"/>
        </w:rPr>
        <w:t xml:space="preserve">16 010 231,40». </w:t>
      </w:r>
    </w:p>
    <w:p w:rsidR="00E12CB2" w:rsidRPr="00D5157C" w:rsidRDefault="00E12CB2" w:rsidP="00E12C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D515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5157C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ятом</w:t>
      </w:r>
      <w:r w:rsidRPr="00D5157C">
        <w:rPr>
          <w:rFonts w:ascii="Times New Roman" w:hAnsi="Times New Roman"/>
          <w:sz w:val="28"/>
          <w:szCs w:val="28"/>
        </w:rPr>
        <w:t xml:space="preserve"> цифры «</w:t>
      </w:r>
      <w:r w:rsidRPr="00463409">
        <w:rPr>
          <w:rFonts w:ascii="Times New Roman" w:hAnsi="Times New Roman"/>
          <w:sz w:val="28"/>
          <w:szCs w:val="28"/>
        </w:rPr>
        <w:t>493 331,22</w:t>
      </w:r>
      <w:r w:rsidRPr="00D5157C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E12CB2">
        <w:rPr>
          <w:rFonts w:ascii="Times New Roman" w:hAnsi="Times New Roman"/>
          <w:sz w:val="28"/>
          <w:szCs w:val="28"/>
        </w:rPr>
        <w:t>«</w:t>
      </w:r>
      <w:r w:rsidRPr="00964E80">
        <w:rPr>
          <w:rFonts w:ascii="Times New Roman" w:hAnsi="Times New Roman"/>
          <w:sz w:val="28"/>
          <w:szCs w:val="28"/>
        </w:rPr>
        <w:t>1</w:t>
      </w:r>
      <w:r w:rsidR="00964E80" w:rsidRPr="00964E80">
        <w:rPr>
          <w:rFonts w:ascii="Times New Roman" w:hAnsi="Times New Roman"/>
          <w:sz w:val="28"/>
          <w:szCs w:val="28"/>
        </w:rPr>
        <w:t>1</w:t>
      </w:r>
      <w:r w:rsidRPr="00964E80">
        <w:rPr>
          <w:rFonts w:ascii="Times New Roman" w:hAnsi="Times New Roman"/>
          <w:sz w:val="28"/>
          <w:szCs w:val="28"/>
        </w:rPr>
        <w:t> </w:t>
      </w:r>
      <w:r w:rsidR="00964E80" w:rsidRPr="00964E80">
        <w:rPr>
          <w:rFonts w:ascii="Times New Roman" w:hAnsi="Times New Roman"/>
          <w:sz w:val="28"/>
          <w:szCs w:val="28"/>
        </w:rPr>
        <w:t>5</w:t>
      </w:r>
      <w:r w:rsidRPr="00964E80">
        <w:rPr>
          <w:rFonts w:ascii="Times New Roman" w:hAnsi="Times New Roman"/>
          <w:sz w:val="28"/>
          <w:szCs w:val="28"/>
        </w:rPr>
        <w:t>10 231,40</w:t>
      </w:r>
      <w:r w:rsidRPr="00E12CB2">
        <w:rPr>
          <w:rFonts w:ascii="Times New Roman" w:hAnsi="Times New Roman"/>
          <w:sz w:val="28"/>
          <w:szCs w:val="28"/>
        </w:rPr>
        <w:t>».</w:t>
      </w:r>
    </w:p>
    <w:p w:rsidR="00E12CB2" w:rsidRDefault="00E12CB2" w:rsidP="00E12C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D515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5157C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надцатом</w:t>
      </w:r>
      <w:r w:rsidRPr="00D5157C">
        <w:rPr>
          <w:rFonts w:ascii="Times New Roman" w:hAnsi="Times New Roman"/>
          <w:sz w:val="28"/>
          <w:szCs w:val="28"/>
        </w:rPr>
        <w:t xml:space="preserve"> цифры «</w:t>
      </w:r>
      <w:r w:rsidRPr="00463409">
        <w:rPr>
          <w:rFonts w:ascii="Times New Roman" w:hAnsi="Times New Roman"/>
          <w:sz w:val="28"/>
          <w:szCs w:val="28"/>
        </w:rPr>
        <w:t>493 331,22</w:t>
      </w:r>
      <w:r w:rsidRPr="00D5157C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E12CB2">
        <w:rPr>
          <w:rFonts w:ascii="Times New Roman" w:hAnsi="Times New Roman"/>
          <w:sz w:val="28"/>
          <w:szCs w:val="28"/>
        </w:rPr>
        <w:t>«</w:t>
      </w:r>
      <w:r w:rsidRPr="0075795D">
        <w:rPr>
          <w:rFonts w:ascii="Times New Roman" w:hAnsi="Times New Roman"/>
          <w:sz w:val="28"/>
          <w:szCs w:val="28"/>
        </w:rPr>
        <w:t>1</w:t>
      </w:r>
      <w:r w:rsidR="0075795D" w:rsidRPr="0075795D">
        <w:rPr>
          <w:rFonts w:ascii="Times New Roman" w:hAnsi="Times New Roman"/>
          <w:sz w:val="28"/>
          <w:szCs w:val="28"/>
        </w:rPr>
        <w:t>1</w:t>
      </w:r>
      <w:r w:rsidRPr="0075795D">
        <w:rPr>
          <w:rFonts w:ascii="Times New Roman" w:hAnsi="Times New Roman"/>
          <w:sz w:val="28"/>
          <w:szCs w:val="28"/>
        </w:rPr>
        <w:t> </w:t>
      </w:r>
      <w:r w:rsidR="0075795D" w:rsidRPr="0075795D">
        <w:rPr>
          <w:rFonts w:ascii="Times New Roman" w:hAnsi="Times New Roman"/>
          <w:sz w:val="28"/>
          <w:szCs w:val="28"/>
        </w:rPr>
        <w:t>5</w:t>
      </w:r>
      <w:r w:rsidRPr="0075795D">
        <w:rPr>
          <w:rFonts w:ascii="Times New Roman" w:hAnsi="Times New Roman"/>
          <w:sz w:val="28"/>
          <w:szCs w:val="28"/>
        </w:rPr>
        <w:t>10 231,40</w:t>
      </w:r>
      <w:r w:rsidRPr="00E12CB2">
        <w:rPr>
          <w:rFonts w:ascii="Times New Roman" w:hAnsi="Times New Roman"/>
          <w:sz w:val="28"/>
          <w:szCs w:val="28"/>
        </w:rPr>
        <w:t>».</w:t>
      </w:r>
    </w:p>
    <w:p w:rsidR="00E12CB2" w:rsidRDefault="00E12CB2" w:rsidP="00E12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07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26483B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26483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2</w:t>
      </w:r>
      <w:r w:rsidRPr="002648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12CB2" w:rsidRDefault="00E12CB2" w:rsidP="00E12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07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Pr="0026483B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2</w:t>
      </w:r>
      <w:r w:rsidRPr="0026483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3</w:t>
      </w:r>
      <w:r w:rsidRPr="002648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12CB2" w:rsidRDefault="00E12CB2" w:rsidP="00E12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07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Pr="003E595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E5958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3E5958">
        <w:rPr>
          <w:rFonts w:ascii="Times New Roman" w:hAnsi="Times New Roman"/>
          <w:sz w:val="28"/>
          <w:szCs w:val="28"/>
        </w:rPr>
        <w:t xml:space="preserve"> № 3 к муниципальной программе:</w:t>
      </w:r>
    </w:p>
    <w:p w:rsidR="00E12CB2" w:rsidRPr="00E940DB" w:rsidRDefault="00E12CB2" w:rsidP="00E12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4E740E">
        <w:rPr>
          <w:rFonts w:ascii="Times New Roman" w:hAnsi="Times New Roman"/>
          <w:sz w:val="28"/>
          <w:szCs w:val="28"/>
        </w:rPr>
        <w:t>0</w:t>
      </w:r>
      <w:r w:rsidRPr="00E940DB"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 w:rsidRPr="00E940DB">
        <w:rPr>
          <w:rFonts w:ascii="Times New Roman" w:hAnsi="Times New Roman"/>
          <w:sz w:val="28"/>
          <w:szCs w:val="28"/>
        </w:rPr>
        <w:t>разделе</w:t>
      </w:r>
      <w:proofErr w:type="gramEnd"/>
      <w:r w:rsidRPr="00E940DB">
        <w:rPr>
          <w:rFonts w:ascii="Times New Roman" w:hAnsi="Times New Roman"/>
          <w:sz w:val="28"/>
          <w:szCs w:val="28"/>
        </w:rPr>
        <w:t xml:space="preserve"> 1 «Паспорт подпрограммы»:</w:t>
      </w:r>
    </w:p>
    <w:p w:rsidR="00E12CB2" w:rsidRDefault="00E12CB2" w:rsidP="00E12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4E740E">
        <w:rPr>
          <w:rFonts w:ascii="Times New Roman" w:hAnsi="Times New Roman"/>
          <w:sz w:val="28"/>
          <w:szCs w:val="28"/>
        </w:rPr>
        <w:t>0</w:t>
      </w:r>
      <w:r w:rsidRPr="00E940DB">
        <w:rPr>
          <w:rFonts w:ascii="Times New Roman" w:hAnsi="Times New Roman"/>
          <w:sz w:val="28"/>
          <w:szCs w:val="28"/>
        </w:rPr>
        <w:t>.1.1. Строку «Показатели результативности»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670"/>
      </w:tblGrid>
      <w:tr w:rsidR="00B36B26" w:rsidRPr="00EE1F33" w:rsidTr="00605C0F">
        <w:trPr>
          <w:trHeight w:val="699"/>
        </w:trPr>
        <w:tc>
          <w:tcPr>
            <w:tcW w:w="2143" w:type="pct"/>
          </w:tcPr>
          <w:p w:rsidR="00B36B26" w:rsidRPr="007B73E6" w:rsidRDefault="00B36B26" w:rsidP="00605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3E6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B36B26" w:rsidRPr="00EE1F33" w:rsidRDefault="00B36B26" w:rsidP="00605C0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1. Количество субъектов малого и среднего предпринимательства и физических лиц, не 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6B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B36B26">
              <w:rPr>
                <w:rFonts w:ascii="Times New Roman" w:hAnsi="Times New Roman"/>
                <w:sz w:val="28"/>
                <w:szCs w:val="28"/>
              </w:rPr>
              <w:t>год – 9 субъектов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5 субъектов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5 субъектов</w:t>
            </w:r>
          </w:p>
          <w:p w:rsidR="00B36B26" w:rsidRPr="00EE1F33" w:rsidRDefault="00B36B26" w:rsidP="00605C0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 xml:space="preserve">2. Количество созданных рабочих мест (включая вновь зарегистрированных индивидуальных предпринимателей и физических лиц, не являющихся </w:t>
            </w:r>
            <w:r w:rsidRPr="00EE1F33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и предпринимателями и 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E1E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36B26">
              <w:rPr>
                <w:rFonts w:ascii="Times New Roman" w:hAnsi="Times New Roman"/>
                <w:sz w:val="28"/>
                <w:szCs w:val="28"/>
              </w:rPr>
              <w:t>– 5 единиц</w:t>
            </w:r>
            <w:r w:rsidRPr="001C2E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2 единицы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2 единицы</w:t>
            </w:r>
          </w:p>
          <w:p w:rsidR="00B36B26" w:rsidRPr="00EE1F33" w:rsidRDefault="00B36B26" w:rsidP="00605C0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 секторе малого и среднего предпринимательства при реализации подпрограммы (по годам):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E1E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B36B26">
              <w:rPr>
                <w:rFonts w:ascii="Times New Roman" w:hAnsi="Times New Roman"/>
                <w:sz w:val="28"/>
                <w:szCs w:val="28"/>
              </w:rPr>
              <w:t>год – 1</w:t>
            </w:r>
            <w:r w:rsidR="00BD2656">
              <w:rPr>
                <w:rFonts w:ascii="Times New Roman" w:hAnsi="Times New Roman"/>
                <w:sz w:val="28"/>
                <w:szCs w:val="28"/>
              </w:rPr>
              <w:t>39</w:t>
            </w:r>
            <w:r w:rsidRPr="00B36B26">
              <w:rPr>
                <w:rFonts w:ascii="Times New Roman" w:hAnsi="Times New Roman"/>
                <w:sz w:val="28"/>
                <w:szCs w:val="28"/>
              </w:rPr>
              <w:t> единиц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25 единиц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25 единиц</w:t>
            </w:r>
          </w:p>
          <w:p w:rsidR="00B36B26" w:rsidRPr="00EE1F33" w:rsidRDefault="00B36B26" w:rsidP="00605C0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 секторе малого и среднего предпринимательства при реализации подпрограммы (по годам):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B26">
              <w:rPr>
                <w:rFonts w:ascii="Times New Roman" w:hAnsi="Times New Roman"/>
                <w:sz w:val="28"/>
                <w:szCs w:val="28"/>
              </w:rPr>
              <w:t>2025 год – 8 600 000,00 рублей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2 400 000,00 рублей;</w:t>
            </w:r>
          </w:p>
          <w:p w:rsidR="00B36B26" w:rsidRPr="00EE1F33" w:rsidRDefault="00B36B26" w:rsidP="00605C0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 400 000,00 </w:t>
            </w:r>
            <w:r w:rsidRPr="00EE1F3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2A7670" w:rsidRDefault="004E740E" w:rsidP="00C069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0</w:t>
      </w:r>
      <w:r w:rsidRPr="00E940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2</w:t>
      </w:r>
      <w:r w:rsidRPr="00E940DB">
        <w:rPr>
          <w:rFonts w:ascii="Times New Roman" w:hAnsi="Times New Roman"/>
          <w:sz w:val="28"/>
          <w:szCs w:val="28"/>
        </w:rPr>
        <w:t>. </w:t>
      </w:r>
      <w:r w:rsidRPr="00221B85">
        <w:rPr>
          <w:rFonts w:ascii="Times New Roman" w:hAnsi="Times New Roman"/>
          <w:sz w:val="28"/>
          <w:szCs w:val="28"/>
        </w:rPr>
        <w:t>Строку «Информация по ресурсному обеспечению подпрограммы, в</w:t>
      </w:r>
      <w:r>
        <w:rPr>
          <w:rFonts w:ascii="Times New Roman" w:hAnsi="Times New Roman"/>
          <w:sz w:val="28"/>
          <w:szCs w:val="28"/>
        </w:rPr>
        <w:t> </w:t>
      </w:r>
      <w:r w:rsidRPr="00221B85">
        <w:rPr>
          <w:rFonts w:ascii="Times New Roman" w:hAnsi="Times New Roman"/>
          <w:sz w:val="28"/>
          <w:szCs w:val="28"/>
        </w:rPr>
        <w:t>том числе в разбивке по источникам финансирования по годам реализации подпрограммы»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670"/>
      </w:tblGrid>
      <w:tr w:rsidR="00DF3C3C" w:rsidRPr="00EE1F33" w:rsidTr="00605C0F">
        <w:trPr>
          <w:trHeight w:val="85"/>
        </w:trPr>
        <w:tc>
          <w:tcPr>
            <w:tcW w:w="2143" w:type="pct"/>
          </w:tcPr>
          <w:p w:rsidR="00DF3C3C" w:rsidRPr="00DE7647" w:rsidRDefault="00DF3C3C" w:rsidP="00605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764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2857" w:type="pct"/>
            <w:vAlign w:val="center"/>
          </w:tcPr>
          <w:p w:rsidR="00DF3C3C" w:rsidRPr="00971195" w:rsidRDefault="00DF3C3C" w:rsidP="00605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15 872 136,32 рублей, в том числе: </w:t>
            </w:r>
          </w:p>
          <w:p w:rsidR="00DF3C3C" w:rsidRPr="00971195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средства местного бюджета в размере  4 398 095,24 рублей в т.ч.:</w:t>
            </w:r>
          </w:p>
          <w:p w:rsidR="00DF3C3C" w:rsidRPr="00971195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2025 год – 1 398 095,24 рублей;</w:t>
            </w:r>
          </w:p>
          <w:p w:rsidR="00DF3C3C" w:rsidRPr="00971195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2026 год – 1 500</w:t>
            </w:r>
            <w:r w:rsidRPr="0097119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71195">
              <w:rPr>
                <w:rFonts w:ascii="Times New Roman" w:hAnsi="Times New Roman"/>
                <w:sz w:val="28"/>
                <w:szCs w:val="28"/>
              </w:rPr>
              <w:t>000,00 рублей;</w:t>
            </w:r>
          </w:p>
          <w:p w:rsidR="00DF3C3C" w:rsidRPr="00971195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2027 год – 1 500</w:t>
            </w:r>
            <w:r w:rsidRPr="0097119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71195">
              <w:rPr>
                <w:rFonts w:ascii="Times New Roman" w:hAnsi="Times New Roman"/>
                <w:sz w:val="28"/>
                <w:szCs w:val="28"/>
              </w:rPr>
              <w:t>000,00 рублей</w:t>
            </w:r>
          </w:p>
          <w:p w:rsidR="00DF3C3C" w:rsidRPr="00971195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средства краевого бюджета в размере 11 474 041,08 рублей в т.ч.:</w:t>
            </w:r>
          </w:p>
          <w:p w:rsidR="00DF3C3C" w:rsidRPr="00971195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2025 год – 11 474 041,08 рублей;</w:t>
            </w:r>
          </w:p>
          <w:p w:rsidR="00DF3C3C" w:rsidRPr="00971195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2026 год – 0,00 рублей;</w:t>
            </w:r>
          </w:p>
          <w:p w:rsidR="00DF3C3C" w:rsidRPr="00EE1F33" w:rsidRDefault="00DF3C3C" w:rsidP="00605C0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95">
              <w:rPr>
                <w:rFonts w:ascii="Times New Roman" w:hAnsi="Times New Roman"/>
                <w:sz w:val="28"/>
                <w:szCs w:val="28"/>
              </w:rPr>
              <w:t>2027 год – 0,00 рублей</w:t>
            </w:r>
          </w:p>
        </w:tc>
      </w:tr>
    </w:tbl>
    <w:p w:rsidR="00C0691F" w:rsidRDefault="00C0691F" w:rsidP="00C069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2. Подпункт 2.3.2.1.1 пункта 2.3.2 </w:t>
      </w:r>
      <w:r w:rsidRPr="006C2032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6C2032">
        <w:rPr>
          <w:rFonts w:ascii="Times New Roman" w:hAnsi="Times New Roman"/>
          <w:sz w:val="28"/>
          <w:szCs w:val="28"/>
        </w:rPr>
        <w:t xml:space="preserve"> 2.3 «Механизм реализации подпрограммы»</w:t>
      </w:r>
      <w:r w:rsidRPr="009612FC">
        <w:rPr>
          <w:rFonts w:ascii="Times New Roman" w:hAnsi="Times New Roman"/>
          <w:sz w:val="28"/>
          <w:szCs w:val="28"/>
        </w:rPr>
        <w:t xml:space="preserve"> </w:t>
      </w:r>
      <w:r w:rsidRPr="00221B85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C25D8" w:rsidRDefault="000C25D8" w:rsidP="000C25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610B">
        <w:rPr>
          <w:rFonts w:ascii="Times New Roman" w:hAnsi="Times New Roman"/>
          <w:sz w:val="28"/>
          <w:szCs w:val="28"/>
        </w:rPr>
        <w:t>2.3.2.1.1. </w:t>
      </w:r>
      <w:proofErr w:type="gramStart"/>
      <w:r w:rsidRPr="008F610B">
        <w:rPr>
          <w:rFonts w:ascii="Times New Roman" w:hAnsi="Times New Roman"/>
          <w:sz w:val="28"/>
          <w:szCs w:val="28"/>
        </w:rPr>
        <w:t>Поддержка</w:t>
      </w:r>
      <w:r w:rsidRPr="006C2032">
        <w:rPr>
          <w:rFonts w:ascii="Times New Roman" w:hAnsi="Times New Roman"/>
          <w:sz w:val="28"/>
          <w:szCs w:val="28"/>
        </w:rPr>
        <w:t xml:space="preserve"> субъектов малого </w:t>
      </w:r>
      <w:r w:rsidRPr="00EE1F33">
        <w:rPr>
          <w:rFonts w:ascii="Times New Roman" w:hAnsi="Times New Roman"/>
          <w:sz w:val="28"/>
          <w:szCs w:val="28"/>
        </w:rPr>
        <w:t>и среднего предпринимательства и физических лиц, применяющих специальный налоговый режим «Налог на профессиональный доход</w:t>
      </w:r>
      <w:r w:rsidRPr="00890B5F">
        <w:rPr>
          <w:rFonts w:ascii="Times New Roman" w:hAnsi="Times New Roman"/>
          <w:sz w:val="28"/>
          <w:szCs w:val="28"/>
        </w:rPr>
        <w:t xml:space="preserve">», осуществляющих деятельность в сфере производства товаров (работ, услуг), осуществляется путем предоставления субсидий субъектам малого и среднего предпринимательства и физическим </w:t>
      </w:r>
      <w:r w:rsidRPr="00890B5F">
        <w:rPr>
          <w:rFonts w:ascii="Times New Roman" w:hAnsi="Times New Roman"/>
          <w:sz w:val="28"/>
          <w:szCs w:val="28"/>
        </w:rPr>
        <w:lastRenderedPageBreak/>
        <w:t xml:space="preserve">лицам, применяющим специальный налоговый режим «Налог на профессиональный доход», </w:t>
      </w:r>
      <w:r w:rsidRPr="00890B5F">
        <w:rPr>
          <w:rFonts w:ascii="Times New Roman" w:hAnsi="Times New Roman"/>
          <w:sz w:val="28"/>
          <w:szCs w:val="22"/>
        </w:rPr>
        <w:t>на реализацию инвестиционных проектов в приоритетных отраслях</w:t>
      </w:r>
      <w:r w:rsidRPr="00890B5F">
        <w:rPr>
          <w:rFonts w:ascii="Times New Roman" w:hAnsi="Times New Roman"/>
          <w:sz w:val="28"/>
          <w:szCs w:val="28"/>
        </w:rPr>
        <w:t>.».</w:t>
      </w:r>
      <w:proofErr w:type="gramEnd"/>
    </w:p>
    <w:p w:rsidR="005D14D3" w:rsidRPr="006C2032" w:rsidRDefault="005D14D3" w:rsidP="005D1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 </w:t>
      </w:r>
      <w:r w:rsidRPr="009D33B5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9D33B5">
        <w:rPr>
          <w:rFonts w:ascii="Times New Roman" w:hAnsi="Times New Roman"/>
          <w:sz w:val="28"/>
          <w:szCs w:val="28"/>
        </w:rPr>
        <w:t xml:space="preserve"> к подпрограмме «Оказание финансовой поддержки субъектам малого и (или) среднего предпринимательства, осуществляющим приоритетные виды деятельности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Pr="009D33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D14D3" w:rsidRDefault="005D14D3" w:rsidP="005D1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3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9D33B5">
        <w:rPr>
          <w:rFonts w:ascii="Times New Roman" w:hAnsi="Times New Roman"/>
          <w:sz w:val="28"/>
          <w:szCs w:val="28"/>
        </w:rPr>
        <w:t>. Приложение № 2 к подпрограмме «Оказание финансовой поддержки субъектам малого и (или) среднего предпринимательства, осуществляющим приоритетные виды деятельности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5</w:t>
      </w:r>
      <w:r w:rsidRPr="009D33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90D0C" w:rsidRDefault="00D90D0C" w:rsidP="00D90D0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D90D0C" w:rsidRDefault="00D90D0C" w:rsidP="00D90D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D90D0C" w:rsidRPr="007009F5" w:rsidRDefault="00D90D0C" w:rsidP="00D90D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9F5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Pr="007009F5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7009F5">
        <w:rPr>
          <w:rFonts w:ascii="Times New Roman" w:hAnsi="Times New Roman"/>
          <w:sz w:val="28"/>
          <w:szCs w:val="28"/>
        </w:rPr>
        <w:t>.</w:t>
      </w:r>
    </w:p>
    <w:p w:rsidR="00D90D0C" w:rsidRPr="001A2F12" w:rsidRDefault="00D90D0C" w:rsidP="00D90D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2" w:history="1">
        <w:r w:rsidRPr="001A2F12">
          <w:rPr>
            <w:rStyle w:val="afa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1C4684" w:rsidRDefault="001C4684" w:rsidP="001C4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D0C" w:rsidRPr="001107AE" w:rsidRDefault="00D90D0C" w:rsidP="001C4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780" w:rsidRDefault="007F28CE" w:rsidP="007F28C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>ва</w:t>
      </w:r>
      <w:r w:rsidRPr="0061381A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613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61381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Чернятин</w:t>
      </w:r>
    </w:p>
    <w:p w:rsidR="00F75807" w:rsidRDefault="00F75807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  <w:sectPr w:rsidR="00F75807" w:rsidSect="00F758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18"/>
        </w:sectPr>
      </w:pPr>
    </w:p>
    <w:p w:rsidR="00E42E56" w:rsidRPr="00812C0B" w:rsidRDefault="00E42E56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>Приложение № 1</w:t>
      </w:r>
    </w:p>
    <w:p w:rsidR="00E42E56" w:rsidRPr="00812C0B" w:rsidRDefault="00E42E56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E42E56" w:rsidRPr="00812C0B" w:rsidRDefault="00E42E56" w:rsidP="00E42E56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E42E56" w:rsidRPr="00812C0B" w:rsidRDefault="00E42E56" w:rsidP="00E42E56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2E184A">
        <w:rPr>
          <w:rFonts w:ascii="Times New Roman" w:hAnsi="Times New Roman"/>
          <w:color w:val="000000"/>
          <w:sz w:val="28"/>
          <w:szCs w:val="24"/>
        </w:rPr>
        <w:t>11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2E184A">
        <w:rPr>
          <w:rFonts w:ascii="Times New Roman" w:hAnsi="Times New Roman"/>
          <w:color w:val="000000"/>
          <w:sz w:val="28"/>
          <w:szCs w:val="24"/>
        </w:rPr>
        <w:t>06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2E184A">
        <w:rPr>
          <w:rFonts w:ascii="Times New Roman" w:hAnsi="Times New Roman"/>
          <w:color w:val="000000"/>
          <w:sz w:val="28"/>
          <w:szCs w:val="24"/>
        </w:rPr>
        <w:t>1143</w:t>
      </w:r>
    </w:p>
    <w:p w:rsidR="00E42E56" w:rsidRDefault="00E42E56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2E56" w:rsidRDefault="00E42E56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475" w:rsidRDefault="003D00A0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519A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Pr="006C519A">
        <w:rPr>
          <w:rFonts w:ascii="Times New Roman" w:hAnsi="Times New Roman"/>
          <w:color w:val="000000"/>
          <w:sz w:val="24"/>
          <w:szCs w:val="24"/>
        </w:rPr>
        <w:br/>
        <w:t>к паспорту муниципальной программы «Развитие инвестиционной, инновационной деятельности, малого и среднего предпринимательства на</w:t>
      </w:r>
      <w:r w:rsidR="00116EEC" w:rsidRPr="006C519A">
        <w:rPr>
          <w:rFonts w:ascii="Times New Roman" w:hAnsi="Times New Roman"/>
          <w:color w:val="000000"/>
          <w:sz w:val="24"/>
          <w:szCs w:val="24"/>
        </w:rPr>
        <w:t> </w:t>
      </w:r>
      <w:r w:rsidRPr="006C519A">
        <w:rPr>
          <w:rFonts w:ascii="Times New Roman" w:hAnsi="Times New Roman"/>
          <w:color w:val="000000"/>
          <w:sz w:val="24"/>
          <w:szCs w:val="24"/>
        </w:rPr>
        <w:t>территории ЗАТО Железногорск»</w:t>
      </w: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2EDA" w:rsidRDefault="00782EDA" w:rsidP="00782ED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3D00A0">
        <w:rPr>
          <w:rFonts w:ascii="Times New Roman" w:hAnsi="Times New Roman"/>
          <w:color w:val="000000"/>
          <w:sz w:val="24"/>
          <w:szCs w:val="24"/>
        </w:rPr>
        <w:t>программы</w:t>
      </w:r>
      <w:proofErr w:type="gramEnd"/>
      <w:r w:rsidRPr="003D00A0">
        <w:rPr>
          <w:rFonts w:ascii="Times New Roman" w:hAnsi="Times New Roman"/>
          <w:color w:val="000000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782EDA" w:rsidRDefault="00782EDA" w:rsidP="00782EDA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98" w:type="dxa"/>
        <w:jc w:val="center"/>
        <w:tblLayout w:type="fixed"/>
        <w:tblLook w:val="04A0"/>
      </w:tblPr>
      <w:tblGrid>
        <w:gridCol w:w="730"/>
        <w:gridCol w:w="3112"/>
        <w:gridCol w:w="1275"/>
        <w:gridCol w:w="1418"/>
        <w:gridCol w:w="2551"/>
        <w:gridCol w:w="1162"/>
        <w:gridCol w:w="1162"/>
        <w:gridCol w:w="1163"/>
        <w:gridCol w:w="1162"/>
        <w:gridCol w:w="1163"/>
      </w:tblGrid>
      <w:tr w:rsidR="00782EDA" w:rsidRPr="003D00A0" w:rsidTr="00782EDA">
        <w:trPr>
          <w:trHeight w:val="600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82EDA" w:rsidRPr="003D00A0" w:rsidTr="00782EDA">
        <w:trPr>
          <w:trHeight w:val="457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ь: формирование условий для устойчивого функционирования и развития малого и среднего предпринимательства на территории ЗАТО Железногорск, повышение его роли в решении социальных и экономических задач ЗАТО Железногорск, роста инновационного потенциала и улучшения инвестиционного климата в ЗАТО Железногорск</w:t>
            </w:r>
          </w:p>
        </w:tc>
      </w:tr>
      <w:tr w:rsidR="00782EDA" w:rsidRPr="003D00A0" w:rsidTr="00782EDA">
        <w:trPr>
          <w:trHeight w:val="1956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1</w:t>
            </w:r>
          </w:p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Единый реестр субъектов малого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и среднего предпринимательства, формируемый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ФНС России;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Управление Федеральной службы государственной статистики 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по Красноярскому краю, Республике Хакасия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и Республике Тыва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3D00A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A476F5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13DFC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</w:t>
            </w:r>
          </w:p>
        </w:tc>
      </w:tr>
      <w:tr w:rsidR="00782EDA" w:rsidRPr="003D00A0" w:rsidTr="00782EDA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2</w:t>
            </w:r>
          </w:p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>Доля среднесписочной численности работников (без внешних совместителей) занятых на микр</w:t>
            </w:r>
            <w:proofErr w:type="gramStart"/>
            <w:r w:rsidRPr="003D00A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3D00A0">
              <w:rPr>
                <w:rFonts w:ascii="Times New Roman" w:hAnsi="Times New Roman"/>
                <w:sz w:val="22"/>
                <w:szCs w:val="22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Управление Федеральной службы государственной статистики 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 xml:space="preserve">по Красноярскому краю, Республике Хакасия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>и Республике Тыва (</w:t>
            </w: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3D00A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B5C9B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B5C9B">
              <w:rPr>
                <w:rFonts w:ascii="Times New Roman" w:hAnsi="Times New Roman"/>
                <w:sz w:val="22"/>
                <w:szCs w:val="22"/>
              </w:rPr>
              <w:t>19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32EB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</w:tr>
      <w:tr w:rsidR="00782EDA" w:rsidRPr="003D00A0" w:rsidTr="00782EDA">
        <w:trPr>
          <w:trHeight w:val="26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3</w:t>
            </w:r>
          </w:p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D877D4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D877D4">
              <w:rPr>
                <w:rFonts w:ascii="Times New Roman" w:hAnsi="Times New Roman"/>
                <w:sz w:val="22"/>
                <w:szCs w:val="22"/>
              </w:rPr>
              <w:t>10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76" w:rsidRPr="00740676" w:rsidRDefault="00740676" w:rsidP="00782ED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2E56">
              <w:rPr>
                <w:rFonts w:ascii="Times New Roman" w:hAnsi="Times New Roman"/>
                <w:sz w:val="22"/>
                <w:szCs w:val="22"/>
              </w:rPr>
              <w:t>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7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782EDA" w:rsidRPr="00EE1F33" w:rsidTr="00782EDA">
        <w:trPr>
          <w:trHeight w:val="312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Целевой показатель 4</w:t>
            </w:r>
          </w:p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1F33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897812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897812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1F" w:rsidRPr="00C0165E" w:rsidRDefault="004F691F" w:rsidP="00782ED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35D6C"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2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0165E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65E"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</w:tr>
      <w:tr w:rsidR="00782EDA" w:rsidRPr="003D00A0" w:rsidTr="00782EDA">
        <w:trPr>
          <w:trHeight w:val="181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Целевой показатель 5</w:t>
            </w:r>
          </w:p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1F33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 615 28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7D2065" w:rsidRDefault="00782EDA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7D2065">
              <w:rPr>
                <w:rFonts w:ascii="Times New Roman" w:hAnsi="Times New Roman"/>
                <w:szCs w:val="22"/>
              </w:rPr>
              <w:t>42 729 97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D3" w:rsidRPr="00235D6C" w:rsidRDefault="00AB3CD3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235D6C">
              <w:rPr>
                <w:rFonts w:ascii="Times New Roman" w:hAnsi="Times New Roman"/>
                <w:szCs w:val="22"/>
              </w:rPr>
              <w:t>8 600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35D6C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235D6C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63308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</w:tr>
      <w:tr w:rsidR="00782EDA" w:rsidRPr="003D00A0" w:rsidTr="00782EDA">
        <w:trPr>
          <w:trHeight w:val="30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1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782EDA" w:rsidRPr="003D00A0" w:rsidTr="00782EDA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: 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782EDA" w:rsidRPr="00EE1F33" w:rsidTr="00782EDA">
        <w:trPr>
          <w:trHeight w:val="24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136E7B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36E7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E83438" w:rsidRDefault="00E83438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3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82EDA" w:rsidRPr="00EE1F33" w:rsidTr="00782EDA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C64BD4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64BD4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EE1F33" w:rsidRDefault="00E83438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82EDA" w:rsidRPr="003D00A0" w:rsidTr="00782EDA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337FE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3337FE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EE1F33" w:rsidRDefault="00E83438" w:rsidP="001438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3F">
              <w:rPr>
                <w:rFonts w:ascii="Times New Roman" w:hAnsi="Times New Roman"/>
                <w:sz w:val="22"/>
                <w:szCs w:val="22"/>
              </w:rPr>
              <w:t>1</w:t>
            </w:r>
            <w:r w:rsidR="001438B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17585C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782EDA" w:rsidRPr="003D00A0" w:rsidTr="00782EDA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 615 28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83253" w:rsidRDefault="00782EDA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283253">
              <w:rPr>
                <w:rFonts w:ascii="Times New Roman" w:hAnsi="Times New Roman"/>
                <w:szCs w:val="22"/>
              </w:rPr>
              <w:t>42 729 97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38" w:rsidRPr="00283253" w:rsidRDefault="00E83438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C55D3D">
              <w:rPr>
                <w:rFonts w:ascii="Times New Roman" w:hAnsi="Times New Roman"/>
                <w:szCs w:val="22"/>
              </w:rPr>
              <w:t>8 600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63308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</w:tr>
      <w:tr w:rsidR="00782EDA" w:rsidRPr="003D00A0" w:rsidTr="00782EDA">
        <w:trPr>
          <w:trHeight w:val="7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2: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</w:t>
            </w:r>
          </w:p>
        </w:tc>
      </w:tr>
      <w:tr w:rsidR="00782EDA" w:rsidRPr="003D00A0" w:rsidTr="00782EDA">
        <w:trPr>
          <w:trHeight w:val="17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ьное мероприятие 1: Оказание имущественной </w:t>
            </w:r>
            <w:r w:rsidRPr="005A2B5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82EDA" w:rsidRPr="003D00A0" w:rsidTr="00782EDA">
        <w:trPr>
          <w:trHeight w:val="39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1F33">
              <w:rPr>
                <w:rFonts w:ascii="Times New Roman" w:hAnsi="Times New Roman"/>
                <w:sz w:val="22"/>
                <w:szCs w:val="22"/>
              </w:rPr>
              <w:t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разница между рыночной и льготной арендной платой) (по год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8 164 50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F6F5C" w:rsidRDefault="00782EDA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5F6F5C">
              <w:rPr>
                <w:rFonts w:ascii="Times New Roman" w:hAnsi="Times New Roman"/>
                <w:szCs w:val="22"/>
              </w:rPr>
              <w:t>18 663 318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F6F5C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5F6F5C">
              <w:rPr>
                <w:rFonts w:ascii="Times New Roman" w:hAnsi="Times New Roman"/>
                <w:szCs w:val="22"/>
              </w:rPr>
              <w:t xml:space="preserve">18 600 000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 xml:space="preserve">18 600 000,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8 600 000,00</w:t>
            </w:r>
          </w:p>
        </w:tc>
      </w:tr>
      <w:tr w:rsidR="00782EDA" w:rsidRPr="003D00A0" w:rsidTr="00782EDA">
        <w:trPr>
          <w:trHeight w:val="45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, организаций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которым предоставлена муниципальная преференция в виде заключения договора аренды муниципального имущества без проведения торгов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F46F59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46F59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6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7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70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82EDA" w:rsidRPr="003D00A0" w:rsidTr="00782EDA">
        <w:trPr>
          <w:trHeight w:val="26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а 3: Создание условий для развития субъектов малого и среднего предпринимательства путем оказания информационной поддержки субъектам малого и среднего </w:t>
            </w:r>
            <w:r w:rsidRPr="0032038F">
              <w:rPr>
                <w:rFonts w:ascii="Times New Roman" w:hAnsi="Times New Roman"/>
                <w:color w:val="000000"/>
                <w:sz w:val="22"/>
                <w:szCs w:val="22"/>
              </w:rPr>
              <w:t>предпринимательства,</w:t>
            </w:r>
            <w:r w:rsidRPr="00782ED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2038F">
              <w:rPr>
                <w:rFonts w:ascii="Times New Roman" w:hAnsi="Times New Roman"/>
                <w:sz w:val="22"/>
                <w:szCs w:val="22"/>
              </w:rPr>
              <w:t>популяризация социального предпринимательства</w:t>
            </w:r>
          </w:p>
        </w:tc>
      </w:tr>
      <w:tr w:rsidR="00782EDA" w:rsidRPr="003D00A0" w:rsidTr="00782EDA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ьное </w:t>
            </w:r>
            <w:r w:rsidRPr="00A33EDD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2: Оказание информационной поддержки субъектам малого и среднего предпринимательства</w:t>
            </w:r>
          </w:p>
        </w:tc>
      </w:tr>
      <w:tr w:rsidR="00782EDA" w:rsidRPr="003D00A0" w:rsidTr="00782EDA">
        <w:trPr>
          <w:trHeight w:val="92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нформационную поддержку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F1" w:rsidRPr="000821F1" w:rsidRDefault="000821F1" w:rsidP="000821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2AB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928D7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5928D7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5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82EDA" w:rsidRPr="003D00A0" w:rsidTr="00782EDA">
        <w:trPr>
          <w:trHeight w:val="334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Размещение нормативно-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EF" w:rsidRPr="003270EF" w:rsidRDefault="003270EF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2AB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01604C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01604C">
              <w:rPr>
                <w:rFonts w:ascii="Times New Roman" w:hAnsi="Times New Roman"/>
                <w:sz w:val="22"/>
                <w:szCs w:val="22"/>
              </w:rPr>
              <w:t>5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</w:tr>
      <w:tr w:rsidR="00F264A4" w:rsidRPr="003D00A0" w:rsidTr="00782EDA">
        <w:trPr>
          <w:trHeight w:val="334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1.3.3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AF0331" w:rsidRDefault="00AF0331" w:rsidP="002475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0331">
              <w:rPr>
                <w:rFonts w:ascii="Times New Roman" w:hAnsi="Times New Roman"/>
                <w:sz w:val="22"/>
                <w:szCs w:val="22"/>
              </w:rPr>
              <w:t>Изготовление и трансляция видеосюжетов о развитии субъектов малого и среднего предпринимательства на</w:t>
            </w:r>
            <w:r w:rsidR="002475F2">
              <w:rPr>
                <w:rFonts w:ascii="Times New Roman" w:hAnsi="Times New Roman"/>
                <w:sz w:val="22"/>
                <w:szCs w:val="22"/>
              </w:rPr>
              <w:t> </w:t>
            </w:r>
            <w:r w:rsidRPr="00AF0331">
              <w:rPr>
                <w:rFonts w:ascii="Times New Roman" w:hAnsi="Times New Roman"/>
                <w:sz w:val="22"/>
                <w:szCs w:val="22"/>
              </w:rPr>
              <w:t>территории ЗАТО Железногорск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59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59B4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69" w:rsidRDefault="00D73269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4" w:rsidRPr="006C59B4" w:rsidRDefault="00F264A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9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82EDA" w:rsidRPr="003D00A0" w:rsidTr="00782EDA">
        <w:trPr>
          <w:trHeight w:val="2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Отдельное мероприятие 3: Развитие социального предпринимательства</w:t>
            </w:r>
          </w:p>
        </w:tc>
      </w:tr>
      <w:tr w:rsidR="00782EDA" w:rsidRPr="003D00A0" w:rsidTr="00782EDA">
        <w:trPr>
          <w:trHeight w:val="25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5821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lastRenderedPageBreak/>
              <w:t>1.3.</w:t>
            </w:r>
            <w:r w:rsidR="00582168">
              <w:rPr>
                <w:rFonts w:ascii="Times New Roman" w:hAnsi="Times New Roman"/>
                <w:sz w:val="22"/>
                <w:szCs w:val="22"/>
              </w:rPr>
              <w:t>4</w:t>
            </w:r>
            <w:r w:rsidRPr="005560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Изготовление и размещение информационного баннера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0C6">
              <w:rPr>
                <w:rFonts w:ascii="Times New Roman" w:hAnsi="Times New Roman"/>
                <w:sz w:val="22"/>
                <w:szCs w:val="22"/>
              </w:rPr>
              <w:t>социальном предпринимательстве (по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560C6">
              <w:rPr>
                <w:rFonts w:ascii="Times New Roman" w:hAnsi="Times New Roman"/>
                <w:sz w:val="22"/>
                <w:szCs w:val="22"/>
              </w:rPr>
              <w:t>годам)</w:t>
            </w:r>
          </w:p>
          <w:p w:rsidR="00782EDA" w:rsidRPr="005560C6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0C6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0C6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5560C6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</w:tbl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3D00A0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3D00A0" w:rsidSect="00F75807">
          <w:pgSz w:w="16840" w:h="11907" w:orient="landscape" w:code="9"/>
          <w:pgMar w:top="1418" w:right="1134" w:bottom="567" w:left="1134" w:header="720" w:footer="720" w:gutter="0"/>
          <w:pgNumType w:start="9"/>
          <w:cols w:space="720"/>
          <w:docGrid w:linePitch="218"/>
        </w:sectPr>
      </w:pPr>
    </w:p>
    <w:p w:rsidR="001D07F7" w:rsidRPr="00812C0B" w:rsidRDefault="001D07F7" w:rsidP="001D07F7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4"/>
        </w:rPr>
        <w:t>2</w:t>
      </w:r>
    </w:p>
    <w:p w:rsidR="001D07F7" w:rsidRPr="00812C0B" w:rsidRDefault="001D07F7" w:rsidP="001D07F7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1D07F7" w:rsidRPr="00812C0B" w:rsidRDefault="001D07F7" w:rsidP="001D07F7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1D07F7" w:rsidRPr="00812C0B" w:rsidRDefault="001D07F7" w:rsidP="001D07F7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28325B">
        <w:rPr>
          <w:rFonts w:ascii="Times New Roman" w:hAnsi="Times New Roman"/>
          <w:color w:val="000000"/>
          <w:sz w:val="28"/>
          <w:szCs w:val="24"/>
        </w:rPr>
        <w:t>11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28325B">
        <w:rPr>
          <w:rFonts w:ascii="Times New Roman" w:hAnsi="Times New Roman"/>
          <w:color w:val="000000"/>
          <w:sz w:val="28"/>
          <w:szCs w:val="24"/>
        </w:rPr>
        <w:t>06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28325B">
        <w:rPr>
          <w:rFonts w:ascii="Times New Roman" w:hAnsi="Times New Roman"/>
          <w:color w:val="000000"/>
          <w:sz w:val="28"/>
          <w:szCs w:val="24"/>
        </w:rPr>
        <w:t>1143</w:t>
      </w:r>
    </w:p>
    <w:p w:rsidR="001D07F7" w:rsidRDefault="001D07F7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1D07F7" w:rsidRDefault="001D07F7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3D00A0" w:rsidRDefault="003D00A0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  <w:r w:rsidRPr="003D00A0">
        <w:rPr>
          <w:rFonts w:ascii="Times New Roman" w:hAnsi="Times New Roman"/>
          <w:sz w:val="24"/>
          <w:szCs w:val="24"/>
        </w:rPr>
        <w:t>Приложение № 1</w:t>
      </w:r>
    </w:p>
    <w:p w:rsidR="003D00A0" w:rsidRDefault="003D00A0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8"/>
          <w:szCs w:val="28"/>
        </w:rPr>
      </w:pPr>
      <w:r w:rsidRPr="003D00A0">
        <w:rPr>
          <w:rFonts w:ascii="Times New Roman" w:hAnsi="Times New Roman"/>
          <w:sz w:val="24"/>
          <w:szCs w:val="24"/>
        </w:rPr>
        <w:t>к муниципальной программе «Развитие инвестиционной, инновационной деятельности, малого и среднего предпринимательства на</w:t>
      </w:r>
      <w:r w:rsidR="0043776D">
        <w:rPr>
          <w:rFonts w:ascii="Times New Roman" w:hAnsi="Times New Roman"/>
          <w:sz w:val="24"/>
          <w:szCs w:val="24"/>
        </w:rPr>
        <w:t> </w:t>
      </w:r>
      <w:r w:rsidRPr="003D00A0">
        <w:rPr>
          <w:rFonts w:ascii="Times New Roman" w:hAnsi="Times New Roman"/>
          <w:sz w:val="24"/>
          <w:szCs w:val="24"/>
        </w:rPr>
        <w:t>территории ЗАТО Железногорск»</w:t>
      </w:r>
    </w:p>
    <w:p w:rsidR="003D00A0" w:rsidRP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3D00A0" w:rsidRP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782EDA" w:rsidRDefault="00782EDA" w:rsidP="00782ED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D00A0">
        <w:rPr>
          <w:rFonts w:ascii="Times New Roman" w:hAnsi="Times New Roman"/>
          <w:sz w:val="24"/>
          <w:szCs w:val="24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782EDA" w:rsidRDefault="00782EDA" w:rsidP="00782ED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D00A0">
        <w:rPr>
          <w:rFonts w:ascii="Times New Roman" w:hAnsi="Times New Roman"/>
          <w:sz w:val="24"/>
          <w:szCs w:val="24"/>
        </w:rPr>
        <w:t>ублей</w:t>
      </w:r>
    </w:p>
    <w:tbl>
      <w:tblPr>
        <w:tblW w:w="14615" w:type="dxa"/>
        <w:tblInd w:w="94" w:type="dxa"/>
        <w:tblLayout w:type="fixed"/>
        <w:tblLook w:val="04A0"/>
      </w:tblPr>
      <w:tblGrid>
        <w:gridCol w:w="4692"/>
        <w:gridCol w:w="1418"/>
        <w:gridCol w:w="850"/>
        <w:gridCol w:w="851"/>
        <w:gridCol w:w="708"/>
        <w:gridCol w:w="1524"/>
        <w:gridCol w:w="1524"/>
        <w:gridCol w:w="1524"/>
        <w:gridCol w:w="1524"/>
      </w:tblGrid>
      <w:tr w:rsidR="00782EDA" w:rsidRPr="003D00A0" w:rsidTr="00782EDA">
        <w:trPr>
          <w:trHeight w:val="420"/>
          <w:tblHeader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782EDA" w:rsidRPr="003D00A0" w:rsidTr="00782EDA">
        <w:trPr>
          <w:trHeight w:val="420"/>
          <w:tblHeader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3D00A0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A" w:rsidRPr="003D00A0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EDA" w:rsidRPr="00EE1F33" w:rsidTr="00782EDA">
        <w:trPr>
          <w:trHeight w:val="12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«Развитие инвестиционной, инновационной деятельности, малого и среднего предпринимательства на территории ЗАТО Желез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5B6565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656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0" w:rsidRPr="005B6565" w:rsidRDefault="00476F10" w:rsidP="00E83B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6565">
              <w:rPr>
                <w:rFonts w:ascii="Times New Roman" w:hAnsi="Times New Roman"/>
                <w:sz w:val="22"/>
                <w:szCs w:val="22"/>
              </w:rPr>
              <w:t>1</w:t>
            </w:r>
            <w:r w:rsidR="00E83B7A" w:rsidRPr="005B6565">
              <w:rPr>
                <w:rFonts w:ascii="Times New Roman" w:hAnsi="Times New Roman"/>
                <w:sz w:val="22"/>
                <w:szCs w:val="22"/>
              </w:rPr>
              <w:t>3</w:t>
            </w:r>
            <w:r w:rsidRPr="005B6565">
              <w:rPr>
                <w:rFonts w:ascii="Times New Roman" w:hAnsi="Times New Roman"/>
                <w:sz w:val="22"/>
                <w:szCs w:val="22"/>
              </w:rPr>
              <w:t> 010 231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5B6565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6565">
              <w:rPr>
                <w:rFonts w:ascii="Times New Roman" w:hAnsi="Times New Roman"/>
                <w:sz w:val="22"/>
                <w:szCs w:val="22"/>
              </w:rPr>
              <w:t>1 5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5B6565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6565">
              <w:rPr>
                <w:rFonts w:ascii="Times New Roman" w:hAnsi="Times New Roman"/>
                <w:sz w:val="22"/>
                <w:szCs w:val="22"/>
              </w:rPr>
              <w:t>1 5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10" w:rsidRPr="005B6565" w:rsidRDefault="00476F10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5B6565">
              <w:rPr>
                <w:rFonts w:ascii="Times New Roman" w:hAnsi="Times New Roman"/>
                <w:sz w:val="22"/>
                <w:szCs w:val="22"/>
              </w:rPr>
              <w:t>16 010 231,40</w:t>
            </w:r>
          </w:p>
        </w:tc>
      </w:tr>
      <w:tr w:rsidR="00642B8C" w:rsidRPr="00EE1F33" w:rsidTr="00642B8C">
        <w:trPr>
          <w:trHeight w:val="91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8C" w:rsidRPr="00EC0E32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color w:val="000000"/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EC0E32" w:rsidRDefault="00642B8C" w:rsidP="00642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EC0E32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EC0E32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EC0E32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EC0E32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5A56AD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5A56AD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8C" w:rsidRPr="005A56AD" w:rsidRDefault="00642B8C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072F4D" w:rsidRPr="00EE1F33" w:rsidTr="00072F4D">
        <w:trPr>
          <w:trHeight w:val="98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5A56AD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5A56AD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5A56AD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072F4D" w:rsidRPr="00EE1F33" w:rsidTr="00506FB6">
        <w:trPr>
          <w:trHeight w:val="68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663C42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EC0E32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5A56AD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5A56AD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4D" w:rsidRPr="005A56AD" w:rsidRDefault="00072F4D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187F18" w:rsidRPr="00EE1F33" w:rsidTr="00187F18">
        <w:trPr>
          <w:trHeight w:val="83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18" w:rsidRPr="00EC0E32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EC0E32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EC0E32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EC0E32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EC0E32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EC0E32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5A56AD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5A56AD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18" w:rsidRPr="005A56AD" w:rsidRDefault="00187F18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6AD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5C5F37" w:rsidRPr="00EE1F33" w:rsidTr="005C5F37">
        <w:trPr>
          <w:trHeight w:val="98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681E10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E1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681E10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E1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681E10" w:rsidRDefault="005C5F37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E10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5C5F37" w:rsidRPr="00EE1F33" w:rsidTr="00782EDA">
        <w:trPr>
          <w:trHeight w:val="47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Развитие социальн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C5F37" w:rsidRPr="00EE1F33" w:rsidTr="00782EDA">
        <w:trPr>
          <w:trHeight w:val="8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C5F37" w:rsidRPr="00EE1F33" w:rsidTr="00782EDA">
        <w:trPr>
          <w:trHeight w:val="5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C5F37" w:rsidRPr="00EE1F33" w:rsidTr="00782EDA">
        <w:trPr>
          <w:trHeight w:val="84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C5F37" w:rsidRPr="00264F8C" w:rsidTr="00782EDA">
        <w:trPr>
          <w:trHeight w:val="84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C5F37" w:rsidRPr="009F7DC8" w:rsidTr="00782EDA">
        <w:trPr>
          <w:trHeight w:val="12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Подпрограмма «Оказание финансовой поддержки субъектам малого и (или) среднего предпринимательства, осуществляющим приоритетные виды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9F7DC8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DC8">
              <w:rPr>
                <w:rFonts w:ascii="Times New Roman" w:hAnsi="Times New Roman"/>
                <w:sz w:val="22"/>
                <w:szCs w:val="22"/>
              </w:rPr>
              <w:t>12 872 136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9F7DC8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DC8">
              <w:rPr>
                <w:rFonts w:ascii="Times New Roman" w:hAnsi="Times New Roman"/>
                <w:sz w:val="22"/>
                <w:szCs w:val="22"/>
              </w:rPr>
              <w:t>1 5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9F7DC8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DC8">
              <w:rPr>
                <w:rFonts w:ascii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9F7DC8" w:rsidRDefault="005C5F37" w:rsidP="00295C7B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9F7DC8">
              <w:rPr>
                <w:rFonts w:ascii="Times New Roman" w:hAnsi="Times New Roman"/>
                <w:sz w:val="22"/>
                <w:szCs w:val="22"/>
              </w:rPr>
              <w:t>15 872 136,32</w:t>
            </w:r>
          </w:p>
        </w:tc>
      </w:tr>
      <w:tr w:rsidR="005C5F37" w:rsidRPr="003D00A0" w:rsidTr="00782EDA">
        <w:trPr>
          <w:trHeight w:val="18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сидии субъектам малого и среднего предпринимательства, являющимся резидентами ТОР «Железногорск», на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>возмещение части затрат на уплату арендной платы за земельные участки (объекты недвижимости), расположенные на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>ТОР «Желез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5C5F37" w:rsidRPr="003D00A0" w:rsidTr="00EA4ACF">
        <w:trPr>
          <w:trHeight w:val="83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5C5F37" w:rsidRPr="003D00A0" w:rsidTr="00EA4ACF">
        <w:trPr>
          <w:trHeight w:val="5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5C5F37" w:rsidRPr="003D00A0" w:rsidTr="00EA4ACF">
        <w:trPr>
          <w:trHeight w:val="41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3D00A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5C5F37" w:rsidRPr="00EE1F33" w:rsidTr="00EA4ACF">
        <w:trPr>
          <w:trHeight w:val="141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5C5F37" w:rsidRPr="00EE1F33" w:rsidTr="00EA4ACF">
        <w:trPr>
          <w:trHeight w:val="19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0E7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</w:t>
            </w:r>
          </w:p>
          <w:p w:rsidR="005C5F37" w:rsidRPr="00EC0E32" w:rsidRDefault="005C5F37" w:rsidP="000E7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 xml:space="preserve">субъектам малого и среднего предпринимательства и физическим лицам, применяющим специальный налоговый режим «Налог на профессиональный доход», на реализацию инвестиционных проектов </w:t>
            </w:r>
          </w:p>
          <w:p w:rsidR="005C5F37" w:rsidRPr="00EC0E32" w:rsidRDefault="005C5F37" w:rsidP="000E79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в приоритетных отрасл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494 198,3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1A613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130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1A613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130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1A6130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6130">
              <w:rPr>
                <w:rFonts w:ascii="Times New Roman" w:hAnsi="Times New Roman"/>
                <w:sz w:val="22"/>
                <w:szCs w:val="22"/>
              </w:rPr>
              <w:t>2 894 198,33</w:t>
            </w:r>
          </w:p>
        </w:tc>
      </w:tr>
      <w:tr w:rsidR="005C5F37" w:rsidRPr="00EE1F33" w:rsidTr="00782EDA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C0E32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494 19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4D55DB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55DB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4D55DB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55DB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4D55DB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D55DB">
              <w:rPr>
                <w:rFonts w:ascii="Times New Roman" w:hAnsi="Times New Roman"/>
                <w:sz w:val="22"/>
                <w:szCs w:val="22"/>
              </w:rPr>
              <w:t>2 894 198,33</w:t>
            </w:r>
          </w:p>
        </w:tc>
      </w:tr>
      <w:tr w:rsidR="005C5F37" w:rsidRPr="00EE1F33" w:rsidTr="00782ED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494 19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2 894 198,33</w:t>
            </w:r>
          </w:p>
        </w:tc>
      </w:tr>
      <w:tr w:rsidR="005C5F37" w:rsidRPr="00572D55" w:rsidTr="00EA4ACF">
        <w:trPr>
          <w:trHeight w:val="40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494 19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2 894 198,33</w:t>
            </w:r>
          </w:p>
        </w:tc>
      </w:tr>
      <w:tr w:rsidR="005C5F37" w:rsidRPr="003D00A0" w:rsidTr="00782EDA">
        <w:trPr>
          <w:trHeight w:val="127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EE1F33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494 198,3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F539E4" w:rsidRDefault="005C5F37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2 894 198,33</w:t>
            </w:r>
          </w:p>
        </w:tc>
      </w:tr>
      <w:tr w:rsidR="00681E10" w:rsidRPr="003D00A0" w:rsidTr="00EA4ACF">
        <w:trPr>
          <w:trHeight w:val="168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на реализацию инвестиционных проектов </w:t>
            </w:r>
          </w:p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в приоритетных отрасл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</w:tr>
      <w:tr w:rsidR="00681E10" w:rsidRPr="003D00A0" w:rsidTr="00EA4ACF">
        <w:trPr>
          <w:trHeight w:val="9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EC0E32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</w:tr>
      <w:tr w:rsidR="00681E10" w:rsidRPr="003D00A0" w:rsidTr="00EA4ACF">
        <w:trPr>
          <w:trHeight w:val="71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</w:tr>
      <w:tr w:rsidR="00681E10" w:rsidRPr="003D00A0" w:rsidTr="00EA4ACF">
        <w:trPr>
          <w:trHeight w:val="41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</w:tr>
      <w:tr w:rsidR="00681E10" w:rsidRPr="003D00A0" w:rsidTr="00EA4ACF">
        <w:trPr>
          <w:trHeight w:val="139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100S6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10" w:rsidRPr="00F539E4" w:rsidRDefault="00681E10" w:rsidP="007955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39E4">
              <w:rPr>
                <w:rFonts w:ascii="Times New Roman" w:hAnsi="Times New Roman"/>
                <w:sz w:val="22"/>
                <w:szCs w:val="22"/>
              </w:rPr>
              <w:t>11 596 737,04</w:t>
            </w:r>
          </w:p>
        </w:tc>
      </w:tr>
      <w:tr w:rsidR="005C5F37" w:rsidRPr="003D00A0" w:rsidTr="00782EDA">
        <w:trPr>
          <w:trHeight w:val="975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Гранты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  <w:tr w:rsidR="005C5F37" w:rsidRPr="003D00A0" w:rsidTr="00782EDA">
        <w:trPr>
          <w:trHeight w:val="84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  <w:tr w:rsidR="005C5F37" w:rsidRPr="003D00A0" w:rsidTr="00782EDA">
        <w:trPr>
          <w:trHeight w:val="68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  <w:tr w:rsidR="005C5F37" w:rsidRPr="003D00A0" w:rsidTr="00EA4ACF">
        <w:trPr>
          <w:trHeight w:val="44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  <w:tr w:rsidR="005C5F37" w:rsidRPr="003D00A0" w:rsidTr="00782EDA">
        <w:trPr>
          <w:trHeight w:val="141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37" w:rsidRPr="00264F8C" w:rsidRDefault="005C5F37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</w:tbl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924DD" w:rsidRDefault="007924DD" w:rsidP="00782ED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625F95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625F95" w:rsidRDefault="00625F95" w:rsidP="00625F9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625F95" w:rsidSect="00F75807">
          <w:pgSz w:w="16840" w:h="11907" w:orient="landscape" w:code="9"/>
          <w:pgMar w:top="1418" w:right="1134" w:bottom="567" w:left="1134" w:header="720" w:footer="720" w:gutter="0"/>
          <w:pgNumType w:start="17"/>
          <w:cols w:space="720"/>
          <w:docGrid w:linePitch="218"/>
        </w:sectPr>
      </w:pPr>
    </w:p>
    <w:p w:rsidR="00E3194E" w:rsidRPr="00812C0B" w:rsidRDefault="00E3194E" w:rsidP="00E3194E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4"/>
        </w:rPr>
        <w:t>3</w:t>
      </w:r>
    </w:p>
    <w:p w:rsidR="00E3194E" w:rsidRPr="00812C0B" w:rsidRDefault="00E3194E" w:rsidP="00E3194E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E3194E" w:rsidRPr="00812C0B" w:rsidRDefault="00E3194E" w:rsidP="00E3194E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E3194E" w:rsidRPr="00812C0B" w:rsidRDefault="00E3194E" w:rsidP="00E3194E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241AB6">
        <w:rPr>
          <w:rFonts w:ascii="Times New Roman" w:hAnsi="Times New Roman"/>
          <w:color w:val="000000"/>
          <w:sz w:val="28"/>
          <w:szCs w:val="24"/>
        </w:rPr>
        <w:t>11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241AB6">
        <w:rPr>
          <w:rFonts w:ascii="Times New Roman" w:hAnsi="Times New Roman"/>
          <w:color w:val="000000"/>
          <w:sz w:val="28"/>
          <w:szCs w:val="24"/>
        </w:rPr>
        <w:t>06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241AB6">
        <w:rPr>
          <w:rFonts w:ascii="Times New Roman" w:hAnsi="Times New Roman"/>
          <w:color w:val="000000"/>
          <w:sz w:val="28"/>
          <w:szCs w:val="24"/>
        </w:rPr>
        <w:t>1143</w:t>
      </w:r>
    </w:p>
    <w:p w:rsidR="00E3194E" w:rsidRDefault="00E3194E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0E7864" w:rsidRDefault="000E7864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625F95" w:rsidRDefault="00625F95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  <w:r w:rsidRPr="00625F95">
        <w:rPr>
          <w:rFonts w:ascii="Times New Roman" w:hAnsi="Times New Roman"/>
          <w:sz w:val="24"/>
          <w:szCs w:val="24"/>
        </w:rPr>
        <w:t>Приложение № 2</w:t>
      </w:r>
    </w:p>
    <w:p w:rsidR="00625F95" w:rsidRDefault="00625F95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8"/>
          <w:szCs w:val="28"/>
        </w:rPr>
      </w:pPr>
      <w:r w:rsidRPr="00625F95">
        <w:rPr>
          <w:rFonts w:ascii="Times New Roman" w:hAnsi="Times New Roman"/>
          <w:sz w:val="24"/>
          <w:szCs w:val="24"/>
        </w:rPr>
        <w:t>к муниципальной программе «Развитие инвестиционной, инновационной деятельности, малого и среднего предпринимательства на</w:t>
      </w:r>
      <w:r w:rsidR="0043776D">
        <w:rPr>
          <w:rFonts w:ascii="Times New Roman" w:hAnsi="Times New Roman"/>
          <w:sz w:val="24"/>
          <w:szCs w:val="24"/>
        </w:rPr>
        <w:t> </w:t>
      </w:r>
      <w:r w:rsidRPr="00625F95">
        <w:rPr>
          <w:rFonts w:ascii="Times New Roman" w:hAnsi="Times New Roman"/>
          <w:sz w:val="24"/>
          <w:szCs w:val="24"/>
        </w:rPr>
        <w:t>территории ЗАТО Железногорск»</w:t>
      </w:r>
    </w:p>
    <w:p w:rsidR="00625F95" w:rsidRPr="009841DF" w:rsidRDefault="00625F9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BA7953" w:rsidRDefault="00BA7953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0E7864" w:rsidRDefault="000E7864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0E7864" w:rsidRDefault="000E7864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0E7864" w:rsidRDefault="000E7864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0E7864" w:rsidRPr="009841DF" w:rsidRDefault="000E7864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782EDA" w:rsidRDefault="00782EDA" w:rsidP="00782ED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625F95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782EDA" w:rsidRDefault="00782EDA" w:rsidP="00782ED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15" w:type="dxa"/>
        <w:tblInd w:w="94" w:type="dxa"/>
        <w:tblLook w:val="04A0"/>
      </w:tblPr>
      <w:tblGrid>
        <w:gridCol w:w="1896"/>
        <w:gridCol w:w="3469"/>
        <w:gridCol w:w="2551"/>
        <w:gridCol w:w="1596"/>
        <w:gridCol w:w="1559"/>
        <w:gridCol w:w="1559"/>
        <w:gridCol w:w="1985"/>
      </w:tblGrid>
      <w:tr w:rsidR="00782EDA" w:rsidRPr="00EE1F33" w:rsidTr="00D17B89">
        <w:trPr>
          <w:trHeight w:val="315"/>
          <w:tblHeader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782EDA" w:rsidRPr="00EE1F33" w:rsidTr="00D17B89">
        <w:trPr>
          <w:trHeight w:val="315"/>
          <w:tblHeader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DA" w:rsidRPr="00EE1F33" w:rsidTr="00D17B89">
        <w:trPr>
          <w:trHeight w:val="630"/>
          <w:tblHeader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EE1F33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Развитие инвестиционной, инновационной деятельности, малого и среднего предпринимательства на территории ЗАТО Железногор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3F" w:rsidRPr="00BC56C4" w:rsidRDefault="006D523F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3 010 2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  <w:lang w:val="en-US"/>
              </w:rPr>
              <w:t>1 500 00</w:t>
            </w: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3F" w:rsidRPr="00BC56C4" w:rsidRDefault="006D523F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6 010 231,40</w:t>
            </w: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CD" w:rsidRPr="00BC56C4" w:rsidRDefault="009528CD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1 510 2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CD" w:rsidRPr="00BC56C4" w:rsidRDefault="009528CD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1 510 231,40</w:t>
            </w: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4 500 000,00</w:t>
            </w:r>
          </w:p>
        </w:tc>
      </w:tr>
      <w:tr w:rsidR="00782EDA" w:rsidRPr="00921BB3" w:rsidTr="00D17B89">
        <w:trPr>
          <w:trHeight w:val="521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Оказание финансовой поддержки субъектам малого и (или) среднего предпринимательства, осуществляющим приоритетные виды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E2" w:rsidRPr="00BC56C4" w:rsidRDefault="00124AE2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2 872 1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E2" w:rsidRPr="00921BB3" w:rsidRDefault="00124AE2" w:rsidP="00124AE2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1BB3">
              <w:rPr>
                <w:rFonts w:ascii="Times New Roman" w:hAnsi="Times New Roman"/>
                <w:sz w:val="24"/>
                <w:szCs w:val="24"/>
              </w:rPr>
              <w:t>15 872 136,32</w:t>
            </w: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2EDA" w:rsidRPr="00EE1F33" w:rsidTr="00D17B89">
        <w:trPr>
          <w:trHeight w:val="521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35" w:rsidRPr="00BC56C4" w:rsidRDefault="00B97F35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1 474 04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35" w:rsidRPr="00BC56C4" w:rsidRDefault="00B97F35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1 474 041,08</w:t>
            </w:r>
          </w:p>
        </w:tc>
      </w:tr>
      <w:tr w:rsidR="00782EDA" w:rsidRPr="00625F95" w:rsidTr="00D17B89">
        <w:trPr>
          <w:trHeight w:val="521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BC56C4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59" w:rsidRPr="00BC56C4" w:rsidRDefault="004E535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 398 095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BC56C4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59" w:rsidRPr="00BC56C4" w:rsidRDefault="004E535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4 398 095,24</w:t>
            </w:r>
          </w:p>
        </w:tc>
      </w:tr>
      <w:tr w:rsidR="00D17B89" w:rsidRPr="00625F95" w:rsidTr="00D17B89">
        <w:trPr>
          <w:trHeight w:val="399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BC56C4" w:rsidRDefault="00D17B89" w:rsidP="00D1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Отдельное мероприятие 2 программы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BC56C4" w:rsidRDefault="00D17B89" w:rsidP="00605C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6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казание информационной поддержки субъектам малого </w:t>
            </w:r>
          </w:p>
          <w:p w:rsidR="00D17B89" w:rsidRPr="00BC56C4" w:rsidRDefault="00D17B89" w:rsidP="0060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color w:val="000000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89" w:rsidRPr="00BC56C4" w:rsidRDefault="00D17B89" w:rsidP="00605C0F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D17B89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60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60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605C0F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D17B89" w:rsidRPr="00625F95" w:rsidTr="00D17B89">
        <w:trPr>
          <w:trHeight w:val="419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89" w:rsidRPr="00BC56C4" w:rsidRDefault="00D17B89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17B89" w:rsidRPr="00625F95" w:rsidTr="00D17B89">
        <w:trPr>
          <w:trHeight w:val="425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89" w:rsidRPr="00BC56C4" w:rsidRDefault="00D17B89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7B89" w:rsidRPr="00625F95" w:rsidTr="00D17B89">
        <w:trPr>
          <w:trHeight w:val="403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89" w:rsidRPr="00BC56C4" w:rsidRDefault="00D17B89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7B89" w:rsidRPr="00625F95" w:rsidTr="00D17B89">
        <w:trPr>
          <w:trHeight w:val="401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89" w:rsidRPr="00EE1F33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89" w:rsidRPr="00BC56C4" w:rsidRDefault="00D17B89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89" w:rsidRPr="00BC56C4" w:rsidRDefault="00D17B89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C56C4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782EDA" w:rsidRPr="0024588C" w:rsidTr="00D17B89">
        <w:trPr>
          <w:cantSplit/>
          <w:trHeight w:val="381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Отдельное мероприятие 3 программы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4588C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D17B89" w:rsidRDefault="00782EDA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17B89">
              <w:rPr>
                <w:rFonts w:ascii="Times New Roman" w:hAnsi="Times New Roman"/>
                <w:sz w:val="24"/>
                <w:szCs w:val="24"/>
              </w:rPr>
              <w:t>38 0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D17B89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D17B89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D17B89" w:rsidRDefault="00782EDA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17B89">
              <w:rPr>
                <w:rFonts w:ascii="Times New Roman" w:hAnsi="Times New Roman"/>
                <w:sz w:val="24"/>
                <w:szCs w:val="24"/>
              </w:rPr>
              <w:t>38 095,08</w:t>
            </w:r>
          </w:p>
        </w:tc>
      </w:tr>
      <w:tr w:rsidR="00782EDA" w:rsidRPr="0024588C" w:rsidTr="00D17B89">
        <w:trPr>
          <w:cantSplit/>
          <w:trHeight w:val="381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4588C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DA" w:rsidRPr="0024588C" w:rsidTr="00D17B89">
        <w:trPr>
          <w:cantSplit/>
          <w:trHeight w:val="381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4588C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2EDA" w:rsidRPr="0024588C" w:rsidTr="00D17B89">
        <w:trPr>
          <w:cantSplit/>
          <w:trHeight w:val="381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4588C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36 19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36 190,32</w:t>
            </w:r>
          </w:p>
        </w:tc>
      </w:tr>
      <w:tr w:rsidR="00782EDA" w:rsidRPr="0024588C" w:rsidTr="00D17B89">
        <w:trPr>
          <w:cantSplit/>
          <w:trHeight w:val="381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A" w:rsidRPr="0024588C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24588C" w:rsidRDefault="00782EDA" w:rsidP="00782EDA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1 904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AC5A43" w:rsidRDefault="00782EDA" w:rsidP="00782ED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1 904,76</w:t>
            </w:r>
          </w:p>
        </w:tc>
      </w:tr>
    </w:tbl>
    <w:p w:rsidR="00782EDA" w:rsidRDefault="00782EDA" w:rsidP="00782ED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82EDA" w:rsidRDefault="00782EDA" w:rsidP="00782EDA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F75807" w:rsidRDefault="00782EDA" w:rsidP="00F75807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F75807" w:rsidSect="00EC0E32">
          <w:pgSz w:w="16840" w:h="11907" w:orient="landscape" w:code="9"/>
          <w:pgMar w:top="1418" w:right="1134" w:bottom="567" w:left="1134" w:header="720" w:footer="720" w:gutter="0"/>
          <w:pgNumType w:start="22"/>
          <w:cols w:space="720"/>
          <w:docGrid w:linePitch="218"/>
        </w:sect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786B82" w:rsidRPr="00F75807" w:rsidRDefault="00786B82" w:rsidP="00F75807">
      <w:pPr>
        <w:pStyle w:val="ConsPlusNormal"/>
        <w:widowControl/>
        <w:ind w:firstLine="9356"/>
        <w:rPr>
          <w:rFonts w:ascii="Times New Roman" w:hAnsi="Times New Roman"/>
          <w:color w:val="000000"/>
          <w:sz w:val="24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4"/>
        </w:rPr>
        <w:t>4</w:t>
      </w:r>
    </w:p>
    <w:p w:rsidR="00786B82" w:rsidRPr="00812C0B" w:rsidRDefault="00786B82" w:rsidP="00786B82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786B82" w:rsidRPr="00812C0B" w:rsidRDefault="00786B82" w:rsidP="00786B82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786B82" w:rsidRPr="00812C0B" w:rsidRDefault="00786B82" w:rsidP="00786B82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22358C">
        <w:rPr>
          <w:rFonts w:ascii="Times New Roman" w:hAnsi="Times New Roman"/>
          <w:color w:val="000000"/>
          <w:sz w:val="28"/>
          <w:szCs w:val="24"/>
        </w:rPr>
        <w:t>11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22358C">
        <w:rPr>
          <w:rFonts w:ascii="Times New Roman" w:hAnsi="Times New Roman"/>
          <w:color w:val="000000"/>
          <w:sz w:val="28"/>
          <w:szCs w:val="24"/>
        </w:rPr>
        <w:t>06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22358C">
        <w:rPr>
          <w:rFonts w:ascii="Times New Roman" w:hAnsi="Times New Roman"/>
          <w:color w:val="000000"/>
          <w:sz w:val="28"/>
          <w:szCs w:val="24"/>
        </w:rPr>
        <w:t>1143</w:t>
      </w:r>
    </w:p>
    <w:p w:rsidR="00786B82" w:rsidRDefault="00786B82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B82" w:rsidRDefault="00786B82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sz w:val="28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к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3E4F69" w:rsidRP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еречень и значения показателей результативности подпрограммы</w:t>
      </w:r>
    </w:p>
    <w:p w:rsidR="00782EDA" w:rsidRPr="0055364B" w:rsidRDefault="00782EDA" w:rsidP="00782EDA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/>
          <w:sz w:val="20"/>
        </w:rPr>
      </w:pPr>
    </w:p>
    <w:tbl>
      <w:tblPr>
        <w:tblW w:w="14538" w:type="dxa"/>
        <w:jc w:val="center"/>
        <w:tblLook w:val="04A0"/>
      </w:tblPr>
      <w:tblGrid>
        <w:gridCol w:w="720"/>
        <w:gridCol w:w="3871"/>
        <w:gridCol w:w="1353"/>
        <w:gridCol w:w="1630"/>
        <w:gridCol w:w="1392"/>
        <w:gridCol w:w="1393"/>
        <w:gridCol w:w="1393"/>
        <w:gridCol w:w="1393"/>
        <w:gridCol w:w="1393"/>
      </w:tblGrid>
      <w:tr w:rsidR="00782EDA" w:rsidRPr="00EE1F33" w:rsidTr="00782EDA">
        <w:trPr>
          <w:trHeight w:val="60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7 год</w:t>
            </w:r>
          </w:p>
        </w:tc>
      </w:tr>
      <w:tr w:rsidR="00782EDA" w:rsidRPr="00EE1F33" w:rsidTr="00782EDA">
        <w:trPr>
          <w:trHeight w:val="645"/>
          <w:jc w:val="center"/>
        </w:trPr>
        <w:tc>
          <w:tcPr>
            <w:tcW w:w="14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782EDA" w:rsidRPr="00EE1F33" w:rsidTr="00782EDA">
        <w:trPr>
          <w:trHeight w:val="192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4D6F62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D6F6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8E1508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D38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82EDA" w:rsidRPr="00EE1F33" w:rsidTr="00782EDA">
        <w:trPr>
          <w:trHeight w:val="216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452D61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52D61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8E1508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82EDA" w:rsidRPr="00EE1F33" w:rsidTr="00782EDA">
        <w:trPr>
          <w:trHeight w:val="3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9E4627" w:rsidRDefault="00782EDA" w:rsidP="00782ED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9E4627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8E1508" w:rsidP="00937B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896">
              <w:rPr>
                <w:rFonts w:ascii="Times New Roman" w:hAnsi="Times New Roman"/>
                <w:sz w:val="22"/>
                <w:szCs w:val="22"/>
              </w:rPr>
              <w:t>1</w:t>
            </w:r>
            <w:r w:rsidR="00937B7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782EDA" w:rsidRPr="003E4F69" w:rsidTr="00782EDA">
        <w:trPr>
          <w:trHeight w:val="51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90 615 283,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F632A3" w:rsidRDefault="00782EDA" w:rsidP="00782EDA">
            <w:pPr>
              <w:jc w:val="center"/>
              <w:rPr>
                <w:rFonts w:ascii="Times New Roman" w:hAnsi="Times New Roman"/>
                <w:strike/>
                <w:sz w:val="20"/>
                <w:szCs w:val="22"/>
              </w:rPr>
            </w:pPr>
            <w:r w:rsidRPr="00F632A3">
              <w:rPr>
                <w:rFonts w:ascii="Times New Roman" w:hAnsi="Times New Roman"/>
                <w:sz w:val="20"/>
                <w:szCs w:val="22"/>
              </w:rPr>
              <w:t>42 729 972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8" w:rsidRPr="00ED3896" w:rsidRDefault="008E1508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D3896">
              <w:rPr>
                <w:rFonts w:ascii="Times New Roman" w:hAnsi="Times New Roman"/>
                <w:sz w:val="20"/>
                <w:szCs w:val="22"/>
              </w:rPr>
              <w:t>8 600 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2 400 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A" w:rsidRPr="006279C6" w:rsidRDefault="00782EDA" w:rsidP="00782ED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2 400 000,00</w:t>
            </w:r>
          </w:p>
        </w:tc>
      </w:tr>
    </w:tbl>
    <w:p w:rsidR="00782EDA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F69">
        <w:rPr>
          <w:rFonts w:ascii="Times New Roman" w:hAnsi="Times New Roman"/>
          <w:color w:val="000000"/>
          <w:sz w:val="24"/>
          <w:szCs w:val="24"/>
        </w:rPr>
        <w:t>Управления экономики и планирования</w:t>
      </w:r>
    </w:p>
    <w:p w:rsidR="003E4F69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Администрации ЗАТО г.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E4F69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  <w:sectPr w:rsidR="003E4F69" w:rsidSect="00C1678B">
          <w:pgSz w:w="16840" w:h="11907" w:orient="landscape" w:code="9"/>
          <w:pgMar w:top="1418" w:right="1134" w:bottom="567" w:left="1134" w:header="720" w:footer="720" w:gutter="0"/>
          <w:pgNumType w:start="24"/>
          <w:cols w:space="720"/>
          <w:docGrid w:linePitch="218"/>
        </w:sectPr>
      </w:pPr>
    </w:p>
    <w:p w:rsidR="003D314D" w:rsidRPr="00812C0B" w:rsidRDefault="003D314D" w:rsidP="003D314D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4"/>
        </w:rPr>
        <w:t>5</w:t>
      </w:r>
    </w:p>
    <w:p w:rsidR="003D314D" w:rsidRPr="00812C0B" w:rsidRDefault="003D314D" w:rsidP="003D314D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3D314D" w:rsidRPr="00812C0B" w:rsidRDefault="003D314D" w:rsidP="003D314D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3D314D" w:rsidRPr="00812C0B" w:rsidRDefault="003D314D" w:rsidP="003D314D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DF60AE">
        <w:rPr>
          <w:rFonts w:ascii="Times New Roman" w:hAnsi="Times New Roman"/>
          <w:color w:val="000000"/>
          <w:sz w:val="28"/>
          <w:szCs w:val="24"/>
        </w:rPr>
        <w:t>11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DF60AE">
        <w:rPr>
          <w:rFonts w:ascii="Times New Roman" w:hAnsi="Times New Roman"/>
          <w:color w:val="000000"/>
          <w:sz w:val="28"/>
          <w:szCs w:val="24"/>
        </w:rPr>
        <w:t>06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DF60AE">
        <w:rPr>
          <w:rFonts w:ascii="Times New Roman" w:hAnsi="Times New Roman"/>
          <w:color w:val="000000"/>
          <w:sz w:val="28"/>
          <w:szCs w:val="24"/>
        </w:rPr>
        <w:t>1143</w:t>
      </w:r>
    </w:p>
    <w:p w:rsidR="003D314D" w:rsidRDefault="003D314D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314D" w:rsidRDefault="003D314D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3E4F69" w:rsidRPr="003E4F69" w:rsidRDefault="003E4F69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sz w:val="24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к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</w:r>
    </w:p>
    <w:p w:rsidR="00EE1F33" w:rsidRDefault="00EE1F33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A371D1" w:rsidRDefault="00A371D1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EE1F33" w:rsidRDefault="00EE1F33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D0747">
        <w:rPr>
          <w:rFonts w:ascii="Times New Roman" w:hAnsi="Times New Roman"/>
          <w:color w:val="000000"/>
          <w:sz w:val="24"/>
          <w:szCs w:val="24"/>
        </w:rPr>
        <w:t>Перечень мероприятий подпрограммы</w:t>
      </w:r>
    </w:p>
    <w:tbl>
      <w:tblPr>
        <w:tblW w:w="15109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6"/>
        <w:gridCol w:w="1842"/>
        <w:gridCol w:w="1056"/>
        <w:gridCol w:w="709"/>
        <w:gridCol w:w="709"/>
        <w:gridCol w:w="567"/>
        <w:gridCol w:w="1180"/>
        <w:gridCol w:w="1124"/>
        <w:gridCol w:w="10"/>
        <w:gridCol w:w="1134"/>
        <w:gridCol w:w="1157"/>
        <w:gridCol w:w="2835"/>
      </w:tblGrid>
      <w:tr w:rsidR="00782EDA" w:rsidRPr="00EE1F33" w:rsidTr="00D42FB0">
        <w:trPr>
          <w:trHeight w:val="300"/>
          <w:tblHeader/>
          <w:jc w:val="center"/>
        </w:trPr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041" w:type="dxa"/>
            <w:gridSpan w:val="4"/>
            <w:vMerge w:val="restart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605" w:type="dxa"/>
            <w:gridSpan w:val="5"/>
            <w:vMerge w:val="restart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 натуральном выражении)</w:t>
            </w:r>
          </w:p>
        </w:tc>
      </w:tr>
      <w:tr w:rsidR="00782EDA" w:rsidRPr="00EE1F33" w:rsidTr="00D42FB0">
        <w:trPr>
          <w:trHeight w:val="300"/>
          <w:tblHeader/>
          <w:jc w:val="center"/>
        </w:trPr>
        <w:tc>
          <w:tcPr>
            <w:tcW w:w="2786" w:type="dxa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gridSpan w:val="4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gridSpan w:val="5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EDA" w:rsidRPr="00EE1F33" w:rsidTr="00D42FB0">
        <w:trPr>
          <w:trHeight w:val="600"/>
          <w:tblHeader/>
          <w:jc w:val="center"/>
        </w:trPr>
        <w:tc>
          <w:tcPr>
            <w:tcW w:w="2786" w:type="dxa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Ф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В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2025 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2026 год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2027 год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EDA" w:rsidRPr="00EE1F33" w:rsidTr="00D42FB0">
        <w:trPr>
          <w:trHeight w:val="367"/>
          <w:jc w:val="center"/>
        </w:trPr>
        <w:tc>
          <w:tcPr>
            <w:tcW w:w="15109" w:type="dxa"/>
            <w:gridSpan w:val="12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782EDA" w:rsidRPr="00EE1F33" w:rsidTr="00D42FB0">
        <w:trPr>
          <w:trHeight w:val="129"/>
          <w:jc w:val="center"/>
        </w:trPr>
        <w:tc>
          <w:tcPr>
            <w:tcW w:w="15109" w:type="dxa"/>
            <w:gridSpan w:val="12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Задача 1. Поддержка субъектов малого и среднего предпринимательства и физических лиц, применяющих специальный налоговый режим «Налог на профессиональный доход», осуществляющих деятельность в сфере производства товаров (работ, услуг)</w:t>
            </w:r>
          </w:p>
        </w:tc>
      </w:tr>
      <w:tr w:rsidR="00782EDA" w:rsidRPr="00EE1F33" w:rsidTr="00D42FB0">
        <w:trPr>
          <w:trHeight w:val="3300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FC0DAB" w:rsidRDefault="00782EDA" w:rsidP="000B6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DAB">
              <w:rPr>
                <w:rFonts w:ascii="Times New Roman" w:hAnsi="Times New Roman"/>
                <w:sz w:val="22"/>
                <w:szCs w:val="22"/>
              </w:rPr>
              <w:lastRenderedPageBreak/>
              <w:t>1.1.</w:t>
            </w:r>
            <w:r w:rsidR="009316F7">
              <w:rPr>
                <w:rFonts w:ascii="Times New Roman" w:hAnsi="Times New Roman"/>
                <w:sz w:val="22"/>
                <w:szCs w:val="22"/>
              </w:rPr>
              <w:t> </w:t>
            </w:r>
            <w:r w:rsidR="000B6845" w:rsidRPr="00FC0DAB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субъектам малого и среднего предпринимательства </w:t>
            </w:r>
          </w:p>
          <w:p w:rsidR="00FC0DAB" w:rsidRDefault="000B6845" w:rsidP="000B6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DAB">
              <w:rPr>
                <w:rFonts w:ascii="Times New Roman" w:hAnsi="Times New Roman"/>
                <w:sz w:val="22"/>
                <w:szCs w:val="22"/>
              </w:rPr>
              <w:t xml:space="preserve">и физическим лицам, применяющим специальный налоговый режим «Налог </w:t>
            </w:r>
          </w:p>
          <w:p w:rsidR="000B6845" w:rsidRPr="00FC0DAB" w:rsidRDefault="000B6845" w:rsidP="000B6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DAB">
              <w:rPr>
                <w:rFonts w:ascii="Times New Roman" w:hAnsi="Times New Roman"/>
                <w:sz w:val="22"/>
                <w:szCs w:val="22"/>
              </w:rPr>
              <w:t>на профессиональный доход», на</w:t>
            </w:r>
            <w:r w:rsidR="00FC0D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0DAB">
              <w:rPr>
                <w:rFonts w:ascii="Times New Roman" w:hAnsi="Times New Roman"/>
                <w:sz w:val="22"/>
                <w:szCs w:val="22"/>
              </w:rPr>
              <w:t xml:space="preserve">реализацию инвестиционных проектов </w:t>
            </w:r>
          </w:p>
          <w:p w:rsidR="000B6845" w:rsidRPr="00EE1F33" w:rsidRDefault="000B6845" w:rsidP="000B68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DAB">
              <w:rPr>
                <w:rFonts w:ascii="Times New Roman" w:hAnsi="Times New Roman"/>
                <w:sz w:val="22"/>
                <w:szCs w:val="22"/>
              </w:rPr>
              <w:t>в приоритетных отрасля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8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0B6845" w:rsidRPr="009316F7" w:rsidRDefault="000B6845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494 198,3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82EDA" w:rsidRPr="009316F7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1 200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EDA" w:rsidRPr="009316F7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1 200 000,0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0B6845" w:rsidRPr="009316F7" w:rsidRDefault="000B6845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2 894 198,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82EDA" w:rsidRPr="00EE1F33" w:rsidRDefault="00782EDA" w:rsidP="00931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</w:t>
            </w:r>
            <w:r w:rsidR="001E3459" w:rsidRPr="009316F7">
              <w:rPr>
                <w:rFonts w:ascii="Times New Roman" w:hAnsi="Times New Roman"/>
                <w:sz w:val="22"/>
                <w:szCs w:val="22"/>
              </w:rPr>
              <w:t>5</w:t>
            </w:r>
            <w:r w:rsidR="001E3459"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субъектам малого и (или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среднего предпринимательства и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физическим лицам, применяющим специальный налоговый режим «Налог на профессиональный доход»: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</w:r>
            <w:r w:rsidRPr="009316F7">
              <w:rPr>
                <w:rFonts w:ascii="Times New Roman" w:hAnsi="Times New Roman"/>
                <w:sz w:val="22"/>
                <w:szCs w:val="22"/>
              </w:rPr>
              <w:t xml:space="preserve">2025г. - </w:t>
            </w:r>
            <w:r w:rsidR="001E3459" w:rsidRPr="009316F7">
              <w:rPr>
                <w:rFonts w:ascii="Times New Roman" w:hAnsi="Times New Roman"/>
                <w:sz w:val="22"/>
                <w:szCs w:val="22"/>
              </w:rPr>
              <w:t>1 субъект</w:t>
            </w:r>
            <w:r w:rsidRPr="001E3459">
              <w:rPr>
                <w:rFonts w:ascii="Times New Roman" w:hAnsi="Times New Roman"/>
                <w:sz w:val="22"/>
                <w:szCs w:val="22"/>
              </w:rPr>
              <w:br/>
            </w:r>
            <w:r w:rsidRPr="00EE1F33">
              <w:rPr>
                <w:rFonts w:ascii="Times New Roman" w:hAnsi="Times New Roman"/>
                <w:sz w:val="22"/>
                <w:szCs w:val="22"/>
              </w:rPr>
              <w:t xml:space="preserve">2026г. - 2 субъекта 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 xml:space="preserve">2027г. - 2 субъекта </w:t>
            </w:r>
          </w:p>
        </w:tc>
      </w:tr>
      <w:tr w:rsidR="009F4A74" w:rsidRPr="00EE1F33" w:rsidTr="00D42FB0">
        <w:trPr>
          <w:trHeight w:val="3300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9F4A74" w:rsidRPr="009316F7" w:rsidRDefault="009F4A74" w:rsidP="009F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7">
              <w:rPr>
                <w:rFonts w:ascii="Times New Roman" w:hAnsi="Times New Roman"/>
                <w:sz w:val="22"/>
                <w:szCs w:val="22"/>
              </w:rPr>
              <w:t xml:space="preserve">1.2. Субсидии субъектам малого и среднего предпринимательства </w:t>
            </w:r>
          </w:p>
          <w:p w:rsidR="009F4A74" w:rsidRPr="009316F7" w:rsidRDefault="009F4A74" w:rsidP="009F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7">
              <w:rPr>
                <w:rFonts w:ascii="Times New Roman" w:hAnsi="Times New Roman"/>
                <w:sz w:val="22"/>
                <w:szCs w:val="22"/>
              </w:rPr>
              <w:t xml:space="preserve">и физическим лицам, применяющим специальный налоговый режим «Налог </w:t>
            </w:r>
          </w:p>
          <w:p w:rsidR="009F4A74" w:rsidRPr="009316F7" w:rsidRDefault="009F4A74" w:rsidP="009F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7">
              <w:rPr>
                <w:rFonts w:ascii="Times New Roman" w:hAnsi="Times New Roman"/>
                <w:sz w:val="22"/>
                <w:szCs w:val="22"/>
              </w:rPr>
              <w:t xml:space="preserve">на профессиональный доход», на реализацию инвестиционных проектов </w:t>
            </w:r>
          </w:p>
          <w:p w:rsidR="009F4A74" w:rsidRPr="009316F7" w:rsidRDefault="009F4A74" w:rsidP="009F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7">
              <w:rPr>
                <w:rFonts w:ascii="Times New Roman" w:hAnsi="Times New Roman"/>
                <w:sz w:val="22"/>
                <w:szCs w:val="22"/>
              </w:rPr>
              <w:t>в приоритетных отрасля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F4A74" w:rsidRPr="009316F7" w:rsidRDefault="009F4A74" w:rsidP="00605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7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F4A74" w:rsidRPr="009316F7" w:rsidRDefault="009F4A74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11100S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4A74" w:rsidRPr="009316F7" w:rsidRDefault="009F4A74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4A74" w:rsidRPr="009316F7" w:rsidRDefault="009F4A74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4A74" w:rsidRPr="009316F7" w:rsidRDefault="009F4A74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8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F4A74" w:rsidRPr="009316F7" w:rsidRDefault="00E04AEF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11 596 737,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F4A74" w:rsidRPr="009316F7" w:rsidRDefault="009F4A74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4A74" w:rsidRPr="009316F7" w:rsidRDefault="009F4A74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F4A74" w:rsidRPr="009316F7" w:rsidRDefault="00E04AEF" w:rsidP="00605C0F">
            <w:pPr>
              <w:jc w:val="center"/>
              <w:rPr>
                <w:rFonts w:ascii="Times New Roman" w:hAnsi="Times New Roman"/>
                <w:szCs w:val="22"/>
              </w:rPr>
            </w:pPr>
            <w:r w:rsidRPr="009316F7">
              <w:rPr>
                <w:rFonts w:ascii="Times New Roman" w:hAnsi="Times New Roman"/>
                <w:szCs w:val="22"/>
              </w:rPr>
              <w:t>11 596 737,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F4A74" w:rsidRPr="009316F7" w:rsidRDefault="009F4A74" w:rsidP="009F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4 субъектам малого и (или) среднего предпринимательства и физическим лицам, применяющим специальный налоговый режим «Налог на профессиональный доход»:</w:t>
            </w:r>
            <w:r w:rsidRPr="009316F7">
              <w:rPr>
                <w:rFonts w:ascii="Times New Roman" w:hAnsi="Times New Roman"/>
                <w:sz w:val="22"/>
                <w:szCs w:val="22"/>
              </w:rPr>
              <w:br/>
              <w:t>2025г. - 4 субъекта</w:t>
            </w:r>
            <w:r w:rsidRPr="009316F7">
              <w:rPr>
                <w:rFonts w:ascii="Times New Roman" w:hAnsi="Times New Roman"/>
                <w:sz w:val="22"/>
                <w:szCs w:val="22"/>
              </w:rPr>
              <w:br/>
              <w:t xml:space="preserve">2026г. - 0 субъектов </w:t>
            </w:r>
            <w:r w:rsidRPr="009316F7">
              <w:rPr>
                <w:rFonts w:ascii="Times New Roman" w:hAnsi="Times New Roman"/>
                <w:sz w:val="22"/>
                <w:szCs w:val="22"/>
              </w:rPr>
              <w:br/>
              <w:t>2027г. - 0 субъектов</w:t>
            </w:r>
          </w:p>
        </w:tc>
      </w:tr>
      <w:tr w:rsidR="00782EDA" w:rsidRPr="00EE1F33" w:rsidTr="00D42FB0">
        <w:trPr>
          <w:trHeight w:val="3549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782EDA" w:rsidRPr="00756CA3" w:rsidRDefault="00D53D53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F45">
              <w:rPr>
                <w:rFonts w:ascii="Times New Roman" w:hAnsi="Times New Roman"/>
                <w:sz w:val="22"/>
                <w:szCs w:val="22"/>
              </w:rPr>
              <w:lastRenderedPageBreak/>
              <w:t>1.3</w:t>
            </w:r>
            <w:r w:rsidR="00782EDA" w:rsidRPr="00DD3F45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782EDA" w:rsidRPr="00DD3F45">
              <w:rPr>
                <w:rFonts w:ascii="Times New Roman" w:hAnsi="Times New Roman"/>
                <w:sz w:val="22"/>
                <w:szCs w:val="22"/>
              </w:rPr>
              <w:t>Гранты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CA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11100S6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8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82EDA" w:rsidRPr="00D53D5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D53D53">
              <w:rPr>
                <w:rFonts w:ascii="Times New Roman" w:hAnsi="Times New Roman"/>
                <w:szCs w:val="22"/>
              </w:rPr>
              <w:t>481</w:t>
            </w:r>
            <w:r>
              <w:rPr>
                <w:rFonts w:ascii="Times New Roman" w:hAnsi="Times New Roman"/>
                <w:szCs w:val="22"/>
                <w:lang w:val="en-US"/>
              </w:rPr>
              <w:t> </w:t>
            </w:r>
            <w:r w:rsidRPr="00D53D53">
              <w:rPr>
                <w:rFonts w:ascii="Times New Roman" w:hAnsi="Times New Roman"/>
                <w:szCs w:val="22"/>
              </w:rPr>
              <w:t>200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D53D53"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D53D53">
              <w:rPr>
                <w:rFonts w:ascii="Times New Roman" w:hAnsi="Times New Roman"/>
                <w:szCs w:val="22"/>
              </w:rPr>
              <w:t>481</w:t>
            </w:r>
            <w:r>
              <w:rPr>
                <w:rFonts w:ascii="Times New Roman" w:hAnsi="Times New Roman"/>
                <w:szCs w:val="22"/>
                <w:lang w:val="en-US"/>
              </w:rPr>
              <w:t> </w:t>
            </w:r>
            <w:r w:rsidRPr="00D53D53">
              <w:rPr>
                <w:rFonts w:ascii="Times New Roman" w:hAnsi="Times New Roman"/>
                <w:szCs w:val="22"/>
              </w:rPr>
              <w:t>200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D53D53"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82EDA" w:rsidRPr="00756CA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CA3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1 субъекту малого и (или) среднего предпринимательства:</w:t>
            </w:r>
            <w:r w:rsidRPr="00756CA3">
              <w:rPr>
                <w:rFonts w:ascii="Times New Roman" w:hAnsi="Times New Roman"/>
                <w:sz w:val="22"/>
                <w:szCs w:val="22"/>
              </w:rPr>
              <w:br/>
              <w:t>2025г. - 1 субъект</w:t>
            </w:r>
            <w:r w:rsidRPr="00756CA3">
              <w:rPr>
                <w:rFonts w:ascii="Times New Roman" w:hAnsi="Times New Roman"/>
                <w:sz w:val="22"/>
                <w:szCs w:val="22"/>
              </w:rPr>
              <w:br/>
              <w:t xml:space="preserve">2026г. - 0 субъектов </w:t>
            </w:r>
            <w:r w:rsidRPr="00756CA3">
              <w:rPr>
                <w:rFonts w:ascii="Times New Roman" w:hAnsi="Times New Roman"/>
                <w:sz w:val="22"/>
                <w:szCs w:val="22"/>
              </w:rPr>
              <w:br/>
              <w:t xml:space="preserve">2027г. - 0 субъектов </w:t>
            </w:r>
          </w:p>
        </w:tc>
      </w:tr>
      <w:tr w:rsidR="00782EDA" w:rsidRPr="00EE1F33" w:rsidTr="00D42FB0">
        <w:trPr>
          <w:trHeight w:val="70"/>
          <w:jc w:val="center"/>
        </w:trPr>
        <w:tc>
          <w:tcPr>
            <w:tcW w:w="15109" w:type="dxa"/>
            <w:gridSpan w:val="12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Задача 2. Поддержка субъектов малого и среднего предпринимательства, являющихся резидентами ТОР «Железногорск» </w:t>
            </w:r>
          </w:p>
        </w:tc>
      </w:tr>
      <w:tr w:rsidR="00782EDA" w:rsidRPr="00EE1F33" w:rsidTr="00D42FB0">
        <w:trPr>
          <w:trHeight w:val="3324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.1. Субсидии субъектам малого и среднего предпринимательства, являющимся резидентами ТОР «Железногорск», на возмещение части затрат на уплату арендной платы 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земельные участки (объекты недвижимости), расположенные на ТОР «Железногорск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8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300 000,0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300 000,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300 000,0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0 00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9 субъектам малого и (или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среднего предпринимательства: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5г. - 3 субъекта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6г. - 3 субъекта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7г. - 3 субъекта</w:t>
            </w:r>
          </w:p>
        </w:tc>
      </w:tr>
      <w:tr w:rsidR="00782EDA" w:rsidRPr="00EE1F33" w:rsidTr="00D42FB0">
        <w:trPr>
          <w:trHeight w:val="565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05F5" w:rsidRPr="00F06493" w:rsidRDefault="009B05F5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F06493">
              <w:rPr>
                <w:rFonts w:ascii="Times New Roman" w:hAnsi="Times New Roman"/>
                <w:szCs w:val="22"/>
              </w:rPr>
              <w:t>12 872 136,3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782EDA" w:rsidRPr="00F0649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F06493">
              <w:rPr>
                <w:rFonts w:ascii="Times New Roman" w:hAnsi="Times New Roman"/>
                <w:szCs w:val="22"/>
              </w:rPr>
              <w:t>1 500 000,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782EDA" w:rsidRPr="00F0649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F06493">
              <w:rPr>
                <w:rFonts w:ascii="Times New Roman" w:hAnsi="Times New Roman"/>
                <w:szCs w:val="22"/>
              </w:rPr>
              <w:t>1 500 000,0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9B05F5" w:rsidRPr="00F06493" w:rsidRDefault="009B05F5" w:rsidP="00782EDA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F06493">
              <w:rPr>
                <w:rFonts w:ascii="Times New Roman" w:hAnsi="Times New Roman"/>
                <w:szCs w:val="22"/>
              </w:rPr>
              <w:t>15 872 136,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82EDA" w:rsidRPr="0026446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EDA" w:rsidRPr="00EE1F33" w:rsidTr="00D42FB0">
        <w:trPr>
          <w:trHeight w:val="573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82EDA" w:rsidRPr="003E4F69" w:rsidTr="00D42FB0">
        <w:trPr>
          <w:trHeight w:val="289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 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82EDA" w:rsidRPr="00EE1F33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82EDA" w:rsidRPr="00EE648F" w:rsidRDefault="00F531F3" w:rsidP="00F531F3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EE648F">
              <w:rPr>
                <w:rFonts w:ascii="Times New Roman" w:hAnsi="Times New Roman"/>
                <w:szCs w:val="22"/>
              </w:rPr>
              <w:t>12 872 136,32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782EDA" w:rsidRPr="00EE648F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648F">
              <w:rPr>
                <w:rFonts w:ascii="Times New Roman" w:hAnsi="Times New Roman"/>
                <w:szCs w:val="22"/>
              </w:rPr>
              <w:t>1 500 000,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782EDA" w:rsidRPr="00EE648F" w:rsidRDefault="00782EDA" w:rsidP="00782EDA">
            <w:pPr>
              <w:jc w:val="center"/>
              <w:rPr>
                <w:rFonts w:ascii="Times New Roman" w:hAnsi="Times New Roman"/>
                <w:szCs w:val="22"/>
              </w:rPr>
            </w:pPr>
            <w:r w:rsidRPr="00EE648F">
              <w:rPr>
                <w:rFonts w:ascii="Times New Roman" w:hAnsi="Times New Roman"/>
                <w:szCs w:val="22"/>
              </w:rPr>
              <w:t>1 500 000,0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782EDA" w:rsidRPr="00EE648F" w:rsidRDefault="00F531F3" w:rsidP="00F531F3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EE648F">
              <w:rPr>
                <w:rFonts w:ascii="Times New Roman" w:hAnsi="Times New Roman"/>
                <w:szCs w:val="22"/>
              </w:rPr>
              <w:t>15 872 136,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82EDA" w:rsidRPr="003E4F69" w:rsidRDefault="00782EDA" w:rsidP="00EE64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</w:t>
            </w:r>
            <w:r w:rsidR="006D6012" w:rsidRPr="00EE648F">
              <w:rPr>
                <w:rFonts w:ascii="Times New Roman" w:hAnsi="Times New Roman"/>
                <w:sz w:val="22"/>
                <w:szCs w:val="22"/>
              </w:rPr>
              <w:t>19 </w:t>
            </w:r>
            <w:r w:rsidRPr="00EE648F">
              <w:rPr>
                <w:rFonts w:ascii="Times New Roman" w:hAnsi="Times New Roman"/>
                <w:sz w:val="22"/>
                <w:szCs w:val="22"/>
              </w:rPr>
              <w:t>субъектам</w:t>
            </w:r>
            <w:r w:rsidRPr="00A1383D">
              <w:rPr>
                <w:rFonts w:ascii="Times New Roman" w:hAnsi="Times New Roman"/>
                <w:sz w:val="22"/>
                <w:szCs w:val="22"/>
              </w:rPr>
              <w:t xml:space="preserve"> малого и (или) среднего предпринимательства и физическим лицам, применяющим специальный налоговый режим «Налог на профессиональный доход»:</w:t>
            </w:r>
            <w:r w:rsidRPr="00A1383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A1383D">
              <w:rPr>
                <w:rFonts w:ascii="Times New Roman" w:hAnsi="Times New Roman"/>
                <w:sz w:val="22"/>
                <w:szCs w:val="22"/>
              </w:rPr>
              <w:br/>
              <w:t xml:space="preserve">2025г. </w:t>
            </w:r>
            <w:r w:rsidRPr="00EE648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D6012" w:rsidRPr="00EE648F">
              <w:rPr>
                <w:rFonts w:ascii="Times New Roman" w:hAnsi="Times New Roman"/>
                <w:sz w:val="22"/>
                <w:szCs w:val="22"/>
              </w:rPr>
              <w:t>9 </w:t>
            </w:r>
            <w:r w:rsidRPr="00EE648F">
              <w:rPr>
                <w:rFonts w:ascii="Times New Roman" w:hAnsi="Times New Roman"/>
                <w:sz w:val="22"/>
                <w:szCs w:val="22"/>
              </w:rPr>
              <w:t>субъектов</w:t>
            </w:r>
            <w:r w:rsidRPr="00A1383D">
              <w:rPr>
                <w:rFonts w:ascii="Times New Roman" w:hAnsi="Times New Roman"/>
                <w:sz w:val="22"/>
                <w:szCs w:val="22"/>
              </w:rPr>
              <w:br/>
            </w:r>
            <w:r w:rsidRPr="00A1383D">
              <w:rPr>
                <w:rFonts w:ascii="Times New Roman" w:hAnsi="Times New Roman"/>
                <w:sz w:val="22"/>
                <w:szCs w:val="22"/>
              </w:rPr>
              <w:br w:type="page"/>
              <w:t>2026г. - 5</w:t>
            </w:r>
            <w:r w:rsidRPr="00A1383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A1383D">
              <w:rPr>
                <w:rFonts w:ascii="Times New Roman" w:hAnsi="Times New Roman"/>
                <w:sz w:val="22"/>
                <w:szCs w:val="22"/>
              </w:rPr>
              <w:t>субъектов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7г. - 5</w:t>
            </w:r>
            <w:r w:rsidRPr="00EE1F3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</w:tr>
    </w:tbl>
    <w:p w:rsidR="00782EDA" w:rsidRPr="00A371D1" w:rsidRDefault="00782EDA" w:rsidP="00782EDA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3"/>
          <w:szCs w:val="23"/>
        </w:rPr>
      </w:pPr>
    </w:p>
    <w:p w:rsidR="00782EDA" w:rsidRPr="00A371D1" w:rsidRDefault="00782EDA" w:rsidP="00782EDA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3"/>
          <w:szCs w:val="23"/>
        </w:rPr>
      </w:pPr>
    </w:p>
    <w:p w:rsidR="00782EDA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977A1B" w:rsidRDefault="00782EDA" w:rsidP="00782EDA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E4F69">
        <w:rPr>
          <w:rFonts w:ascii="Times New Roman" w:hAnsi="Times New Roman"/>
          <w:color w:val="000000"/>
          <w:sz w:val="24"/>
          <w:szCs w:val="24"/>
        </w:rPr>
        <w:t>Т.М. Дунина</w:t>
      </w:r>
    </w:p>
    <w:sectPr w:rsidR="00977A1B" w:rsidSect="001050D1">
      <w:pgSz w:w="16840" w:h="11907" w:orient="landscape" w:code="9"/>
      <w:pgMar w:top="1418" w:right="1134" w:bottom="567" w:left="1134" w:header="720" w:footer="720" w:gutter="0"/>
      <w:pgNumType w:start="26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92" w:rsidRDefault="00C61292">
      <w:r>
        <w:separator/>
      </w:r>
    </w:p>
  </w:endnote>
  <w:endnote w:type="continuationSeparator" w:id="0">
    <w:p w:rsidR="00C61292" w:rsidRDefault="00C6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D1" w:rsidRDefault="001050D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D1" w:rsidRDefault="001050D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D1" w:rsidRDefault="001050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92" w:rsidRDefault="00C61292">
      <w:r>
        <w:separator/>
      </w:r>
    </w:p>
  </w:footnote>
  <w:footnote w:type="continuationSeparator" w:id="0">
    <w:p w:rsidR="00C61292" w:rsidRDefault="00C61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92" w:rsidRDefault="008E043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2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292" w:rsidRDefault="00C612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2703443"/>
      <w:docPartObj>
        <w:docPartGallery w:val="Page Numbers (Top of Page)"/>
        <w:docPartUnique/>
      </w:docPartObj>
    </w:sdtPr>
    <w:sdtContent>
      <w:p w:rsidR="00C61292" w:rsidRPr="00F75807" w:rsidRDefault="008E0433">
        <w:pPr>
          <w:pStyle w:val="a7"/>
          <w:jc w:val="center"/>
          <w:rPr>
            <w:rFonts w:ascii="Times New Roman" w:hAnsi="Times New Roman"/>
            <w:sz w:val="20"/>
          </w:rPr>
        </w:pPr>
        <w:r w:rsidRPr="00F75807">
          <w:rPr>
            <w:rFonts w:ascii="Times New Roman" w:hAnsi="Times New Roman"/>
            <w:sz w:val="20"/>
          </w:rPr>
          <w:fldChar w:fldCharType="begin"/>
        </w:r>
        <w:r w:rsidR="00C61292" w:rsidRPr="00F75807">
          <w:rPr>
            <w:rFonts w:ascii="Times New Roman" w:hAnsi="Times New Roman"/>
            <w:sz w:val="20"/>
          </w:rPr>
          <w:instrText xml:space="preserve"> PAGE   \* MERGEFORMAT </w:instrText>
        </w:r>
        <w:r w:rsidRPr="00F75807">
          <w:rPr>
            <w:rFonts w:ascii="Times New Roman" w:hAnsi="Times New Roman"/>
            <w:sz w:val="20"/>
          </w:rPr>
          <w:fldChar w:fldCharType="separate"/>
        </w:r>
        <w:r w:rsidR="00DF60AE">
          <w:rPr>
            <w:rFonts w:ascii="Times New Roman" w:hAnsi="Times New Roman"/>
            <w:noProof/>
            <w:sz w:val="20"/>
          </w:rPr>
          <w:t>26</w:t>
        </w:r>
        <w:r w:rsidRPr="00F75807">
          <w:rPr>
            <w:rFonts w:ascii="Times New Roman" w:hAnsi="Times New Roman"/>
            <w:sz w:val="20"/>
          </w:rPr>
          <w:fldChar w:fldCharType="end"/>
        </w:r>
      </w:p>
    </w:sdtContent>
  </w:sdt>
  <w:p w:rsidR="00C61292" w:rsidRPr="00012BD0" w:rsidRDefault="00C61292" w:rsidP="00012B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D1" w:rsidRDefault="00105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1C"/>
    <w:multiLevelType w:val="hybridMultilevel"/>
    <w:tmpl w:val="C512BA36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A82CAF"/>
    <w:multiLevelType w:val="hybridMultilevel"/>
    <w:tmpl w:val="E2324EA8"/>
    <w:lvl w:ilvl="0" w:tplc="DB0CE5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264268D"/>
    <w:multiLevelType w:val="hybridMultilevel"/>
    <w:tmpl w:val="5A945A5C"/>
    <w:lvl w:ilvl="0" w:tplc="B392810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8">
    <w:nsid w:val="70CB7AF5"/>
    <w:multiLevelType w:val="hybridMultilevel"/>
    <w:tmpl w:val="1CAAFC96"/>
    <w:lvl w:ilvl="0" w:tplc="0F62615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9"/>
  </w:num>
  <w:num w:numId="11">
    <w:abstractNumId w:val="4"/>
  </w:num>
  <w:num w:numId="12">
    <w:abstractNumId w:val="1"/>
  </w:num>
  <w:num w:numId="13">
    <w:abstractNumId w:val="9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2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D45"/>
    <w:rsid w:val="00000FB6"/>
    <w:rsid w:val="00001589"/>
    <w:rsid w:val="000019C2"/>
    <w:rsid w:val="00002137"/>
    <w:rsid w:val="000031BB"/>
    <w:rsid w:val="00003A90"/>
    <w:rsid w:val="000046B9"/>
    <w:rsid w:val="00004FC2"/>
    <w:rsid w:val="00005B2D"/>
    <w:rsid w:val="00006886"/>
    <w:rsid w:val="00006A6E"/>
    <w:rsid w:val="000078FE"/>
    <w:rsid w:val="000100F2"/>
    <w:rsid w:val="00010A2D"/>
    <w:rsid w:val="00011D54"/>
    <w:rsid w:val="00012BD0"/>
    <w:rsid w:val="00012F84"/>
    <w:rsid w:val="00013946"/>
    <w:rsid w:val="000149A8"/>
    <w:rsid w:val="000161F7"/>
    <w:rsid w:val="000167DF"/>
    <w:rsid w:val="000175DF"/>
    <w:rsid w:val="00020315"/>
    <w:rsid w:val="0002044E"/>
    <w:rsid w:val="0002069D"/>
    <w:rsid w:val="00024634"/>
    <w:rsid w:val="00025953"/>
    <w:rsid w:val="00026DA4"/>
    <w:rsid w:val="00030034"/>
    <w:rsid w:val="0003008F"/>
    <w:rsid w:val="000301E0"/>
    <w:rsid w:val="00032ED3"/>
    <w:rsid w:val="00032F8B"/>
    <w:rsid w:val="0003496F"/>
    <w:rsid w:val="0003520E"/>
    <w:rsid w:val="000362AF"/>
    <w:rsid w:val="00036759"/>
    <w:rsid w:val="00036F36"/>
    <w:rsid w:val="00040067"/>
    <w:rsid w:val="00040248"/>
    <w:rsid w:val="00040680"/>
    <w:rsid w:val="00041259"/>
    <w:rsid w:val="0004150E"/>
    <w:rsid w:val="00041A4E"/>
    <w:rsid w:val="00041B78"/>
    <w:rsid w:val="000426DA"/>
    <w:rsid w:val="00042E1F"/>
    <w:rsid w:val="0004360D"/>
    <w:rsid w:val="00043DF4"/>
    <w:rsid w:val="00043E2F"/>
    <w:rsid w:val="00044120"/>
    <w:rsid w:val="0004477D"/>
    <w:rsid w:val="0004714F"/>
    <w:rsid w:val="00047666"/>
    <w:rsid w:val="0005233B"/>
    <w:rsid w:val="00053378"/>
    <w:rsid w:val="0005367F"/>
    <w:rsid w:val="00053E51"/>
    <w:rsid w:val="00054288"/>
    <w:rsid w:val="000554F4"/>
    <w:rsid w:val="00055876"/>
    <w:rsid w:val="0005678F"/>
    <w:rsid w:val="00056834"/>
    <w:rsid w:val="00056B9A"/>
    <w:rsid w:val="0006083A"/>
    <w:rsid w:val="00060995"/>
    <w:rsid w:val="00062CE2"/>
    <w:rsid w:val="00062E16"/>
    <w:rsid w:val="00064EC5"/>
    <w:rsid w:val="00065606"/>
    <w:rsid w:val="000665C9"/>
    <w:rsid w:val="000673D0"/>
    <w:rsid w:val="000709CB"/>
    <w:rsid w:val="00070F0C"/>
    <w:rsid w:val="00070FCA"/>
    <w:rsid w:val="000721AE"/>
    <w:rsid w:val="000725CF"/>
    <w:rsid w:val="0007287A"/>
    <w:rsid w:val="00072C24"/>
    <w:rsid w:val="00072DF2"/>
    <w:rsid w:val="00072F4D"/>
    <w:rsid w:val="000734AB"/>
    <w:rsid w:val="00073EA9"/>
    <w:rsid w:val="000756F6"/>
    <w:rsid w:val="00076B2F"/>
    <w:rsid w:val="0007730B"/>
    <w:rsid w:val="000821F1"/>
    <w:rsid w:val="00082268"/>
    <w:rsid w:val="00082F77"/>
    <w:rsid w:val="00083320"/>
    <w:rsid w:val="00083991"/>
    <w:rsid w:val="0008472B"/>
    <w:rsid w:val="00084F4B"/>
    <w:rsid w:val="00086315"/>
    <w:rsid w:val="000902EF"/>
    <w:rsid w:val="00093C71"/>
    <w:rsid w:val="00093E39"/>
    <w:rsid w:val="00094AD1"/>
    <w:rsid w:val="00094CF9"/>
    <w:rsid w:val="00095515"/>
    <w:rsid w:val="00095CD6"/>
    <w:rsid w:val="00095E90"/>
    <w:rsid w:val="0009721E"/>
    <w:rsid w:val="000972A8"/>
    <w:rsid w:val="00097EBB"/>
    <w:rsid w:val="000A028B"/>
    <w:rsid w:val="000A0FA1"/>
    <w:rsid w:val="000A175E"/>
    <w:rsid w:val="000A20B3"/>
    <w:rsid w:val="000A24EB"/>
    <w:rsid w:val="000A2E01"/>
    <w:rsid w:val="000A424A"/>
    <w:rsid w:val="000A5521"/>
    <w:rsid w:val="000A7B3C"/>
    <w:rsid w:val="000B0219"/>
    <w:rsid w:val="000B3694"/>
    <w:rsid w:val="000B4A24"/>
    <w:rsid w:val="000B66DA"/>
    <w:rsid w:val="000B6845"/>
    <w:rsid w:val="000B73E3"/>
    <w:rsid w:val="000C0808"/>
    <w:rsid w:val="000C25D8"/>
    <w:rsid w:val="000C2F0D"/>
    <w:rsid w:val="000C35A2"/>
    <w:rsid w:val="000C5ED9"/>
    <w:rsid w:val="000C64D2"/>
    <w:rsid w:val="000C69E3"/>
    <w:rsid w:val="000C7D71"/>
    <w:rsid w:val="000D0D5B"/>
    <w:rsid w:val="000D25C6"/>
    <w:rsid w:val="000D2802"/>
    <w:rsid w:val="000D2952"/>
    <w:rsid w:val="000D3DAA"/>
    <w:rsid w:val="000D4D3A"/>
    <w:rsid w:val="000D51A5"/>
    <w:rsid w:val="000D63BD"/>
    <w:rsid w:val="000D63FD"/>
    <w:rsid w:val="000D7B89"/>
    <w:rsid w:val="000D7DA1"/>
    <w:rsid w:val="000E0075"/>
    <w:rsid w:val="000E0650"/>
    <w:rsid w:val="000E09BE"/>
    <w:rsid w:val="000E1074"/>
    <w:rsid w:val="000E131F"/>
    <w:rsid w:val="000E1F09"/>
    <w:rsid w:val="000E26CF"/>
    <w:rsid w:val="000E2B04"/>
    <w:rsid w:val="000E3747"/>
    <w:rsid w:val="000E70C8"/>
    <w:rsid w:val="000E7864"/>
    <w:rsid w:val="000E79AD"/>
    <w:rsid w:val="000F29D0"/>
    <w:rsid w:val="000F3A54"/>
    <w:rsid w:val="000F4D72"/>
    <w:rsid w:val="000F5424"/>
    <w:rsid w:val="000F7EB3"/>
    <w:rsid w:val="0010096D"/>
    <w:rsid w:val="00100CCD"/>
    <w:rsid w:val="00101B03"/>
    <w:rsid w:val="001029E5"/>
    <w:rsid w:val="0010409E"/>
    <w:rsid w:val="001050D1"/>
    <w:rsid w:val="001053BC"/>
    <w:rsid w:val="001061A8"/>
    <w:rsid w:val="001064FD"/>
    <w:rsid w:val="00107507"/>
    <w:rsid w:val="00107F63"/>
    <w:rsid w:val="001117C5"/>
    <w:rsid w:val="00112E70"/>
    <w:rsid w:val="00112ECE"/>
    <w:rsid w:val="00113C3B"/>
    <w:rsid w:val="001150E1"/>
    <w:rsid w:val="00116537"/>
    <w:rsid w:val="00116EEC"/>
    <w:rsid w:val="00120780"/>
    <w:rsid w:val="00120DEA"/>
    <w:rsid w:val="001212EB"/>
    <w:rsid w:val="001219D9"/>
    <w:rsid w:val="00122A5E"/>
    <w:rsid w:val="00124AE2"/>
    <w:rsid w:val="00125417"/>
    <w:rsid w:val="00125873"/>
    <w:rsid w:val="00127021"/>
    <w:rsid w:val="00132FDA"/>
    <w:rsid w:val="001336C9"/>
    <w:rsid w:val="00133742"/>
    <w:rsid w:val="0013384F"/>
    <w:rsid w:val="001348AA"/>
    <w:rsid w:val="001352CB"/>
    <w:rsid w:val="00135308"/>
    <w:rsid w:val="001361A0"/>
    <w:rsid w:val="001365CD"/>
    <w:rsid w:val="00137214"/>
    <w:rsid w:val="00137BCD"/>
    <w:rsid w:val="00140BE7"/>
    <w:rsid w:val="00140C6A"/>
    <w:rsid w:val="001417C8"/>
    <w:rsid w:val="00141B28"/>
    <w:rsid w:val="00142A1C"/>
    <w:rsid w:val="001438BD"/>
    <w:rsid w:val="0014452A"/>
    <w:rsid w:val="00144A69"/>
    <w:rsid w:val="0014562C"/>
    <w:rsid w:val="001457CC"/>
    <w:rsid w:val="00145A4D"/>
    <w:rsid w:val="00147BD4"/>
    <w:rsid w:val="0015249B"/>
    <w:rsid w:val="00153C72"/>
    <w:rsid w:val="0015405A"/>
    <w:rsid w:val="0015491A"/>
    <w:rsid w:val="0015541C"/>
    <w:rsid w:val="00155992"/>
    <w:rsid w:val="001564D5"/>
    <w:rsid w:val="00156E5F"/>
    <w:rsid w:val="00160052"/>
    <w:rsid w:val="001603D6"/>
    <w:rsid w:val="00162769"/>
    <w:rsid w:val="00163212"/>
    <w:rsid w:val="0016342E"/>
    <w:rsid w:val="0016359D"/>
    <w:rsid w:val="00164403"/>
    <w:rsid w:val="00164AEA"/>
    <w:rsid w:val="00166C52"/>
    <w:rsid w:val="00170576"/>
    <w:rsid w:val="00172DDE"/>
    <w:rsid w:val="001731B6"/>
    <w:rsid w:val="00173AA8"/>
    <w:rsid w:val="00175688"/>
    <w:rsid w:val="00175B12"/>
    <w:rsid w:val="00176E44"/>
    <w:rsid w:val="00177373"/>
    <w:rsid w:val="00177848"/>
    <w:rsid w:val="00177AC1"/>
    <w:rsid w:val="00177F9F"/>
    <w:rsid w:val="00181B98"/>
    <w:rsid w:val="0018330C"/>
    <w:rsid w:val="001834CB"/>
    <w:rsid w:val="00184FA0"/>
    <w:rsid w:val="00186039"/>
    <w:rsid w:val="0018636C"/>
    <w:rsid w:val="00186A6E"/>
    <w:rsid w:val="001874B8"/>
    <w:rsid w:val="00187F18"/>
    <w:rsid w:val="00190A3D"/>
    <w:rsid w:val="00190CB0"/>
    <w:rsid w:val="00192012"/>
    <w:rsid w:val="00192750"/>
    <w:rsid w:val="00192B1A"/>
    <w:rsid w:val="00194211"/>
    <w:rsid w:val="00194411"/>
    <w:rsid w:val="0019601D"/>
    <w:rsid w:val="00197B11"/>
    <w:rsid w:val="00197CDB"/>
    <w:rsid w:val="001A0121"/>
    <w:rsid w:val="001A1312"/>
    <w:rsid w:val="001A1823"/>
    <w:rsid w:val="001A1A28"/>
    <w:rsid w:val="001A1F97"/>
    <w:rsid w:val="001A2294"/>
    <w:rsid w:val="001A2885"/>
    <w:rsid w:val="001A2B30"/>
    <w:rsid w:val="001A2DA8"/>
    <w:rsid w:val="001A3E48"/>
    <w:rsid w:val="001A43EA"/>
    <w:rsid w:val="001A4D05"/>
    <w:rsid w:val="001A5D2F"/>
    <w:rsid w:val="001A6130"/>
    <w:rsid w:val="001A781A"/>
    <w:rsid w:val="001B0C58"/>
    <w:rsid w:val="001B1433"/>
    <w:rsid w:val="001B17EA"/>
    <w:rsid w:val="001B1821"/>
    <w:rsid w:val="001B2B06"/>
    <w:rsid w:val="001B421B"/>
    <w:rsid w:val="001B4CE6"/>
    <w:rsid w:val="001B632B"/>
    <w:rsid w:val="001B70B2"/>
    <w:rsid w:val="001B7885"/>
    <w:rsid w:val="001B7D53"/>
    <w:rsid w:val="001C004F"/>
    <w:rsid w:val="001C0B3F"/>
    <w:rsid w:val="001C0B78"/>
    <w:rsid w:val="001C18AF"/>
    <w:rsid w:val="001C2624"/>
    <w:rsid w:val="001C2A0B"/>
    <w:rsid w:val="001C2E1E"/>
    <w:rsid w:val="001C3972"/>
    <w:rsid w:val="001C4684"/>
    <w:rsid w:val="001C46C1"/>
    <w:rsid w:val="001C60DB"/>
    <w:rsid w:val="001C62C2"/>
    <w:rsid w:val="001C718E"/>
    <w:rsid w:val="001C7DAF"/>
    <w:rsid w:val="001D076E"/>
    <w:rsid w:val="001D07F7"/>
    <w:rsid w:val="001D3151"/>
    <w:rsid w:val="001D3835"/>
    <w:rsid w:val="001D5260"/>
    <w:rsid w:val="001D52CC"/>
    <w:rsid w:val="001D610A"/>
    <w:rsid w:val="001E0F1E"/>
    <w:rsid w:val="001E3185"/>
    <w:rsid w:val="001E3459"/>
    <w:rsid w:val="001E3B63"/>
    <w:rsid w:val="001E43E9"/>
    <w:rsid w:val="001E49CB"/>
    <w:rsid w:val="001E6D5F"/>
    <w:rsid w:val="001E713A"/>
    <w:rsid w:val="001E7359"/>
    <w:rsid w:val="001F1044"/>
    <w:rsid w:val="001F435B"/>
    <w:rsid w:val="001F43CB"/>
    <w:rsid w:val="001F5F12"/>
    <w:rsid w:val="001F6C82"/>
    <w:rsid w:val="001F73AC"/>
    <w:rsid w:val="001F73AD"/>
    <w:rsid w:val="001F7924"/>
    <w:rsid w:val="00201C19"/>
    <w:rsid w:val="00201C3E"/>
    <w:rsid w:val="002021C4"/>
    <w:rsid w:val="0020230C"/>
    <w:rsid w:val="00203353"/>
    <w:rsid w:val="00203BB2"/>
    <w:rsid w:val="00203E30"/>
    <w:rsid w:val="002056CE"/>
    <w:rsid w:val="00205FE7"/>
    <w:rsid w:val="002068AA"/>
    <w:rsid w:val="00206D43"/>
    <w:rsid w:val="00207320"/>
    <w:rsid w:val="002074B5"/>
    <w:rsid w:val="002110DC"/>
    <w:rsid w:val="00211810"/>
    <w:rsid w:val="00211A38"/>
    <w:rsid w:val="00212287"/>
    <w:rsid w:val="00212295"/>
    <w:rsid w:val="00212392"/>
    <w:rsid w:val="0021344E"/>
    <w:rsid w:val="0021431A"/>
    <w:rsid w:val="00215965"/>
    <w:rsid w:val="00215E48"/>
    <w:rsid w:val="002160C4"/>
    <w:rsid w:val="00216A2A"/>
    <w:rsid w:val="0022026F"/>
    <w:rsid w:val="002204A2"/>
    <w:rsid w:val="00220790"/>
    <w:rsid w:val="00220C7F"/>
    <w:rsid w:val="00220FAF"/>
    <w:rsid w:val="00221925"/>
    <w:rsid w:val="00221B85"/>
    <w:rsid w:val="002234EB"/>
    <w:rsid w:val="0022358C"/>
    <w:rsid w:val="0022423E"/>
    <w:rsid w:val="00224975"/>
    <w:rsid w:val="00224B00"/>
    <w:rsid w:val="00225408"/>
    <w:rsid w:val="00225FFF"/>
    <w:rsid w:val="0023012E"/>
    <w:rsid w:val="00231D46"/>
    <w:rsid w:val="00233CFA"/>
    <w:rsid w:val="002343DE"/>
    <w:rsid w:val="00234C47"/>
    <w:rsid w:val="00235508"/>
    <w:rsid w:val="00235D6C"/>
    <w:rsid w:val="002360D8"/>
    <w:rsid w:val="0023662E"/>
    <w:rsid w:val="00236CBC"/>
    <w:rsid w:val="0024036B"/>
    <w:rsid w:val="002406CE"/>
    <w:rsid w:val="00241AB6"/>
    <w:rsid w:val="00241B46"/>
    <w:rsid w:val="002435DA"/>
    <w:rsid w:val="00244B36"/>
    <w:rsid w:val="00245049"/>
    <w:rsid w:val="00245878"/>
    <w:rsid w:val="0024632A"/>
    <w:rsid w:val="00246459"/>
    <w:rsid w:val="002471AB"/>
    <w:rsid w:val="002475F2"/>
    <w:rsid w:val="00247E11"/>
    <w:rsid w:val="00250362"/>
    <w:rsid w:val="002508EE"/>
    <w:rsid w:val="00250D22"/>
    <w:rsid w:val="002515E4"/>
    <w:rsid w:val="00252677"/>
    <w:rsid w:val="002545EA"/>
    <w:rsid w:val="00254D1C"/>
    <w:rsid w:val="00255086"/>
    <w:rsid w:val="002555E1"/>
    <w:rsid w:val="00255C8F"/>
    <w:rsid w:val="00255CF8"/>
    <w:rsid w:val="00260339"/>
    <w:rsid w:val="002603CA"/>
    <w:rsid w:val="002610FD"/>
    <w:rsid w:val="00261386"/>
    <w:rsid w:val="0026249E"/>
    <w:rsid w:val="00262A3B"/>
    <w:rsid w:val="002637D1"/>
    <w:rsid w:val="0026468E"/>
    <w:rsid w:val="0026483B"/>
    <w:rsid w:val="002653A4"/>
    <w:rsid w:val="00265950"/>
    <w:rsid w:val="00265F78"/>
    <w:rsid w:val="00266F18"/>
    <w:rsid w:val="00267701"/>
    <w:rsid w:val="00267711"/>
    <w:rsid w:val="002708A0"/>
    <w:rsid w:val="00270A13"/>
    <w:rsid w:val="00271BF5"/>
    <w:rsid w:val="00272433"/>
    <w:rsid w:val="00272620"/>
    <w:rsid w:val="00272A18"/>
    <w:rsid w:val="00272D22"/>
    <w:rsid w:val="002760DD"/>
    <w:rsid w:val="002766D4"/>
    <w:rsid w:val="00277870"/>
    <w:rsid w:val="002778DC"/>
    <w:rsid w:val="00280EC9"/>
    <w:rsid w:val="00281BD9"/>
    <w:rsid w:val="00282580"/>
    <w:rsid w:val="00282684"/>
    <w:rsid w:val="0028325B"/>
    <w:rsid w:val="002837F0"/>
    <w:rsid w:val="0028442A"/>
    <w:rsid w:val="00284F43"/>
    <w:rsid w:val="002865C1"/>
    <w:rsid w:val="00286981"/>
    <w:rsid w:val="00287D35"/>
    <w:rsid w:val="0029289A"/>
    <w:rsid w:val="00292F91"/>
    <w:rsid w:val="00293333"/>
    <w:rsid w:val="0029463E"/>
    <w:rsid w:val="00295C7B"/>
    <w:rsid w:val="00296247"/>
    <w:rsid w:val="00297A26"/>
    <w:rsid w:val="002A1C77"/>
    <w:rsid w:val="002A2A7F"/>
    <w:rsid w:val="002A365D"/>
    <w:rsid w:val="002A49E6"/>
    <w:rsid w:val="002A5F40"/>
    <w:rsid w:val="002A7670"/>
    <w:rsid w:val="002B2E65"/>
    <w:rsid w:val="002B424E"/>
    <w:rsid w:val="002B4374"/>
    <w:rsid w:val="002B7A61"/>
    <w:rsid w:val="002C0C17"/>
    <w:rsid w:val="002C0D82"/>
    <w:rsid w:val="002C191E"/>
    <w:rsid w:val="002C3756"/>
    <w:rsid w:val="002C3E12"/>
    <w:rsid w:val="002C51D9"/>
    <w:rsid w:val="002C55EF"/>
    <w:rsid w:val="002C6F92"/>
    <w:rsid w:val="002C7490"/>
    <w:rsid w:val="002D0747"/>
    <w:rsid w:val="002D074D"/>
    <w:rsid w:val="002D0FD5"/>
    <w:rsid w:val="002D1067"/>
    <w:rsid w:val="002D5840"/>
    <w:rsid w:val="002D640E"/>
    <w:rsid w:val="002D678F"/>
    <w:rsid w:val="002D69EF"/>
    <w:rsid w:val="002D6C8A"/>
    <w:rsid w:val="002D7F9F"/>
    <w:rsid w:val="002E0169"/>
    <w:rsid w:val="002E184A"/>
    <w:rsid w:val="002E253D"/>
    <w:rsid w:val="002E281E"/>
    <w:rsid w:val="002E29D2"/>
    <w:rsid w:val="002E3BD2"/>
    <w:rsid w:val="002E475D"/>
    <w:rsid w:val="002E487B"/>
    <w:rsid w:val="002E5CF1"/>
    <w:rsid w:val="002E642B"/>
    <w:rsid w:val="002E6637"/>
    <w:rsid w:val="002F0E41"/>
    <w:rsid w:val="002F25D4"/>
    <w:rsid w:val="002F2A2A"/>
    <w:rsid w:val="002F2DE2"/>
    <w:rsid w:val="002F3224"/>
    <w:rsid w:val="002F3D85"/>
    <w:rsid w:val="002F4CD1"/>
    <w:rsid w:val="002F5475"/>
    <w:rsid w:val="002F56AB"/>
    <w:rsid w:val="002F620F"/>
    <w:rsid w:val="002F62E9"/>
    <w:rsid w:val="002F7EB9"/>
    <w:rsid w:val="00300672"/>
    <w:rsid w:val="00300F0C"/>
    <w:rsid w:val="00301986"/>
    <w:rsid w:val="003022BD"/>
    <w:rsid w:val="00302827"/>
    <w:rsid w:val="0030399B"/>
    <w:rsid w:val="00303A16"/>
    <w:rsid w:val="003044AE"/>
    <w:rsid w:val="003070CE"/>
    <w:rsid w:val="003108C0"/>
    <w:rsid w:val="00310C44"/>
    <w:rsid w:val="00310F0C"/>
    <w:rsid w:val="00311111"/>
    <w:rsid w:val="003113E8"/>
    <w:rsid w:val="0031314A"/>
    <w:rsid w:val="0031471E"/>
    <w:rsid w:val="003148AF"/>
    <w:rsid w:val="00314D24"/>
    <w:rsid w:val="003161A0"/>
    <w:rsid w:val="003167D6"/>
    <w:rsid w:val="00320AC5"/>
    <w:rsid w:val="003222E4"/>
    <w:rsid w:val="0032318C"/>
    <w:rsid w:val="00323380"/>
    <w:rsid w:val="00324424"/>
    <w:rsid w:val="00325F32"/>
    <w:rsid w:val="00325F43"/>
    <w:rsid w:val="0032642F"/>
    <w:rsid w:val="00326B68"/>
    <w:rsid w:val="003270EF"/>
    <w:rsid w:val="00327774"/>
    <w:rsid w:val="0032782F"/>
    <w:rsid w:val="003305C7"/>
    <w:rsid w:val="0033250F"/>
    <w:rsid w:val="003346E3"/>
    <w:rsid w:val="00336C54"/>
    <w:rsid w:val="00337A04"/>
    <w:rsid w:val="00340421"/>
    <w:rsid w:val="00340EF5"/>
    <w:rsid w:val="003410B1"/>
    <w:rsid w:val="003410F3"/>
    <w:rsid w:val="003418AE"/>
    <w:rsid w:val="00343B88"/>
    <w:rsid w:val="003450C6"/>
    <w:rsid w:val="0034686F"/>
    <w:rsid w:val="003468CF"/>
    <w:rsid w:val="00350956"/>
    <w:rsid w:val="00352398"/>
    <w:rsid w:val="003526C6"/>
    <w:rsid w:val="003527DE"/>
    <w:rsid w:val="00353090"/>
    <w:rsid w:val="003530AE"/>
    <w:rsid w:val="00353286"/>
    <w:rsid w:val="00353F8E"/>
    <w:rsid w:val="003540D0"/>
    <w:rsid w:val="00356793"/>
    <w:rsid w:val="00356C0C"/>
    <w:rsid w:val="00357233"/>
    <w:rsid w:val="0035758D"/>
    <w:rsid w:val="00357B60"/>
    <w:rsid w:val="00360B74"/>
    <w:rsid w:val="003614F7"/>
    <w:rsid w:val="003626B6"/>
    <w:rsid w:val="003628FB"/>
    <w:rsid w:val="00363D47"/>
    <w:rsid w:val="00364290"/>
    <w:rsid w:val="003648AF"/>
    <w:rsid w:val="0036530B"/>
    <w:rsid w:val="00366260"/>
    <w:rsid w:val="00367C7D"/>
    <w:rsid w:val="00370F7D"/>
    <w:rsid w:val="00372C10"/>
    <w:rsid w:val="003758A7"/>
    <w:rsid w:val="003766C9"/>
    <w:rsid w:val="00376792"/>
    <w:rsid w:val="00376E76"/>
    <w:rsid w:val="0038028A"/>
    <w:rsid w:val="00382512"/>
    <w:rsid w:val="0038309F"/>
    <w:rsid w:val="00383F5C"/>
    <w:rsid w:val="00384C21"/>
    <w:rsid w:val="003853DB"/>
    <w:rsid w:val="003859E2"/>
    <w:rsid w:val="00386DF0"/>
    <w:rsid w:val="00386FD7"/>
    <w:rsid w:val="00390170"/>
    <w:rsid w:val="00391BE4"/>
    <w:rsid w:val="0039253E"/>
    <w:rsid w:val="00392954"/>
    <w:rsid w:val="00395799"/>
    <w:rsid w:val="00395E4F"/>
    <w:rsid w:val="00396F18"/>
    <w:rsid w:val="003975B3"/>
    <w:rsid w:val="003979E0"/>
    <w:rsid w:val="003A0665"/>
    <w:rsid w:val="003A08E3"/>
    <w:rsid w:val="003A0FBC"/>
    <w:rsid w:val="003A117F"/>
    <w:rsid w:val="003A30AD"/>
    <w:rsid w:val="003A3894"/>
    <w:rsid w:val="003A420A"/>
    <w:rsid w:val="003A443D"/>
    <w:rsid w:val="003A5783"/>
    <w:rsid w:val="003A5B53"/>
    <w:rsid w:val="003A6F2E"/>
    <w:rsid w:val="003A75F8"/>
    <w:rsid w:val="003A7B9C"/>
    <w:rsid w:val="003B1A3B"/>
    <w:rsid w:val="003B26BF"/>
    <w:rsid w:val="003B33C3"/>
    <w:rsid w:val="003B35C0"/>
    <w:rsid w:val="003B3818"/>
    <w:rsid w:val="003B41E8"/>
    <w:rsid w:val="003B546A"/>
    <w:rsid w:val="003B575B"/>
    <w:rsid w:val="003B5E60"/>
    <w:rsid w:val="003B6CD5"/>
    <w:rsid w:val="003B7E1B"/>
    <w:rsid w:val="003C03A9"/>
    <w:rsid w:val="003C0C57"/>
    <w:rsid w:val="003C0F2F"/>
    <w:rsid w:val="003C11E0"/>
    <w:rsid w:val="003C2CDE"/>
    <w:rsid w:val="003C33FF"/>
    <w:rsid w:val="003C3724"/>
    <w:rsid w:val="003C4286"/>
    <w:rsid w:val="003C674B"/>
    <w:rsid w:val="003C7770"/>
    <w:rsid w:val="003C7E29"/>
    <w:rsid w:val="003D00A0"/>
    <w:rsid w:val="003D06B5"/>
    <w:rsid w:val="003D0B4D"/>
    <w:rsid w:val="003D0F86"/>
    <w:rsid w:val="003D2B0B"/>
    <w:rsid w:val="003D2B35"/>
    <w:rsid w:val="003D314D"/>
    <w:rsid w:val="003D3C6E"/>
    <w:rsid w:val="003D5218"/>
    <w:rsid w:val="003D78D9"/>
    <w:rsid w:val="003D7C84"/>
    <w:rsid w:val="003E300F"/>
    <w:rsid w:val="003E35B8"/>
    <w:rsid w:val="003E4AA2"/>
    <w:rsid w:val="003E4F69"/>
    <w:rsid w:val="003E51E4"/>
    <w:rsid w:val="003E5523"/>
    <w:rsid w:val="003E56C4"/>
    <w:rsid w:val="003E5958"/>
    <w:rsid w:val="003E5FDD"/>
    <w:rsid w:val="003E6319"/>
    <w:rsid w:val="003E64D9"/>
    <w:rsid w:val="003F0EE0"/>
    <w:rsid w:val="003F16E7"/>
    <w:rsid w:val="003F2377"/>
    <w:rsid w:val="003F4150"/>
    <w:rsid w:val="003F4321"/>
    <w:rsid w:val="003F606A"/>
    <w:rsid w:val="003F66B6"/>
    <w:rsid w:val="004009E5"/>
    <w:rsid w:val="0040100D"/>
    <w:rsid w:val="0040175E"/>
    <w:rsid w:val="0040275F"/>
    <w:rsid w:val="0040314B"/>
    <w:rsid w:val="004042E1"/>
    <w:rsid w:val="00404E0A"/>
    <w:rsid w:val="0040559E"/>
    <w:rsid w:val="00405D23"/>
    <w:rsid w:val="004065DE"/>
    <w:rsid w:val="00407A6C"/>
    <w:rsid w:val="00407B84"/>
    <w:rsid w:val="004103A4"/>
    <w:rsid w:val="00410764"/>
    <w:rsid w:val="00411805"/>
    <w:rsid w:val="004128F9"/>
    <w:rsid w:val="00412A1A"/>
    <w:rsid w:val="00414DA5"/>
    <w:rsid w:val="00415913"/>
    <w:rsid w:val="0041610E"/>
    <w:rsid w:val="00416140"/>
    <w:rsid w:val="00416328"/>
    <w:rsid w:val="00417066"/>
    <w:rsid w:val="004175A9"/>
    <w:rsid w:val="004175EA"/>
    <w:rsid w:val="004223DF"/>
    <w:rsid w:val="0042366F"/>
    <w:rsid w:val="0042486F"/>
    <w:rsid w:val="00424D83"/>
    <w:rsid w:val="004255E9"/>
    <w:rsid w:val="00425801"/>
    <w:rsid w:val="00426B6E"/>
    <w:rsid w:val="00427CAE"/>
    <w:rsid w:val="0043123A"/>
    <w:rsid w:val="00431FBA"/>
    <w:rsid w:val="00432326"/>
    <w:rsid w:val="00433AEA"/>
    <w:rsid w:val="00433F49"/>
    <w:rsid w:val="0043612C"/>
    <w:rsid w:val="004361FE"/>
    <w:rsid w:val="00436319"/>
    <w:rsid w:val="00436780"/>
    <w:rsid w:val="00436BFC"/>
    <w:rsid w:val="0043776D"/>
    <w:rsid w:val="00437A9E"/>
    <w:rsid w:val="00440B6D"/>
    <w:rsid w:val="004426A8"/>
    <w:rsid w:val="00444790"/>
    <w:rsid w:val="00445037"/>
    <w:rsid w:val="00445508"/>
    <w:rsid w:val="00446725"/>
    <w:rsid w:val="00446E22"/>
    <w:rsid w:val="004470E3"/>
    <w:rsid w:val="00451754"/>
    <w:rsid w:val="00451758"/>
    <w:rsid w:val="004518F4"/>
    <w:rsid w:val="00451B53"/>
    <w:rsid w:val="004523F5"/>
    <w:rsid w:val="0045264B"/>
    <w:rsid w:val="00454227"/>
    <w:rsid w:val="00454758"/>
    <w:rsid w:val="004548C7"/>
    <w:rsid w:val="00454DDC"/>
    <w:rsid w:val="00457123"/>
    <w:rsid w:val="004600B2"/>
    <w:rsid w:val="00460464"/>
    <w:rsid w:val="00461422"/>
    <w:rsid w:val="004624D2"/>
    <w:rsid w:val="00462E6B"/>
    <w:rsid w:val="00463327"/>
    <w:rsid w:val="00465746"/>
    <w:rsid w:val="00466AEA"/>
    <w:rsid w:val="004670F7"/>
    <w:rsid w:val="0046714F"/>
    <w:rsid w:val="00471296"/>
    <w:rsid w:val="004717AF"/>
    <w:rsid w:val="00471F25"/>
    <w:rsid w:val="00472A5C"/>
    <w:rsid w:val="004734CC"/>
    <w:rsid w:val="004740BF"/>
    <w:rsid w:val="004744B6"/>
    <w:rsid w:val="00474839"/>
    <w:rsid w:val="00474A6E"/>
    <w:rsid w:val="00475F3C"/>
    <w:rsid w:val="004764F2"/>
    <w:rsid w:val="00476F10"/>
    <w:rsid w:val="0047702F"/>
    <w:rsid w:val="0047720F"/>
    <w:rsid w:val="00480565"/>
    <w:rsid w:val="00480973"/>
    <w:rsid w:val="0048144E"/>
    <w:rsid w:val="00481D80"/>
    <w:rsid w:val="0048210C"/>
    <w:rsid w:val="00482136"/>
    <w:rsid w:val="004826A0"/>
    <w:rsid w:val="0048543D"/>
    <w:rsid w:val="00485BAF"/>
    <w:rsid w:val="00485E51"/>
    <w:rsid w:val="00485FAF"/>
    <w:rsid w:val="0049055C"/>
    <w:rsid w:val="004907A4"/>
    <w:rsid w:val="00492085"/>
    <w:rsid w:val="00492417"/>
    <w:rsid w:val="0049389F"/>
    <w:rsid w:val="00493C8E"/>
    <w:rsid w:val="00495020"/>
    <w:rsid w:val="00496014"/>
    <w:rsid w:val="0049635E"/>
    <w:rsid w:val="00496739"/>
    <w:rsid w:val="004A0E00"/>
    <w:rsid w:val="004A1DAF"/>
    <w:rsid w:val="004A2567"/>
    <w:rsid w:val="004A408B"/>
    <w:rsid w:val="004A41BD"/>
    <w:rsid w:val="004A4B6B"/>
    <w:rsid w:val="004A577D"/>
    <w:rsid w:val="004A6BC8"/>
    <w:rsid w:val="004A6CEF"/>
    <w:rsid w:val="004A77DB"/>
    <w:rsid w:val="004A7D6B"/>
    <w:rsid w:val="004B07E5"/>
    <w:rsid w:val="004B0E1D"/>
    <w:rsid w:val="004B25CF"/>
    <w:rsid w:val="004B38A8"/>
    <w:rsid w:val="004B4173"/>
    <w:rsid w:val="004B491C"/>
    <w:rsid w:val="004B6168"/>
    <w:rsid w:val="004B746C"/>
    <w:rsid w:val="004B7777"/>
    <w:rsid w:val="004C009E"/>
    <w:rsid w:val="004C0478"/>
    <w:rsid w:val="004C1BBE"/>
    <w:rsid w:val="004C1C93"/>
    <w:rsid w:val="004C2513"/>
    <w:rsid w:val="004C4F71"/>
    <w:rsid w:val="004C54AB"/>
    <w:rsid w:val="004D076E"/>
    <w:rsid w:val="004D1541"/>
    <w:rsid w:val="004D1B6A"/>
    <w:rsid w:val="004D1C1E"/>
    <w:rsid w:val="004D1C4F"/>
    <w:rsid w:val="004D2218"/>
    <w:rsid w:val="004D34B2"/>
    <w:rsid w:val="004D4374"/>
    <w:rsid w:val="004D502A"/>
    <w:rsid w:val="004D55DB"/>
    <w:rsid w:val="004D676C"/>
    <w:rsid w:val="004D71A9"/>
    <w:rsid w:val="004E02B5"/>
    <w:rsid w:val="004E066A"/>
    <w:rsid w:val="004E09F2"/>
    <w:rsid w:val="004E2970"/>
    <w:rsid w:val="004E2C36"/>
    <w:rsid w:val="004E3C16"/>
    <w:rsid w:val="004E418C"/>
    <w:rsid w:val="004E474B"/>
    <w:rsid w:val="004E498A"/>
    <w:rsid w:val="004E5359"/>
    <w:rsid w:val="004E64D7"/>
    <w:rsid w:val="004E740E"/>
    <w:rsid w:val="004E74CD"/>
    <w:rsid w:val="004E7760"/>
    <w:rsid w:val="004E7F1C"/>
    <w:rsid w:val="004F188E"/>
    <w:rsid w:val="004F1C7B"/>
    <w:rsid w:val="004F2B35"/>
    <w:rsid w:val="004F2BE1"/>
    <w:rsid w:val="004F6230"/>
    <w:rsid w:val="004F6668"/>
    <w:rsid w:val="004F6734"/>
    <w:rsid w:val="004F691F"/>
    <w:rsid w:val="004F6D1B"/>
    <w:rsid w:val="004F6D25"/>
    <w:rsid w:val="004F6D43"/>
    <w:rsid w:val="004F73B1"/>
    <w:rsid w:val="004F73ED"/>
    <w:rsid w:val="004F762B"/>
    <w:rsid w:val="004F7925"/>
    <w:rsid w:val="005009E0"/>
    <w:rsid w:val="0050298F"/>
    <w:rsid w:val="005029C0"/>
    <w:rsid w:val="00502B62"/>
    <w:rsid w:val="00503331"/>
    <w:rsid w:val="00504F03"/>
    <w:rsid w:val="00505C89"/>
    <w:rsid w:val="005061E9"/>
    <w:rsid w:val="00506FB6"/>
    <w:rsid w:val="00507238"/>
    <w:rsid w:val="0050793F"/>
    <w:rsid w:val="00510D42"/>
    <w:rsid w:val="00510EAE"/>
    <w:rsid w:val="005148FD"/>
    <w:rsid w:val="005149D9"/>
    <w:rsid w:val="00514CAC"/>
    <w:rsid w:val="00515E8B"/>
    <w:rsid w:val="00516110"/>
    <w:rsid w:val="00517B0A"/>
    <w:rsid w:val="00520145"/>
    <w:rsid w:val="005204A9"/>
    <w:rsid w:val="005204FA"/>
    <w:rsid w:val="00521497"/>
    <w:rsid w:val="00524536"/>
    <w:rsid w:val="00524E70"/>
    <w:rsid w:val="00526E90"/>
    <w:rsid w:val="00527715"/>
    <w:rsid w:val="00527CFB"/>
    <w:rsid w:val="005307F7"/>
    <w:rsid w:val="00530BD9"/>
    <w:rsid w:val="005328BE"/>
    <w:rsid w:val="00534955"/>
    <w:rsid w:val="00534C8E"/>
    <w:rsid w:val="00535D21"/>
    <w:rsid w:val="00536ECB"/>
    <w:rsid w:val="0053734D"/>
    <w:rsid w:val="005373F8"/>
    <w:rsid w:val="00537A68"/>
    <w:rsid w:val="00537B08"/>
    <w:rsid w:val="00537C43"/>
    <w:rsid w:val="005405B0"/>
    <w:rsid w:val="00540829"/>
    <w:rsid w:val="005410EC"/>
    <w:rsid w:val="005412AB"/>
    <w:rsid w:val="005412D8"/>
    <w:rsid w:val="00541821"/>
    <w:rsid w:val="00541BEE"/>
    <w:rsid w:val="00541C6B"/>
    <w:rsid w:val="005426CC"/>
    <w:rsid w:val="00543382"/>
    <w:rsid w:val="005433AC"/>
    <w:rsid w:val="00543DC2"/>
    <w:rsid w:val="00543FDC"/>
    <w:rsid w:val="0054434B"/>
    <w:rsid w:val="005455C3"/>
    <w:rsid w:val="005459DB"/>
    <w:rsid w:val="0054645B"/>
    <w:rsid w:val="00546910"/>
    <w:rsid w:val="00550A40"/>
    <w:rsid w:val="00552204"/>
    <w:rsid w:val="00553661"/>
    <w:rsid w:val="00554898"/>
    <w:rsid w:val="00556034"/>
    <w:rsid w:val="005562E0"/>
    <w:rsid w:val="0055718A"/>
    <w:rsid w:val="0056149D"/>
    <w:rsid w:val="00562DC3"/>
    <w:rsid w:val="0056314C"/>
    <w:rsid w:val="00567167"/>
    <w:rsid w:val="0056716C"/>
    <w:rsid w:val="00567723"/>
    <w:rsid w:val="00567855"/>
    <w:rsid w:val="00567B61"/>
    <w:rsid w:val="00570E25"/>
    <w:rsid w:val="00570FF8"/>
    <w:rsid w:val="00571BF5"/>
    <w:rsid w:val="00571D27"/>
    <w:rsid w:val="00571FA3"/>
    <w:rsid w:val="00572D55"/>
    <w:rsid w:val="00573740"/>
    <w:rsid w:val="005739A9"/>
    <w:rsid w:val="00576DF1"/>
    <w:rsid w:val="005777F9"/>
    <w:rsid w:val="00581015"/>
    <w:rsid w:val="00581341"/>
    <w:rsid w:val="00581805"/>
    <w:rsid w:val="00581B4A"/>
    <w:rsid w:val="00582168"/>
    <w:rsid w:val="00584178"/>
    <w:rsid w:val="0058465E"/>
    <w:rsid w:val="00584CA1"/>
    <w:rsid w:val="0058616C"/>
    <w:rsid w:val="005863E3"/>
    <w:rsid w:val="0058738C"/>
    <w:rsid w:val="00590080"/>
    <w:rsid w:val="00590320"/>
    <w:rsid w:val="005917CD"/>
    <w:rsid w:val="00591DF2"/>
    <w:rsid w:val="00592BC1"/>
    <w:rsid w:val="0059305B"/>
    <w:rsid w:val="00593363"/>
    <w:rsid w:val="005933BC"/>
    <w:rsid w:val="005935EE"/>
    <w:rsid w:val="00593F0A"/>
    <w:rsid w:val="00595FB3"/>
    <w:rsid w:val="005A0660"/>
    <w:rsid w:val="005A1060"/>
    <w:rsid w:val="005A1D11"/>
    <w:rsid w:val="005A2B59"/>
    <w:rsid w:val="005A2C1B"/>
    <w:rsid w:val="005A333C"/>
    <w:rsid w:val="005A4856"/>
    <w:rsid w:val="005A56AD"/>
    <w:rsid w:val="005A6930"/>
    <w:rsid w:val="005A6BE9"/>
    <w:rsid w:val="005A753D"/>
    <w:rsid w:val="005B0D0E"/>
    <w:rsid w:val="005B1A05"/>
    <w:rsid w:val="005B29DC"/>
    <w:rsid w:val="005B3E51"/>
    <w:rsid w:val="005B5697"/>
    <w:rsid w:val="005B5A13"/>
    <w:rsid w:val="005B6565"/>
    <w:rsid w:val="005B79C8"/>
    <w:rsid w:val="005B7DB3"/>
    <w:rsid w:val="005C0CDF"/>
    <w:rsid w:val="005C1C08"/>
    <w:rsid w:val="005C20F5"/>
    <w:rsid w:val="005C3CFA"/>
    <w:rsid w:val="005C4B71"/>
    <w:rsid w:val="005C52A6"/>
    <w:rsid w:val="005C5F37"/>
    <w:rsid w:val="005C6F65"/>
    <w:rsid w:val="005C6FB6"/>
    <w:rsid w:val="005C7D76"/>
    <w:rsid w:val="005D0F24"/>
    <w:rsid w:val="005D14D3"/>
    <w:rsid w:val="005D29A5"/>
    <w:rsid w:val="005D3FDE"/>
    <w:rsid w:val="005D468E"/>
    <w:rsid w:val="005D4B62"/>
    <w:rsid w:val="005D5031"/>
    <w:rsid w:val="005D564D"/>
    <w:rsid w:val="005D5C99"/>
    <w:rsid w:val="005D688E"/>
    <w:rsid w:val="005D691E"/>
    <w:rsid w:val="005D7F0F"/>
    <w:rsid w:val="005E03AD"/>
    <w:rsid w:val="005E0F41"/>
    <w:rsid w:val="005E1185"/>
    <w:rsid w:val="005E1A83"/>
    <w:rsid w:val="005E3512"/>
    <w:rsid w:val="005E3B0C"/>
    <w:rsid w:val="005E4601"/>
    <w:rsid w:val="005E5757"/>
    <w:rsid w:val="005E698B"/>
    <w:rsid w:val="005E7553"/>
    <w:rsid w:val="005E7883"/>
    <w:rsid w:val="005E7C63"/>
    <w:rsid w:val="005E7DBB"/>
    <w:rsid w:val="005F048C"/>
    <w:rsid w:val="005F10E7"/>
    <w:rsid w:val="005F15F5"/>
    <w:rsid w:val="005F1E8D"/>
    <w:rsid w:val="005F312A"/>
    <w:rsid w:val="005F3B3D"/>
    <w:rsid w:val="005F4624"/>
    <w:rsid w:val="005F4B5B"/>
    <w:rsid w:val="005F5EC2"/>
    <w:rsid w:val="005F6982"/>
    <w:rsid w:val="005F6FE1"/>
    <w:rsid w:val="005F70C2"/>
    <w:rsid w:val="005F71A6"/>
    <w:rsid w:val="005F7831"/>
    <w:rsid w:val="0060002F"/>
    <w:rsid w:val="006002F7"/>
    <w:rsid w:val="00600D2F"/>
    <w:rsid w:val="00601DC6"/>
    <w:rsid w:val="00602124"/>
    <w:rsid w:val="00602FDF"/>
    <w:rsid w:val="00604733"/>
    <w:rsid w:val="00604CDC"/>
    <w:rsid w:val="00605A2D"/>
    <w:rsid w:val="00605C0F"/>
    <w:rsid w:val="00612C6A"/>
    <w:rsid w:val="00612D65"/>
    <w:rsid w:val="0061381A"/>
    <w:rsid w:val="006138EC"/>
    <w:rsid w:val="00614FE4"/>
    <w:rsid w:val="006159C6"/>
    <w:rsid w:val="006164D1"/>
    <w:rsid w:val="0062059D"/>
    <w:rsid w:val="00620E0D"/>
    <w:rsid w:val="00620FC9"/>
    <w:rsid w:val="006221A4"/>
    <w:rsid w:val="00622C87"/>
    <w:rsid w:val="006236C9"/>
    <w:rsid w:val="006244D7"/>
    <w:rsid w:val="006256D7"/>
    <w:rsid w:val="00625F95"/>
    <w:rsid w:val="00626D87"/>
    <w:rsid w:val="006273E7"/>
    <w:rsid w:val="0062780F"/>
    <w:rsid w:val="006279C6"/>
    <w:rsid w:val="006303C2"/>
    <w:rsid w:val="00630CDA"/>
    <w:rsid w:val="006315A8"/>
    <w:rsid w:val="00633012"/>
    <w:rsid w:val="00633831"/>
    <w:rsid w:val="00634D0C"/>
    <w:rsid w:val="00635514"/>
    <w:rsid w:val="00635C05"/>
    <w:rsid w:val="00635DA5"/>
    <w:rsid w:val="00635EF4"/>
    <w:rsid w:val="00641BCF"/>
    <w:rsid w:val="00642197"/>
    <w:rsid w:val="0064284B"/>
    <w:rsid w:val="00642B8C"/>
    <w:rsid w:val="00643E85"/>
    <w:rsid w:val="0064528F"/>
    <w:rsid w:val="0064564A"/>
    <w:rsid w:val="0064616E"/>
    <w:rsid w:val="006506A7"/>
    <w:rsid w:val="006530C3"/>
    <w:rsid w:val="0065401A"/>
    <w:rsid w:val="00654E35"/>
    <w:rsid w:val="00655639"/>
    <w:rsid w:val="00655EC0"/>
    <w:rsid w:val="00656D14"/>
    <w:rsid w:val="00660BC9"/>
    <w:rsid w:val="0066305D"/>
    <w:rsid w:val="006638D8"/>
    <w:rsid w:val="00663C42"/>
    <w:rsid w:val="00663C7B"/>
    <w:rsid w:val="00663E13"/>
    <w:rsid w:val="00663EFA"/>
    <w:rsid w:val="00664C7D"/>
    <w:rsid w:val="00664CE9"/>
    <w:rsid w:val="00666081"/>
    <w:rsid w:val="006671F3"/>
    <w:rsid w:val="00667D2F"/>
    <w:rsid w:val="006714FD"/>
    <w:rsid w:val="0067161D"/>
    <w:rsid w:val="00671A9C"/>
    <w:rsid w:val="00672B06"/>
    <w:rsid w:val="00673610"/>
    <w:rsid w:val="00673D33"/>
    <w:rsid w:val="00674083"/>
    <w:rsid w:val="00674D8A"/>
    <w:rsid w:val="00674EEA"/>
    <w:rsid w:val="00675FA4"/>
    <w:rsid w:val="00677F6E"/>
    <w:rsid w:val="006806AE"/>
    <w:rsid w:val="00681659"/>
    <w:rsid w:val="006818F3"/>
    <w:rsid w:val="00681E10"/>
    <w:rsid w:val="00682BAB"/>
    <w:rsid w:val="0068323D"/>
    <w:rsid w:val="00683E5A"/>
    <w:rsid w:val="00684CD2"/>
    <w:rsid w:val="006860D3"/>
    <w:rsid w:val="00686265"/>
    <w:rsid w:val="00687CDA"/>
    <w:rsid w:val="00690763"/>
    <w:rsid w:val="006916D2"/>
    <w:rsid w:val="00692520"/>
    <w:rsid w:val="0069343A"/>
    <w:rsid w:val="00693BCD"/>
    <w:rsid w:val="00693C90"/>
    <w:rsid w:val="00694685"/>
    <w:rsid w:val="00694D21"/>
    <w:rsid w:val="00695751"/>
    <w:rsid w:val="0069684C"/>
    <w:rsid w:val="006A0457"/>
    <w:rsid w:val="006A0F33"/>
    <w:rsid w:val="006A1BA4"/>
    <w:rsid w:val="006A2243"/>
    <w:rsid w:val="006A22E3"/>
    <w:rsid w:val="006A241E"/>
    <w:rsid w:val="006A5BC8"/>
    <w:rsid w:val="006A5ED0"/>
    <w:rsid w:val="006A72BB"/>
    <w:rsid w:val="006A73EA"/>
    <w:rsid w:val="006A7EC3"/>
    <w:rsid w:val="006B02C3"/>
    <w:rsid w:val="006B1D86"/>
    <w:rsid w:val="006B264C"/>
    <w:rsid w:val="006B2709"/>
    <w:rsid w:val="006B2A62"/>
    <w:rsid w:val="006B2C7F"/>
    <w:rsid w:val="006B2E75"/>
    <w:rsid w:val="006B30CC"/>
    <w:rsid w:val="006B4F84"/>
    <w:rsid w:val="006B6C9A"/>
    <w:rsid w:val="006B7BF3"/>
    <w:rsid w:val="006B7D61"/>
    <w:rsid w:val="006C0B40"/>
    <w:rsid w:val="006C1395"/>
    <w:rsid w:val="006C2032"/>
    <w:rsid w:val="006C23B0"/>
    <w:rsid w:val="006C2402"/>
    <w:rsid w:val="006C253D"/>
    <w:rsid w:val="006C2702"/>
    <w:rsid w:val="006C519A"/>
    <w:rsid w:val="006C59B4"/>
    <w:rsid w:val="006C626F"/>
    <w:rsid w:val="006C6E74"/>
    <w:rsid w:val="006C6EE7"/>
    <w:rsid w:val="006C703C"/>
    <w:rsid w:val="006C742F"/>
    <w:rsid w:val="006D0F01"/>
    <w:rsid w:val="006D1E14"/>
    <w:rsid w:val="006D1FF7"/>
    <w:rsid w:val="006D2390"/>
    <w:rsid w:val="006D28C1"/>
    <w:rsid w:val="006D2A7E"/>
    <w:rsid w:val="006D41B3"/>
    <w:rsid w:val="006D523F"/>
    <w:rsid w:val="006D6012"/>
    <w:rsid w:val="006D6357"/>
    <w:rsid w:val="006D6872"/>
    <w:rsid w:val="006D6931"/>
    <w:rsid w:val="006D7660"/>
    <w:rsid w:val="006D791B"/>
    <w:rsid w:val="006D7A6B"/>
    <w:rsid w:val="006D7EF6"/>
    <w:rsid w:val="006D7F03"/>
    <w:rsid w:val="006E01D7"/>
    <w:rsid w:val="006E092D"/>
    <w:rsid w:val="006E1252"/>
    <w:rsid w:val="006E2C9B"/>
    <w:rsid w:val="006E3EFD"/>
    <w:rsid w:val="006E4102"/>
    <w:rsid w:val="006E47D5"/>
    <w:rsid w:val="006E54CA"/>
    <w:rsid w:val="006E57E5"/>
    <w:rsid w:val="006E71A2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036"/>
    <w:rsid w:val="00700636"/>
    <w:rsid w:val="007007BA"/>
    <w:rsid w:val="0070085A"/>
    <w:rsid w:val="00700AED"/>
    <w:rsid w:val="00701515"/>
    <w:rsid w:val="00702825"/>
    <w:rsid w:val="0070290C"/>
    <w:rsid w:val="007034E9"/>
    <w:rsid w:val="00703E93"/>
    <w:rsid w:val="00705749"/>
    <w:rsid w:val="00706367"/>
    <w:rsid w:val="00707BA0"/>
    <w:rsid w:val="00710C19"/>
    <w:rsid w:val="00711553"/>
    <w:rsid w:val="00711630"/>
    <w:rsid w:val="00711897"/>
    <w:rsid w:val="00712128"/>
    <w:rsid w:val="0071511B"/>
    <w:rsid w:val="007159AC"/>
    <w:rsid w:val="00715F97"/>
    <w:rsid w:val="007162F6"/>
    <w:rsid w:val="0071746D"/>
    <w:rsid w:val="00717491"/>
    <w:rsid w:val="0072087D"/>
    <w:rsid w:val="00720A2E"/>
    <w:rsid w:val="00722276"/>
    <w:rsid w:val="007230B9"/>
    <w:rsid w:val="007240E4"/>
    <w:rsid w:val="007248CA"/>
    <w:rsid w:val="00724E6C"/>
    <w:rsid w:val="00726540"/>
    <w:rsid w:val="007275E9"/>
    <w:rsid w:val="00732084"/>
    <w:rsid w:val="007325BB"/>
    <w:rsid w:val="00732834"/>
    <w:rsid w:val="00733C94"/>
    <w:rsid w:val="0073400F"/>
    <w:rsid w:val="00734A54"/>
    <w:rsid w:val="00736AD1"/>
    <w:rsid w:val="00736F9B"/>
    <w:rsid w:val="007373DD"/>
    <w:rsid w:val="00737E5C"/>
    <w:rsid w:val="00740676"/>
    <w:rsid w:val="0074161F"/>
    <w:rsid w:val="00743343"/>
    <w:rsid w:val="007433AE"/>
    <w:rsid w:val="00743BE7"/>
    <w:rsid w:val="0074484D"/>
    <w:rsid w:val="00745A21"/>
    <w:rsid w:val="00746853"/>
    <w:rsid w:val="0075017D"/>
    <w:rsid w:val="00750B2D"/>
    <w:rsid w:val="00751773"/>
    <w:rsid w:val="00752F46"/>
    <w:rsid w:val="00752F61"/>
    <w:rsid w:val="00754148"/>
    <w:rsid w:val="00755059"/>
    <w:rsid w:val="0075514F"/>
    <w:rsid w:val="007554AA"/>
    <w:rsid w:val="007564F6"/>
    <w:rsid w:val="007572C3"/>
    <w:rsid w:val="0075795D"/>
    <w:rsid w:val="0076024A"/>
    <w:rsid w:val="0076044A"/>
    <w:rsid w:val="007621F9"/>
    <w:rsid w:val="007625D9"/>
    <w:rsid w:val="00762C64"/>
    <w:rsid w:val="0076328E"/>
    <w:rsid w:val="00764C64"/>
    <w:rsid w:val="00764DA9"/>
    <w:rsid w:val="00766E6A"/>
    <w:rsid w:val="00766F02"/>
    <w:rsid w:val="00767104"/>
    <w:rsid w:val="00767728"/>
    <w:rsid w:val="0076785E"/>
    <w:rsid w:val="0076796D"/>
    <w:rsid w:val="007679E3"/>
    <w:rsid w:val="007700F8"/>
    <w:rsid w:val="00771618"/>
    <w:rsid w:val="00771E8B"/>
    <w:rsid w:val="007735BF"/>
    <w:rsid w:val="00773DF4"/>
    <w:rsid w:val="00775973"/>
    <w:rsid w:val="00775A6D"/>
    <w:rsid w:val="00776317"/>
    <w:rsid w:val="007763B6"/>
    <w:rsid w:val="00776612"/>
    <w:rsid w:val="0077765E"/>
    <w:rsid w:val="007776A8"/>
    <w:rsid w:val="007811B2"/>
    <w:rsid w:val="007823C0"/>
    <w:rsid w:val="00782EDA"/>
    <w:rsid w:val="00783973"/>
    <w:rsid w:val="00783AB1"/>
    <w:rsid w:val="00784032"/>
    <w:rsid w:val="007850BB"/>
    <w:rsid w:val="00785BD4"/>
    <w:rsid w:val="007866E0"/>
    <w:rsid w:val="00786B82"/>
    <w:rsid w:val="00787124"/>
    <w:rsid w:val="00790955"/>
    <w:rsid w:val="00790DAC"/>
    <w:rsid w:val="00790F37"/>
    <w:rsid w:val="007914AD"/>
    <w:rsid w:val="00791A69"/>
    <w:rsid w:val="007922E4"/>
    <w:rsid w:val="007924DD"/>
    <w:rsid w:val="007945E3"/>
    <w:rsid w:val="007946BF"/>
    <w:rsid w:val="00795559"/>
    <w:rsid w:val="0079573A"/>
    <w:rsid w:val="00796814"/>
    <w:rsid w:val="00796C52"/>
    <w:rsid w:val="0079784F"/>
    <w:rsid w:val="00797DE9"/>
    <w:rsid w:val="007A003A"/>
    <w:rsid w:val="007A2814"/>
    <w:rsid w:val="007A38BF"/>
    <w:rsid w:val="007A394F"/>
    <w:rsid w:val="007A3EB7"/>
    <w:rsid w:val="007A5004"/>
    <w:rsid w:val="007A592E"/>
    <w:rsid w:val="007A5F5A"/>
    <w:rsid w:val="007A66F5"/>
    <w:rsid w:val="007A6F36"/>
    <w:rsid w:val="007B00FA"/>
    <w:rsid w:val="007B09F3"/>
    <w:rsid w:val="007B0BE4"/>
    <w:rsid w:val="007B36E2"/>
    <w:rsid w:val="007B3740"/>
    <w:rsid w:val="007B3A65"/>
    <w:rsid w:val="007B52C9"/>
    <w:rsid w:val="007B56C9"/>
    <w:rsid w:val="007B5BA1"/>
    <w:rsid w:val="007B623E"/>
    <w:rsid w:val="007B6708"/>
    <w:rsid w:val="007B7951"/>
    <w:rsid w:val="007B7BD6"/>
    <w:rsid w:val="007C08AC"/>
    <w:rsid w:val="007C0AFD"/>
    <w:rsid w:val="007C2EB5"/>
    <w:rsid w:val="007C44F2"/>
    <w:rsid w:val="007C724A"/>
    <w:rsid w:val="007D0A17"/>
    <w:rsid w:val="007D1E54"/>
    <w:rsid w:val="007D20BC"/>
    <w:rsid w:val="007D39FD"/>
    <w:rsid w:val="007D4860"/>
    <w:rsid w:val="007D52E2"/>
    <w:rsid w:val="007D58F8"/>
    <w:rsid w:val="007D5BBF"/>
    <w:rsid w:val="007D638A"/>
    <w:rsid w:val="007D6BE3"/>
    <w:rsid w:val="007D70CB"/>
    <w:rsid w:val="007D780E"/>
    <w:rsid w:val="007E2800"/>
    <w:rsid w:val="007E33D7"/>
    <w:rsid w:val="007E498E"/>
    <w:rsid w:val="007E65A4"/>
    <w:rsid w:val="007E6FCC"/>
    <w:rsid w:val="007E7364"/>
    <w:rsid w:val="007E7A17"/>
    <w:rsid w:val="007E7BD9"/>
    <w:rsid w:val="007E7C4A"/>
    <w:rsid w:val="007F0A8C"/>
    <w:rsid w:val="007F0E10"/>
    <w:rsid w:val="007F1D33"/>
    <w:rsid w:val="007F1D99"/>
    <w:rsid w:val="007F28CE"/>
    <w:rsid w:val="007F3A2D"/>
    <w:rsid w:val="007F3AD3"/>
    <w:rsid w:val="007F453D"/>
    <w:rsid w:val="007F4729"/>
    <w:rsid w:val="007F4FFB"/>
    <w:rsid w:val="007F61C5"/>
    <w:rsid w:val="007F62F1"/>
    <w:rsid w:val="008000C5"/>
    <w:rsid w:val="00801479"/>
    <w:rsid w:val="00801E3F"/>
    <w:rsid w:val="008025DC"/>
    <w:rsid w:val="0080273C"/>
    <w:rsid w:val="008033ED"/>
    <w:rsid w:val="0080405F"/>
    <w:rsid w:val="00804BA8"/>
    <w:rsid w:val="008068AD"/>
    <w:rsid w:val="00810F6C"/>
    <w:rsid w:val="00813349"/>
    <w:rsid w:val="0081367E"/>
    <w:rsid w:val="00813824"/>
    <w:rsid w:val="00813C35"/>
    <w:rsid w:val="00814551"/>
    <w:rsid w:val="0081495B"/>
    <w:rsid w:val="008152DF"/>
    <w:rsid w:val="008153A7"/>
    <w:rsid w:val="008156AA"/>
    <w:rsid w:val="00815E9E"/>
    <w:rsid w:val="00816754"/>
    <w:rsid w:val="00817177"/>
    <w:rsid w:val="00817CEB"/>
    <w:rsid w:val="00820B74"/>
    <w:rsid w:val="008212B8"/>
    <w:rsid w:val="00821407"/>
    <w:rsid w:val="00821B5B"/>
    <w:rsid w:val="00822695"/>
    <w:rsid w:val="00823D34"/>
    <w:rsid w:val="008247E6"/>
    <w:rsid w:val="00825855"/>
    <w:rsid w:val="00827357"/>
    <w:rsid w:val="0082756D"/>
    <w:rsid w:val="008313C1"/>
    <w:rsid w:val="00831790"/>
    <w:rsid w:val="008324EF"/>
    <w:rsid w:val="00832608"/>
    <w:rsid w:val="0083272E"/>
    <w:rsid w:val="0083339F"/>
    <w:rsid w:val="00834435"/>
    <w:rsid w:val="00834F33"/>
    <w:rsid w:val="00834F99"/>
    <w:rsid w:val="008355B1"/>
    <w:rsid w:val="00836208"/>
    <w:rsid w:val="00841492"/>
    <w:rsid w:val="00841F59"/>
    <w:rsid w:val="008466DD"/>
    <w:rsid w:val="00846DC6"/>
    <w:rsid w:val="008477B3"/>
    <w:rsid w:val="00847B9A"/>
    <w:rsid w:val="0085037B"/>
    <w:rsid w:val="00850740"/>
    <w:rsid w:val="00850770"/>
    <w:rsid w:val="00851613"/>
    <w:rsid w:val="00853355"/>
    <w:rsid w:val="008533DC"/>
    <w:rsid w:val="008549BC"/>
    <w:rsid w:val="008568D3"/>
    <w:rsid w:val="00857F1C"/>
    <w:rsid w:val="008609E8"/>
    <w:rsid w:val="00861527"/>
    <w:rsid w:val="0086261D"/>
    <w:rsid w:val="00862D3C"/>
    <w:rsid w:val="008641AF"/>
    <w:rsid w:val="00866688"/>
    <w:rsid w:val="0086726D"/>
    <w:rsid w:val="008672C8"/>
    <w:rsid w:val="00870947"/>
    <w:rsid w:val="008712AA"/>
    <w:rsid w:val="008717E1"/>
    <w:rsid w:val="00871E43"/>
    <w:rsid w:val="0087237D"/>
    <w:rsid w:val="008735FD"/>
    <w:rsid w:val="00874628"/>
    <w:rsid w:val="008746F1"/>
    <w:rsid w:val="008768C1"/>
    <w:rsid w:val="008805AA"/>
    <w:rsid w:val="00880AE2"/>
    <w:rsid w:val="00882070"/>
    <w:rsid w:val="0088208E"/>
    <w:rsid w:val="008834A2"/>
    <w:rsid w:val="00884185"/>
    <w:rsid w:val="0088538A"/>
    <w:rsid w:val="00887774"/>
    <w:rsid w:val="008900CA"/>
    <w:rsid w:val="00890B5F"/>
    <w:rsid w:val="00893274"/>
    <w:rsid w:val="00893907"/>
    <w:rsid w:val="00893D8E"/>
    <w:rsid w:val="00895207"/>
    <w:rsid w:val="00895D77"/>
    <w:rsid w:val="00897967"/>
    <w:rsid w:val="00897B2C"/>
    <w:rsid w:val="008A0749"/>
    <w:rsid w:val="008A37B3"/>
    <w:rsid w:val="008A4F8C"/>
    <w:rsid w:val="008A5E05"/>
    <w:rsid w:val="008A69FF"/>
    <w:rsid w:val="008B03FD"/>
    <w:rsid w:val="008B22A7"/>
    <w:rsid w:val="008B23A9"/>
    <w:rsid w:val="008B24E8"/>
    <w:rsid w:val="008B2C39"/>
    <w:rsid w:val="008B31AC"/>
    <w:rsid w:val="008B32D8"/>
    <w:rsid w:val="008B427A"/>
    <w:rsid w:val="008B47CC"/>
    <w:rsid w:val="008B4E05"/>
    <w:rsid w:val="008B6ADB"/>
    <w:rsid w:val="008B7838"/>
    <w:rsid w:val="008C0059"/>
    <w:rsid w:val="008C078C"/>
    <w:rsid w:val="008C13A8"/>
    <w:rsid w:val="008C14B6"/>
    <w:rsid w:val="008C1A1F"/>
    <w:rsid w:val="008C1EA7"/>
    <w:rsid w:val="008C358B"/>
    <w:rsid w:val="008C4DDC"/>
    <w:rsid w:val="008C54FC"/>
    <w:rsid w:val="008C68A3"/>
    <w:rsid w:val="008C7FFC"/>
    <w:rsid w:val="008D006C"/>
    <w:rsid w:val="008D093A"/>
    <w:rsid w:val="008D0D8E"/>
    <w:rsid w:val="008D11B5"/>
    <w:rsid w:val="008D14C8"/>
    <w:rsid w:val="008D235D"/>
    <w:rsid w:val="008D2E02"/>
    <w:rsid w:val="008D3107"/>
    <w:rsid w:val="008D3203"/>
    <w:rsid w:val="008D35EC"/>
    <w:rsid w:val="008D3988"/>
    <w:rsid w:val="008D3A44"/>
    <w:rsid w:val="008D3ABB"/>
    <w:rsid w:val="008D481E"/>
    <w:rsid w:val="008D6082"/>
    <w:rsid w:val="008D6580"/>
    <w:rsid w:val="008D6E27"/>
    <w:rsid w:val="008D71C0"/>
    <w:rsid w:val="008D7E4D"/>
    <w:rsid w:val="008E0433"/>
    <w:rsid w:val="008E1508"/>
    <w:rsid w:val="008E15C4"/>
    <w:rsid w:val="008E1BA3"/>
    <w:rsid w:val="008E6BDF"/>
    <w:rsid w:val="008E7052"/>
    <w:rsid w:val="008F1D17"/>
    <w:rsid w:val="008F32C6"/>
    <w:rsid w:val="008F40B9"/>
    <w:rsid w:val="008F40D1"/>
    <w:rsid w:val="008F7048"/>
    <w:rsid w:val="008F714B"/>
    <w:rsid w:val="00900E25"/>
    <w:rsid w:val="009011E9"/>
    <w:rsid w:val="009013D8"/>
    <w:rsid w:val="00902C83"/>
    <w:rsid w:val="0090322C"/>
    <w:rsid w:val="009037C9"/>
    <w:rsid w:val="00903CCF"/>
    <w:rsid w:val="00904549"/>
    <w:rsid w:val="00904DF2"/>
    <w:rsid w:val="0090556D"/>
    <w:rsid w:val="009059EF"/>
    <w:rsid w:val="00905E36"/>
    <w:rsid w:val="00905E6A"/>
    <w:rsid w:val="009065C9"/>
    <w:rsid w:val="0090696C"/>
    <w:rsid w:val="00907355"/>
    <w:rsid w:val="00910BA4"/>
    <w:rsid w:val="00910C8F"/>
    <w:rsid w:val="009126B1"/>
    <w:rsid w:val="009135A1"/>
    <w:rsid w:val="00914ADE"/>
    <w:rsid w:val="009156C6"/>
    <w:rsid w:val="0091611A"/>
    <w:rsid w:val="00916CC7"/>
    <w:rsid w:val="00921BB3"/>
    <w:rsid w:val="00921E78"/>
    <w:rsid w:val="00922991"/>
    <w:rsid w:val="0092492E"/>
    <w:rsid w:val="0092531B"/>
    <w:rsid w:val="00927CDC"/>
    <w:rsid w:val="00930551"/>
    <w:rsid w:val="00930AA1"/>
    <w:rsid w:val="00930F67"/>
    <w:rsid w:val="009310A4"/>
    <w:rsid w:val="009316F7"/>
    <w:rsid w:val="009331B8"/>
    <w:rsid w:val="0093395A"/>
    <w:rsid w:val="0093434E"/>
    <w:rsid w:val="0093462C"/>
    <w:rsid w:val="00934A15"/>
    <w:rsid w:val="00935B61"/>
    <w:rsid w:val="009360B8"/>
    <w:rsid w:val="009362A2"/>
    <w:rsid w:val="009366F0"/>
    <w:rsid w:val="00937301"/>
    <w:rsid w:val="009373A1"/>
    <w:rsid w:val="00937B7D"/>
    <w:rsid w:val="0094196E"/>
    <w:rsid w:val="0094211E"/>
    <w:rsid w:val="00943208"/>
    <w:rsid w:val="00943FD6"/>
    <w:rsid w:val="0094455E"/>
    <w:rsid w:val="0094459C"/>
    <w:rsid w:val="00945082"/>
    <w:rsid w:val="009450D1"/>
    <w:rsid w:val="0094564C"/>
    <w:rsid w:val="0094668B"/>
    <w:rsid w:val="009474BF"/>
    <w:rsid w:val="00947632"/>
    <w:rsid w:val="009516F4"/>
    <w:rsid w:val="009528CD"/>
    <w:rsid w:val="00953672"/>
    <w:rsid w:val="00953E76"/>
    <w:rsid w:val="009548C6"/>
    <w:rsid w:val="00954959"/>
    <w:rsid w:val="009562F2"/>
    <w:rsid w:val="0095703C"/>
    <w:rsid w:val="00957675"/>
    <w:rsid w:val="009579C2"/>
    <w:rsid w:val="00957FFD"/>
    <w:rsid w:val="009612FC"/>
    <w:rsid w:val="00962C34"/>
    <w:rsid w:val="00963861"/>
    <w:rsid w:val="00964B24"/>
    <w:rsid w:val="00964E80"/>
    <w:rsid w:val="00967580"/>
    <w:rsid w:val="009701A6"/>
    <w:rsid w:val="009709B4"/>
    <w:rsid w:val="00971195"/>
    <w:rsid w:val="00971925"/>
    <w:rsid w:val="00971DCA"/>
    <w:rsid w:val="00971EE1"/>
    <w:rsid w:val="009739FB"/>
    <w:rsid w:val="009739FD"/>
    <w:rsid w:val="00973AFE"/>
    <w:rsid w:val="00974817"/>
    <w:rsid w:val="00975967"/>
    <w:rsid w:val="00975AF3"/>
    <w:rsid w:val="00975EFB"/>
    <w:rsid w:val="00975FE2"/>
    <w:rsid w:val="00976AEA"/>
    <w:rsid w:val="00976BB5"/>
    <w:rsid w:val="00977A1B"/>
    <w:rsid w:val="00980509"/>
    <w:rsid w:val="0098078E"/>
    <w:rsid w:val="00980985"/>
    <w:rsid w:val="00980B1E"/>
    <w:rsid w:val="00981E09"/>
    <w:rsid w:val="009825F4"/>
    <w:rsid w:val="00983E78"/>
    <w:rsid w:val="00983FCF"/>
    <w:rsid w:val="009841DF"/>
    <w:rsid w:val="0098422D"/>
    <w:rsid w:val="0098585E"/>
    <w:rsid w:val="00985C80"/>
    <w:rsid w:val="00985D92"/>
    <w:rsid w:val="00985E49"/>
    <w:rsid w:val="00986047"/>
    <w:rsid w:val="009865E3"/>
    <w:rsid w:val="00986ACA"/>
    <w:rsid w:val="00986C74"/>
    <w:rsid w:val="00986D64"/>
    <w:rsid w:val="00990056"/>
    <w:rsid w:val="00990164"/>
    <w:rsid w:val="00993382"/>
    <w:rsid w:val="0099583A"/>
    <w:rsid w:val="00996E80"/>
    <w:rsid w:val="0099780C"/>
    <w:rsid w:val="009A0CB3"/>
    <w:rsid w:val="009A0DE2"/>
    <w:rsid w:val="009A110E"/>
    <w:rsid w:val="009A1683"/>
    <w:rsid w:val="009A195B"/>
    <w:rsid w:val="009A20DA"/>
    <w:rsid w:val="009A2A91"/>
    <w:rsid w:val="009A426A"/>
    <w:rsid w:val="009A5DE9"/>
    <w:rsid w:val="009A5F95"/>
    <w:rsid w:val="009A73AC"/>
    <w:rsid w:val="009A7B1A"/>
    <w:rsid w:val="009B05F5"/>
    <w:rsid w:val="009B1799"/>
    <w:rsid w:val="009B1ABC"/>
    <w:rsid w:val="009B23B5"/>
    <w:rsid w:val="009B34B7"/>
    <w:rsid w:val="009B3A05"/>
    <w:rsid w:val="009B4FBB"/>
    <w:rsid w:val="009B500F"/>
    <w:rsid w:val="009B5191"/>
    <w:rsid w:val="009B5565"/>
    <w:rsid w:val="009B6ABA"/>
    <w:rsid w:val="009B6DA1"/>
    <w:rsid w:val="009B76C4"/>
    <w:rsid w:val="009C1EFF"/>
    <w:rsid w:val="009C2DF5"/>
    <w:rsid w:val="009C5332"/>
    <w:rsid w:val="009C7D72"/>
    <w:rsid w:val="009D170F"/>
    <w:rsid w:val="009D21CF"/>
    <w:rsid w:val="009D33B5"/>
    <w:rsid w:val="009D4399"/>
    <w:rsid w:val="009D495E"/>
    <w:rsid w:val="009D4B40"/>
    <w:rsid w:val="009E0A84"/>
    <w:rsid w:val="009E2D87"/>
    <w:rsid w:val="009E3221"/>
    <w:rsid w:val="009E6629"/>
    <w:rsid w:val="009E6ABB"/>
    <w:rsid w:val="009E6B23"/>
    <w:rsid w:val="009F0E69"/>
    <w:rsid w:val="009F0F5E"/>
    <w:rsid w:val="009F0FA9"/>
    <w:rsid w:val="009F3024"/>
    <w:rsid w:val="009F318A"/>
    <w:rsid w:val="009F337D"/>
    <w:rsid w:val="009F4098"/>
    <w:rsid w:val="009F4779"/>
    <w:rsid w:val="009F4A74"/>
    <w:rsid w:val="009F4B25"/>
    <w:rsid w:val="009F6858"/>
    <w:rsid w:val="009F72DD"/>
    <w:rsid w:val="009F7DC8"/>
    <w:rsid w:val="009F7E2F"/>
    <w:rsid w:val="00A000C9"/>
    <w:rsid w:val="00A0174A"/>
    <w:rsid w:val="00A01DA2"/>
    <w:rsid w:val="00A02E24"/>
    <w:rsid w:val="00A03D7C"/>
    <w:rsid w:val="00A04A5F"/>
    <w:rsid w:val="00A04CC6"/>
    <w:rsid w:val="00A0576A"/>
    <w:rsid w:val="00A1016F"/>
    <w:rsid w:val="00A10211"/>
    <w:rsid w:val="00A11AE5"/>
    <w:rsid w:val="00A131D5"/>
    <w:rsid w:val="00A13466"/>
    <w:rsid w:val="00A135FD"/>
    <w:rsid w:val="00A13DC6"/>
    <w:rsid w:val="00A142FA"/>
    <w:rsid w:val="00A15A03"/>
    <w:rsid w:val="00A15E16"/>
    <w:rsid w:val="00A16451"/>
    <w:rsid w:val="00A16666"/>
    <w:rsid w:val="00A1691A"/>
    <w:rsid w:val="00A228D0"/>
    <w:rsid w:val="00A22AE7"/>
    <w:rsid w:val="00A22C5A"/>
    <w:rsid w:val="00A2403E"/>
    <w:rsid w:val="00A262EC"/>
    <w:rsid w:val="00A27011"/>
    <w:rsid w:val="00A27155"/>
    <w:rsid w:val="00A272BB"/>
    <w:rsid w:val="00A2772F"/>
    <w:rsid w:val="00A30EB4"/>
    <w:rsid w:val="00A311AD"/>
    <w:rsid w:val="00A32D11"/>
    <w:rsid w:val="00A33871"/>
    <w:rsid w:val="00A33EDD"/>
    <w:rsid w:val="00A371D1"/>
    <w:rsid w:val="00A37548"/>
    <w:rsid w:val="00A37982"/>
    <w:rsid w:val="00A40AB8"/>
    <w:rsid w:val="00A40BDF"/>
    <w:rsid w:val="00A411BA"/>
    <w:rsid w:val="00A42C60"/>
    <w:rsid w:val="00A42F73"/>
    <w:rsid w:val="00A457EA"/>
    <w:rsid w:val="00A45B78"/>
    <w:rsid w:val="00A462C8"/>
    <w:rsid w:val="00A47EA2"/>
    <w:rsid w:val="00A51A8A"/>
    <w:rsid w:val="00A51F7A"/>
    <w:rsid w:val="00A52739"/>
    <w:rsid w:val="00A52AA6"/>
    <w:rsid w:val="00A55621"/>
    <w:rsid w:val="00A5566B"/>
    <w:rsid w:val="00A56CD1"/>
    <w:rsid w:val="00A57253"/>
    <w:rsid w:val="00A57369"/>
    <w:rsid w:val="00A576FD"/>
    <w:rsid w:val="00A60B86"/>
    <w:rsid w:val="00A61198"/>
    <w:rsid w:val="00A61E4C"/>
    <w:rsid w:val="00A61EE8"/>
    <w:rsid w:val="00A6250B"/>
    <w:rsid w:val="00A62C09"/>
    <w:rsid w:val="00A63323"/>
    <w:rsid w:val="00A6368D"/>
    <w:rsid w:val="00A64225"/>
    <w:rsid w:val="00A64DFC"/>
    <w:rsid w:val="00A652FA"/>
    <w:rsid w:val="00A66F1D"/>
    <w:rsid w:val="00A67AC9"/>
    <w:rsid w:val="00A67AEE"/>
    <w:rsid w:val="00A707BA"/>
    <w:rsid w:val="00A70B7F"/>
    <w:rsid w:val="00A70D42"/>
    <w:rsid w:val="00A70FEE"/>
    <w:rsid w:val="00A72B1D"/>
    <w:rsid w:val="00A73171"/>
    <w:rsid w:val="00A74B94"/>
    <w:rsid w:val="00A758BB"/>
    <w:rsid w:val="00A767A6"/>
    <w:rsid w:val="00A82756"/>
    <w:rsid w:val="00A82E4A"/>
    <w:rsid w:val="00A841B6"/>
    <w:rsid w:val="00A84DD3"/>
    <w:rsid w:val="00A8780E"/>
    <w:rsid w:val="00A900E9"/>
    <w:rsid w:val="00A9058D"/>
    <w:rsid w:val="00A91EDD"/>
    <w:rsid w:val="00A9297F"/>
    <w:rsid w:val="00A92F3E"/>
    <w:rsid w:val="00A942DA"/>
    <w:rsid w:val="00A942FD"/>
    <w:rsid w:val="00A95894"/>
    <w:rsid w:val="00A96DF5"/>
    <w:rsid w:val="00A978EC"/>
    <w:rsid w:val="00AA032D"/>
    <w:rsid w:val="00AA15F4"/>
    <w:rsid w:val="00AA1D5A"/>
    <w:rsid w:val="00AA3C6D"/>
    <w:rsid w:val="00AA4967"/>
    <w:rsid w:val="00AA4A59"/>
    <w:rsid w:val="00AA4E99"/>
    <w:rsid w:val="00AA5606"/>
    <w:rsid w:val="00AA627D"/>
    <w:rsid w:val="00AA6B5D"/>
    <w:rsid w:val="00AA6CC4"/>
    <w:rsid w:val="00AB0462"/>
    <w:rsid w:val="00AB0635"/>
    <w:rsid w:val="00AB1D61"/>
    <w:rsid w:val="00AB3B9F"/>
    <w:rsid w:val="00AB3CD3"/>
    <w:rsid w:val="00AB4C70"/>
    <w:rsid w:val="00AB4DB1"/>
    <w:rsid w:val="00AB53B1"/>
    <w:rsid w:val="00AB5C1C"/>
    <w:rsid w:val="00AB70CD"/>
    <w:rsid w:val="00AC0DFF"/>
    <w:rsid w:val="00AC10C7"/>
    <w:rsid w:val="00AC26EA"/>
    <w:rsid w:val="00AC2BDB"/>
    <w:rsid w:val="00AC30F4"/>
    <w:rsid w:val="00AC4E1D"/>
    <w:rsid w:val="00AC5167"/>
    <w:rsid w:val="00AC547E"/>
    <w:rsid w:val="00AC5DF3"/>
    <w:rsid w:val="00AC6350"/>
    <w:rsid w:val="00AC69E5"/>
    <w:rsid w:val="00AC7D8C"/>
    <w:rsid w:val="00AD0284"/>
    <w:rsid w:val="00AD1FBA"/>
    <w:rsid w:val="00AD2635"/>
    <w:rsid w:val="00AD28EC"/>
    <w:rsid w:val="00AD54A9"/>
    <w:rsid w:val="00AD59E3"/>
    <w:rsid w:val="00AD5D3E"/>
    <w:rsid w:val="00AD663B"/>
    <w:rsid w:val="00AD68B2"/>
    <w:rsid w:val="00AD6C18"/>
    <w:rsid w:val="00AE056D"/>
    <w:rsid w:val="00AE1699"/>
    <w:rsid w:val="00AE1C35"/>
    <w:rsid w:val="00AE1DC6"/>
    <w:rsid w:val="00AE242A"/>
    <w:rsid w:val="00AE243D"/>
    <w:rsid w:val="00AE41FD"/>
    <w:rsid w:val="00AE4488"/>
    <w:rsid w:val="00AE5A48"/>
    <w:rsid w:val="00AE5AEA"/>
    <w:rsid w:val="00AE6D97"/>
    <w:rsid w:val="00AE7848"/>
    <w:rsid w:val="00AF0331"/>
    <w:rsid w:val="00AF04B6"/>
    <w:rsid w:val="00AF103F"/>
    <w:rsid w:val="00AF1226"/>
    <w:rsid w:val="00AF151E"/>
    <w:rsid w:val="00AF3879"/>
    <w:rsid w:val="00AF3DA4"/>
    <w:rsid w:val="00AF4978"/>
    <w:rsid w:val="00AF597B"/>
    <w:rsid w:val="00AF7DAC"/>
    <w:rsid w:val="00B0045D"/>
    <w:rsid w:val="00B006A9"/>
    <w:rsid w:val="00B0294A"/>
    <w:rsid w:val="00B02EAE"/>
    <w:rsid w:val="00B036D3"/>
    <w:rsid w:val="00B038B6"/>
    <w:rsid w:val="00B03D35"/>
    <w:rsid w:val="00B05318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0A4"/>
    <w:rsid w:val="00B168BB"/>
    <w:rsid w:val="00B20E1F"/>
    <w:rsid w:val="00B24E98"/>
    <w:rsid w:val="00B25D3D"/>
    <w:rsid w:val="00B27C5F"/>
    <w:rsid w:val="00B27E16"/>
    <w:rsid w:val="00B30107"/>
    <w:rsid w:val="00B3072C"/>
    <w:rsid w:val="00B30B4C"/>
    <w:rsid w:val="00B30C1B"/>
    <w:rsid w:val="00B31F1F"/>
    <w:rsid w:val="00B329A9"/>
    <w:rsid w:val="00B32C38"/>
    <w:rsid w:val="00B33AE9"/>
    <w:rsid w:val="00B35A00"/>
    <w:rsid w:val="00B36B26"/>
    <w:rsid w:val="00B405B3"/>
    <w:rsid w:val="00B40B59"/>
    <w:rsid w:val="00B40D8F"/>
    <w:rsid w:val="00B4169C"/>
    <w:rsid w:val="00B4189F"/>
    <w:rsid w:val="00B41995"/>
    <w:rsid w:val="00B44396"/>
    <w:rsid w:val="00B45642"/>
    <w:rsid w:val="00B458AE"/>
    <w:rsid w:val="00B4771F"/>
    <w:rsid w:val="00B47BB7"/>
    <w:rsid w:val="00B514EF"/>
    <w:rsid w:val="00B54F82"/>
    <w:rsid w:val="00B573D4"/>
    <w:rsid w:val="00B6427C"/>
    <w:rsid w:val="00B652FA"/>
    <w:rsid w:val="00B6597E"/>
    <w:rsid w:val="00B669DC"/>
    <w:rsid w:val="00B67D84"/>
    <w:rsid w:val="00B72F9A"/>
    <w:rsid w:val="00B746D9"/>
    <w:rsid w:val="00B74E53"/>
    <w:rsid w:val="00B75723"/>
    <w:rsid w:val="00B757C1"/>
    <w:rsid w:val="00B7614E"/>
    <w:rsid w:val="00B7755B"/>
    <w:rsid w:val="00B80425"/>
    <w:rsid w:val="00B81619"/>
    <w:rsid w:val="00B820E0"/>
    <w:rsid w:val="00B82B5D"/>
    <w:rsid w:val="00B82D4F"/>
    <w:rsid w:val="00B82E41"/>
    <w:rsid w:val="00B85D47"/>
    <w:rsid w:val="00B86871"/>
    <w:rsid w:val="00B87B25"/>
    <w:rsid w:val="00B87D74"/>
    <w:rsid w:val="00B90454"/>
    <w:rsid w:val="00B91E8B"/>
    <w:rsid w:val="00B948A1"/>
    <w:rsid w:val="00B94B92"/>
    <w:rsid w:val="00B97149"/>
    <w:rsid w:val="00B97327"/>
    <w:rsid w:val="00B97F35"/>
    <w:rsid w:val="00BA090A"/>
    <w:rsid w:val="00BA0C4B"/>
    <w:rsid w:val="00BA1C8E"/>
    <w:rsid w:val="00BA250B"/>
    <w:rsid w:val="00BA479E"/>
    <w:rsid w:val="00BA4E92"/>
    <w:rsid w:val="00BA5289"/>
    <w:rsid w:val="00BA5DD8"/>
    <w:rsid w:val="00BA5F70"/>
    <w:rsid w:val="00BA610F"/>
    <w:rsid w:val="00BA619A"/>
    <w:rsid w:val="00BA6A2C"/>
    <w:rsid w:val="00BA6C31"/>
    <w:rsid w:val="00BA7392"/>
    <w:rsid w:val="00BA7953"/>
    <w:rsid w:val="00BA7BE8"/>
    <w:rsid w:val="00BB0523"/>
    <w:rsid w:val="00BB0C09"/>
    <w:rsid w:val="00BB2E87"/>
    <w:rsid w:val="00BB4090"/>
    <w:rsid w:val="00BB5618"/>
    <w:rsid w:val="00BB6F1D"/>
    <w:rsid w:val="00BB7CBA"/>
    <w:rsid w:val="00BC1531"/>
    <w:rsid w:val="00BC28A5"/>
    <w:rsid w:val="00BC2E2D"/>
    <w:rsid w:val="00BC3100"/>
    <w:rsid w:val="00BC383F"/>
    <w:rsid w:val="00BC476D"/>
    <w:rsid w:val="00BC5054"/>
    <w:rsid w:val="00BC50E8"/>
    <w:rsid w:val="00BC56C4"/>
    <w:rsid w:val="00BC5BC8"/>
    <w:rsid w:val="00BC6138"/>
    <w:rsid w:val="00BC72C5"/>
    <w:rsid w:val="00BD0145"/>
    <w:rsid w:val="00BD2656"/>
    <w:rsid w:val="00BD2D27"/>
    <w:rsid w:val="00BD37DC"/>
    <w:rsid w:val="00BD38B8"/>
    <w:rsid w:val="00BD4442"/>
    <w:rsid w:val="00BD53DA"/>
    <w:rsid w:val="00BD714F"/>
    <w:rsid w:val="00BD75E4"/>
    <w:rsid w:val="00BE1660"/>
    <w:rsid w:val="00BE29C2"/>
    <w:rsid w:val="00BE2C0E"/>
    <w:rsid w:val="00BE40F9"/>
    <w:rsid w:val="00BE60FE"/>
    <w:rsid w:val="00BE6484"/>
    <w:rsid w:val="00BE6B7C"/>
    <w:rsid w:val="00BE7E11"/>
    <w:rsid w:val="00BF0730"/>
    <w:rsid w:val="00BF0812"/>
    <w:rsid w:val="00BF0A59"/>
    <w:rsid w:val="00BF1E6A"/>
    <w:rsid w:val="00BF203E"/>
    <w:rsid w:val="00BF2EF4"/>
    <w:rsid w:val="00BF5B3F"/>
    <w:rsid w:val="00BF64C0"/>
    <w:rsid w:val="00BF6EE1"/>
    <w:rsid w:val="00BF7967"/>
    <w:rsid w:val="00C002D7"/>
    <w:rsid w:val="00C01443"/>
    <w:rsid w:val="00C0165E"/>
    <w:rsid w:val="00C03DC3"/>
    <w:rsid w:val="00C04FBE"/>
    <w:rsid w:val="00C056FC"/>
    <w:rsid w:val="00C05842"/>
    <w:rsid w:val="00C0691F"/>
    <w:rsid w:val="00C07055"/>
    <w:rsid w:val="00C1071B"/>
    <w:rsid w:val="00C11589"/>
    <w:rsid w:val="00C13475"/>
    <w:rsid w:val="00C13622"/>
    <w:rsid w:val="00C1415A"/>
    <w:rsid w:val="00C150D7"/>
    <w:rsid w:val="00C152E7"/>
    <w:rsid w:val="00C16231"/>
    <w:rsid w:val="00C16757"/>
    <w:rsid w:val="00C1678B"/>
    <w:rsid w:val="00C16D58"/>
    <w:rsid w:val="00C178A2"/>
    <w:rsid w:val="00C205FF"/>
    <w:rsid w:val="00C20FE2"/>
    <w:rsid w:val="00C221DF"/>
    <w:rsid w:val="00C22A31"/>
    <w:rsid w:val="00C22CF8"/>
    <w:rsid w:val="00C2371C"/>
    <w:rsid w:val="00C243F4"/>
    <w:rsid w:val="00C2442F"/>
    <w:rsid w:val="00C245EC"/>
    <w:rsid w:val="00C24894"/>
    <w:rsid w:val="00C2581B"/>
    <w:rsid w:val="00C258BB"/>
    <w:rsid w:val="00C2755C"/>
    <w:rsid w:val="00C27639"/>
    <w:rsid w:val="00C307F9"/>
    <w:rsid w:val="00C314E2"/>
    <w:rsid w:val="00C31B8F"/>
    <w:rsid w:val="00C32100"/>
    <w:rsid w:val="00C32789"/>
    <w:rsid w:val="00C32C04"/>
    <w:rsid w:val="00C332DF"/>
    <w:rsid w:val="00C3421E"/>
    <w:rsid w:val="00C356D8"/>
    <w:rsid w:val="00C35D34"/>
    <w:rsid w:val="00C37437"/>
    <w:rsid w:val="00C377E4"/>
    <w:rsid w:val="00C37905"/>
    <w:rsid w:val="00C37DCE"/>
    <w:rsid w:val="00C41148"/>
    <w:rsid w:val="00C4264E"/>
    <w:rsid w:val="00C42F9B"/>
    <w:rsid w:val="00C4332D"/>
    <w:rsid w:val="00C43FF9"/>
    <w:rsid w:val="00C44737"/>
    <w:rsid w:val="00C4628D"/>
    <w:rsid w:val="00C4721D"/>
    <w:rsid w:val="00C50A72"/>
    <w:rsid w:val="00C51E0A"/>
    <w:rsid w:val="00C53953"/>
    <w:rsid w:val="00C54142"/>
    <w:rsid w:val="00C54ED3"/>
    <w:rsid w:val="00C54F52"/>
    <w:rsid w:val="00C55141"/>
    <w:rsid w:val="00C55D3D"/>
    <w:rsid w:val="00C568F4"/>
    <w:rsid w:val="00C56980"/>
    <w:rsid w:val="00C56B89"/>
    <w:rsid w:val="00C56FC5"/>
    <w:rsid w:val="00C60736"/>
    <w:rsid w:val="00C61292"/>
    <w:rsid w:val="00C61CC2"/>
    <w:rsid w:val="00C61E3F"/>
    <w:rsid w:val="00C63746"/>
    <w:rsid w:val="00C63A03"/>
    <w:rsid w:val="00C6555D"/>
    <w:rsid w:val="00C66CE7"/>
    <w:rsid w:val="00C67AE2"/>
    <w:rsid w:val="00C67BB6"/>
    <w:rsid w:val="00C71BA6"/>
    <w:rsid w:val="00C71FFC"/>
    <w:rsid w:val="00C72E33"/>
    <w:rsid w:val="00C752A0"/>
    <w:rsid w:val="00C758A6"/>
    <w:rsid w:val="00C75B8D"/>
    <w:rsid w:val="00C75E74"/>
    <w:rsid w:val="00C76853"/>
    <w:rsid w:val="00C77107"/>
    <w:rsid w:val="00C771A8"/>
    <w:rsid w:val="00C773C5"/>
    <w:rsid w:val="00C777B3"/>
    <w:rsid w:val="00C7793B"/>
    <w:rsid w:val="00C77D4E"/>
    <w:rsid w:val="00C8288D"/>
    <w:rsid w:val="00C83813"/>
    <w:rsid w:val="00C854FF"/>
    <w:rsid w:val="00C8707F"/>
    <w:rsid w:val="00C91CCF"/>
    <w:rsid w:val="00C92CC6"/>
    <w:rsid w:val="00C94F63"/>
    <w:rsid w:val="00C9567B"/>
    <w:rsid w:val="00C96190"/>
    <w:rsid w:val="00C96A65"/>
    <w:rsid w:val="00C96DF9"/>
    <w:rsid w:val="00C97448"/>
    <w:rsid w:val="00CA1A12"/>
    <w:rsid w:val="00CA2A94"/>
    <w:rsid w:val="00CA4A33"/>
    <w:rsid w:val="00CA52C8"/>
    <w:rsid w:val="00CA7AFB"/>
    <w:rsid w:val="00CA7E86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2F70"/>
    <w:rsid w:val="00CC43D6"/>
    <w:rsid w:val="00CC4DEA"/>
    <w:rsid w:val="00CC52D7"/>
    <w:rsid w:val="00CC73D8"/>
    <w:rsid w:val="00CD19BE"/>
    <w:rsid w:val="00CD25C4"/>
    <w:rsid w:val="00CD2CC7"/>
    <w:rsid w:val="00CD368A"/>
    <w:rsid w:val="00CD3C94"/>
    <w:rsid w:val="00CD45D2"/>
    <w:rsid w:val="00CD61DA"/>
    <w:rsid w:val="00CD6776"/>
    <w:rsid w:val="00CD7171"/>
    <w:rsid w:val="00CD746B"/>
    <w:rsid w:val="00CD7DA8"/>
    <w:rsid w:val="00CE08FC"/>
    <w:rsid w:val="00CE1EBA"/>
    <w:rsid w:val="00CE1F53"/>
    <w:rsid w:val="00CE3721"/>
    <w:rsid w:val="00CE39B9"/>
    <w:rsid w:val="00CE570C"/>
    <w:rsid w:val="00CE676E"/>
    <w:rsid w:val="00CE711E"/>
    <w:rsid w:val="00CE774D"/>
    <w:rsid w:val="00CE7779"/>
    <w:rsid w:val="00CE7B18"/>
    <w:rsid w:val="00CE7D8A"/>
    <w:rsid w:val="00CE7DF0"/>
    <w:rsid w:val="00CE7FA6"/>
    <w:rsid w:val="00CF1244"/>
    <w:rsid w:val="00CF2051"/>
    <w:rsid w:val="00CF2960"/>
    <w:rsid w:val="00CF5688"/>
    <w:rsid w:val="00CF59AF"/>
    <w:rsid w:val="00CF5E20"/>
    <w:rsid w:val="00CF6160"/>
    <w:rsid w:val="00CF6ACE"/>
    <w:rsid w:val="00CF7993"/>
    <w:rsid w:val="00CF7D70"/>
    <w:rsid w:val="00CF7E67"/>
    <w:rsid w:val="00D023C8"/>
    <w:rsid w:val="00D026D1"/>
    <w:rsid w:val="00D028A6"/>
    <w:rsid w:val="00D03533"/>
    <w:rsid w:val="00D043E5"/>
    <w:rsid w:val="00D04918"/>
    <w:rsid w:val="00D0494D"/>
    <w:rsid w:val="00D06411"/>
    <w:rsid w:val="00D068EF"/>
    <w:rsid w:val="00D077EF"/>
    <w:rsid w:val="00D07A2C"/>
    <w:rsid w:val="00D10092"/>
    <w:rsid w:val="00D10E92"/>
    <w:rsid w:val="00D11444"/>
    <w:rsid w:val="00D12B93"/>
    <w:rsid w:val="00D138DE"/>
    <w:rsid w:val="00D15E6D"/>
    <w:rsid w:val="00D15EE7"/>
    <w:rsid w:val="00D16580"/>
    <w:rsid w:val="00D16F3B"/>
    <w:rsid w:val="00D17B89"/>
    <w:rsid w:val="00D17BBE"/>
    <w:rsid w:val="00D17E88"/>
    <w:rsid w:val="00D201E1"/>
    <w:rsid w:val="00D20314"/>
    <w:rsid w:val="00D20873"/>
    <w:rsid w:val="00D22660"/>
    <w:rsid w:val="00D2267D"/>
    <w:rsid w:val="00D22A2A"/>
    <w:rsid w:val="00D235E4"/>
    <w:rsid w:val="00D24CA5"/>
    <w:rsid w:val="00D2673B"/>
    <w:rsid w:val="00D2685B"/>
    <w:rsid w:val="00D319F1"/>
    <w:rsid w:val="00D32636"/>
    <w:rsid w:val="00D327AE"/>
    <w:rsid w:val="00D351D9"/>
    <w:rsid w:val="00D36636"/>
    <w:rsid w:val="00D36853"/>
    <w:rsid w:val="00D378A9"/>
    <w:rsid w:val="00D40DD7"/>
    <w:rsid w:val="00D414C7"/>
    <w:rsid w:val="00D4192D"/>
    <w:rsid w:val="00D42039"/>
    <w:rsid w:val="00D42156"/>
    <w:rsid w:val="00D42421"/>
    <w:rsid w:val="00D42FB0"/>
    <w:rsid w:val="00D432E5"/>
    <w:rsid w:val="00D459FF"/>
    <w:rsid w:val="00D45D24"/>
    <w:rsid w:val="00D46AA4"/>
    <w:rsid w:val="00D4799A"/>
    <w:rsid w:val="00D47F64"/>
    <w:rsid w:val="00D5083B"/>
    <w:rsid w:val="00D50A96"/>
    <w:rsid w:val="00D511D6"/>
    <w:rsid w:val="00D51C16"/>
    <w:rsid w:val="00D51FF4"/>
    <w:rsid w:val="00D53723"/>
    <w:rsid w:val="00D53D53"/>
    <w:rsid w:val="00D562D0"/>
    <w:rsid w:val="00D56F49"/>
    <w:rsid w:val="00D5753C"/>
    <w:rsid w:val="00D60174"/>
    <w:rsid w:val="00D607F0"/>
    <w:rsid w:val="00D61931"/>
    <w:rsid w:val="00D62747"/>
    <w:rsid w:val="00D63113"/>
    <w:rsid w:val="00D63BB6"/>
    <w:rsid w:val="00D64D0C"/>
    <w:rsid w:val="00D65067"/>
    <w:rsid w:val="00D65CDF"/>
    <w:rsid w:val="00D670B8"/>
    <w:rsid w:val="00D702F3"/>
    <w:rsid w:val="00D707DF"/>
    <w:rsid w:val="00D71E11"/>
    <w:rsid w:val="00D728AB"/>
    <w:rsid w:val="00D73269"/>
    <w:rsid w:val="00D733D3"/>
    <w:rsid w:val="00D76EEC"/>
    <w:rsid w:val="00D8045D"/>
    <w:rsid w:val="00D80A3C"/>
    <w:rsid w:val="00D80D5F"/>
    <w:rsid w:val="00D82C1F"/>
    <w:rsid w:val="00D847E5"/>
    <w:rsid w:val="00D85B82"/>
    <w:rsid w:val="00D85DC7"/>
    <w:rsid w:val="00D86532"/>
    <w:rsid w:val="00D87CBA"/>
    <w:rsid w:val="00D90831"/>
    <w:rsid w:val="00D90D0C"/>
    <w:rsid w:val="00D91363"/>
    <w:rsid w:val="00D92DE8"/>
    <w:rsid w:val="00D9311D"/>
    <w:rsid w:val="00D93D8E"/>
    <w:rsid w:val="00D94D35"/>
    <w:rsid w:val="00D95342"/>
    <w:rsid w:val="00D95441"/>
    <w:rsid w:val="00D960E0"/>
    <w:rsid w:val="00D973E5"/>
    <w:rsid w:val="00D97B8D"/>
    <w:rsid w:val="00D97F01"/>
    <w:rsid w:val="00DA0072"/>
    <w:rsid w:val="00DA0A17"/>
    <w:rsid w:val="00DA1297"/>
    <w:rsid w:val="00DA1A58"/>
    <w:rsid w:val="00DA2755"/>
    <w:rsid w:val="00DA2ACD"/>
    <w:rsid w:val="00DA2FE2"/>
    <w:rsid w:val="00DA3C90"/>
    <w:rsid w:val="00DB039B"/>
    <w:rsid w:val="00DB3CD0"/>
    <w:rsid w:val="00DB5B6E"/>
    <w:rsid w:val="00DC2911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0F62"/>
    <w:rsid w:val="00DD2B2D"/>
    <w:rsid w:val="00DD3F45"/>
    <w:rsid w:val="00DD4AAC"/>
    <w:rsid w:val="00DD54E7"/>
    <w:rsid w:val="00DD5EC8"/>
    <w:rsid w:val="00DE0BD8"/>
    <w:rsid w:val="00DE22AB"/>
    <w:rsid w:val="00DE2455"/>
    <w:rsid w:val="00DE25E1"/>
    <w:rsid w:val="00DE3EEB"/>
    <w:rsid w:val="00DE6B4E"/>
    <w:rsid w:val="00DE72D0"/>
    <w:rsid w:val="00DE7C2A"/>
    <w:rsid w:val="00DE7D11"/>
    <w:rsid w:val="00DF064C"/>
    <w:rsid w:val="00DF09FC"/>
    <w:rsid w:val="00DF0C01"/>
    <w:rsid w:val="00DF1913"/>
    <w:rsid w:val="00DF2285"/>
    <w:rsid w:val="00DF2A46"/>
    <w:rsid w:val="00DF3650"/>
    <w:rsid w:val="00DF3B9B"/>
    <w:rsid w:val="00DF3C3C"/>
    <w:rsid w:val="00DF60AE"/>
    <w:rsid w:val="00DF7524"/>
    <w:rsid w:val="00DF766D"/>
    <w:rsid w:val="00E02FB6"/>
    <w:rsid w:val="00E037A0"/>
    <w:rsid w:val="00E04686"/>
    <w:rsid w:val="00E04AEF"/>
    <w:rsid w:val="00E05215"/>
    <w:rsid w:val="00E052DC"/>
    <w:rsid w:val="00E05ADF"/>
    <w:rsid w:val="00E05ECD"/>
    <w:rsid w:val="00E101D7"/>
    <w:rsid w:val="00E10476"/>
    <w:rsid w:val="00E115EE"/>
    <w:rsid w:val="00E12409"/>
    <w:rsid w:val="00E12CB2"/>
    <w:rsid w:val="00E13261"/>
    <w:rsid w:val="00E13C23"/>
    <w:rsid w:val="00E144AF"/>
    <w:rsid w:val="00E16C3A"/>
    <w:rsid w:val="00E17AB3"/>
    <w:rsid w:val="00E205AF"/>
    <w:rsid w:val="00E21009"/>
    <w:rsid w:val="00E212D3"/>
    <w:rsid w:val="00E2206F"/>
    <w:rsid w:val="00E226B8"/>
    <w:rsid w:val="00E22967"/>
    <w:rsid w:val="00E257D0"/>
    <w:rsid w:val="00E266D2"/>
    <w:rsid w:val="00E26B35"/>
    <w:rsid w:val="00E26F81"/>
    <w:rsid w:val="00E31918"/>
    <w:rsid w:val="00E3194E"/>
    <w:rsid w:val="00E32124"/>
    <w:rsid w:val="00E32155"/>
    <w:rsid w:val="00E337F3"/>
    <w:rsid w:val="00E343B8"/>
    <w:rsid w:val="00E34957"/>
    <w:rsid w:val="00E354ED"/>
    <w:rsid w:val="00E3659A"/>
    <w:rsid w:val="00E36BFE"/>
    <w:rsid w:val="00E36DC7"/>
    <w:rsid w:val="00E37632"/>
    <w:rsid w:val="00E37886"/>
    <w:rsid w:val="00E40455"/>
    <w:rsid w:val="00E4074B"/>
    <w:rsid w:val="00E42E56"/>
    <w:rsid w:val="00E42ECF"/>
    <w:rsid w:val="00E4316E"/>
    <w:rsid w:val="00E4506F"/>
    <w:rsid w:val="00E451B2"/>
    <w:rsid w:val="00E46136"/>
    <w:rsid w:val="00E46138"/>
    <w:rsid w:val="00E5037B"/>
    <w:rsid w:val="00E50735"/>
    <w:rsid w:val="00E50837"/>
    <w:rsid w:val="00E50AF5"/>
    <w:rsid w:val="00E51345"/>
    <w:rsid w:val="00E51AF4"/>
    <w:rsid w:val="00E51E25"/>
    <w:rsid w:val="00E52432"/>
    <w:rsid w:val="00E526F4"/>
    <w:rsid w:val="00E52EB2"/>
    <w:rsid w:val="00E54AB8"/>
    <w:rsid w:val="00E54E1E"/>
    <w:rsid w:val="00E54F61"/>
    <w:rsid w:val="00E5520E"/>
    <w:rsid w:val="00E5570A"/>
    <w:rsid w:val="00E55CE7"/>
    <w:rsid w:val="00E57D37"/>
    <w:rsid w:val="00E62E97"/>
    <w:rsid w:val="00E64961"/>
    <w:rsid w:val="00E659D8"/>
    <w:rsid w:val="00E66314"/>
    <w:rsid w:val="00E70156"/>
    <w:rsid w:val="00E7016B"/>
    <w:rsid w:val="00E70AEB"/>
    <w:rsid w:val="00E70F2A"/>
    <w:rsid w:val="00E736EC"/>
    <w:rsid w:val="00E7484A"/>
    <w:rsid w:val="00E7587E"/>
    <w:rsid w:val="00E76664"/>
    <w:rsid w:val="00E76B15"/>
    <w:rsid w:val="00E76F61"/>
    <w:rsid w:val="00E77545"/>
    <w:rsid w:val="00E77D37"/>
    <w:rsid w:val="00E80767"/>
    <w:rsid w:val="00E80DEE"/>
    <w:rsid w:val="00E81F96"/>
    <w:rsid w:val="00E8267D"/>
    <w:rsid w:val="00E83438"/>
    <w:rsid w:val="00E83B7A"/>
    <w:rsid w:val="00E84CF6"/>
    <w:rsid w:val="00E84DE5"/>
    <w:rsid w:val="00E8521A"/>
    <w:rsid w:val="00E853C9"/>
    <w:rsid w:val="00E85D8D"/>
    <w:rsid w:val="00E86798"/>
    <w:rsid w:val="00E86A07"/>
    <w:rsid w:val="00E86C9C"/>
    <w:rsid w:val="00E8781F"/>
    <w:rsid w:val="00E87C12"/>
    <w:rsid w:val="00E912AE"/>
    <w:rsid w:val="00E919B5"/>
    <w:rsid w:val="00E940DB"/>
    <w:rsid w:val="00E95254"/>
    <w:rsid w:val="00E9591D"/>
    <w:rsid w:val="00E973FD"/>
    <w:rsid w:val="00E97812"/>
    <w:rsid w:val="00E97976"/>
    <w:rsid w:val="00E97CEC"/>
    <w:rsid w:val="00EA4ACF"/>
    <w:rsid w:val="00EA4D0B"/>
    <w:rsid w:val="00EA5216"/>
    <w:rsid w:val="00EA71D5"/>
    <w:rsid w:val="00EA7507"/>
    <w:rsid w:val="00EA7550"/>
    <w:rsid w:val="00EA76A0"/>
    <w:rsid w:val="00EA79DF"/>
    <w:rsid w:val="00EA7D5B"/>
    <w:rsid w:val="00EB0052"/>
    <w:rsid w:val="00EB1475"/>
    <w:rsid w:val="00EB1E3B"/>
    <w:rsid w:val="00EB2041"/>
    <w:rsid w:val="00EB2A64"/>
    <w:rsid w:val="00EB342C"/>
    <w:rsid w:val="00EB58EF"/>
    <w:rsid w:val="00EB59D2"/>
    <w:rsid w:val="00EB6A4F"/>
    <w:rsid w:val="00EB6C40"/>
    <w:rsid w:val="00EC0A85"/>
    <w:rsid w:val="00EC0E32"/>
    <w:rsid w:val="00EC16AB"/>
    <w:rsid w:val="00EC2B73"/>
    <w:rsid w:val="00EC2C38"/>
    <w:rsid w:val="00EC4125"/>
    <w:rsid w:val="00EC49DD"/>
    <w:rsid w:val="00EC4C13"/>
    <w:rsid w:val="00EC6D85"/>
    <w:rsid w:val="00EC72EA"/>
    <w:rsid w:val="00EC7727"/>
    <w:rsid w:val="00EC7C91"/>
    <w:rsid w:val="00ED0273"/>
    <w:rsid w:val="00ED03EF"/>
    <w:rsid w:val="00ED0DBE"/>
    <w:rsid w:val="00ED1B28"/>
    <w:rsid w:val="00ED3896"/>
    <w:rsid w:val="00ED3A8C"/>
    <w:rsid w:val="00ED5375"/>
    <w:rsid w:val="00ED5781"/>
    <w:rsid w:val="00ED65B8"/>
    <w:rsid w:val="00ED728F"/>
    <w:rsid w:val="00ED75EF"/>
    <w:rsid w:val="00EE10B5"/>
    <w:rsid w:val="00EE1F33"/>
    <w:rsid w:val="00EE22F9"/>
    <w:rsid w:val="00EE33F4"/>
    <w:rsid w:val="00EE34CA"/>
    <w:rsid w:val="00EE4A89"/>
    <w:rsid w:val="00EE4B6F"/>
    <w:rsid w:val="00EE536D"/>
    <w:rsid w:val="00EE648F"/>
    <w:rsid w:val="00EE6A6B"/>
    <w:rsid w:val="00EE741F"/>
    <w:rsid w:val="00EE75CB"/>
    <w:rsid w:val="00EE7D6E"/>
    <w:rsid w:val="00EF045D"/>
    <w:rsid w:val="00EF14DD"/>
    <w:rsid w:val="00EF1FD4"/>
    <w:rsid w:val="00EF30FC"/>
    <w:rsid w:val="00EF3C9B"/>
    <w:rsid w:val="00EF3E73"/>
    <w:rsid w:val="00EF3F10"/>
    <w:rsid w:val="00EF43F1"/>
    <w:rsid w:val="00EF4B95"/>
    <w:rsid w:val="00EF5666"/>
    <w:rsid w:val="00EF6035"/>
    <w:rsid w:val="00EF7B2F"/>
    <w:rsid w:val="00EF7C3F"/>
    <w:rsid w:val="00EF7CB9"/>
    <w:rsid w:val="00F01237"/>
    <w:rsid w:val="00F01259"/>
    <w:rsid w:val="00F012D0"/>
    <w:rsid w:val="00F01AA5"/>
    <w:rsid w:val="00F01D61"/>
    <w:rsid w:val="00F02597"/>
    <w:rsid w:val="00F02C64"/>
    <w:rsid w:val="00F039D1"/>
    <w:rsid w:val="00F041CE"/>
    <w:rsid w:val="00F0515A"/>
    <w:rsid w:val="00F05260"/>
    <w:rsid w:val="00F05568"/>
    <w:rsid w:val="00F06493"/>
    <w:rsid w:val="00F0697B"/>
    <w:rsid w:val="00F078C7"/>
    <w:rsid w:val="00F07D6B"/>
    <w:rsid w:val="00F102D4"/>
    <w:rsid w:val="00F10F93"/>
    <w:rsid w:val="00F1151F"/>
    <w:rsid w:val="00F1157B"/>
    <w:rsid w:val="00F11A40"/>
    <w:rsid w:val="00F11D11"/>
    <w:rsid w:val="00F11D1F"/>
    <w:rsid w:val="00F14628"/>
    <w:rsid w:val="00F14716"/>
    <w:rsid w:val="00F14B54"/>
    <w:rsid w:val="00F15BD4"/>
    <w:rsid w:val="00F15C74"/>
    <w:rsid w:val="00F15F87"/>
    <w:rsid w:val="00F16DED"/>
    <w:rsid w:val="00F204D2"/>
    <w:rsid w:val="00F20D57"/>
    <w:rsid w:val="00F20FC9"/>
    <w:rsid w:val="00F215DE"/>
    <w:rsid w:val="00F2167F"/>
    <w:rsid w:val="00F219B1"/>
    <w:rsid w:val="00F2265D"/>
    <w:rsid w:val="00F22A20"/>
    <w:rsid w:val="00F22E41"/>
    <w:rsid w:val="00F2354D"/>
    <w:rsid w:val="00F264A4"/>
    <w:rsid w:val="00F30B0E"/>
    <w:rsid w:val="00F30C94"/>
    <w:rsid w:val="00F30D6D"/>
    <w:rsid w:val="00F314FC"/>
    <w:rsid w:val="00F317B3"/>
    <w:rsid w:val="00F32B42"/>
    <w:rsid w:val="00F33BCF"/>
    <w:rsid w:val="00F33D30"/>
    <w:rsid w:val="00F35CAF"/>
    <w:rsid w:val="00F372E1"/>
    <w:rsid w:val="00F373C0"/>
    <w:rsid w:val="00F4031D"/>
    <w:rsid w:val="00F410D3"/>
    <w:rsid w:val="00F412DF"/>
    <w:rsid w:val="00F4156E"/>
    <w:rsid w:val="00F418AC"/>
    <w:rsid w:val="00F428BF"/>
    <w:rsid w:val="00F436AC"/>
    <w:rsid w:val="00F43C55"/>
    <w:rsid w:val="00F44DD5"/>
    <w:rsid w:val="00F45CA8"/>
    <w:rsid w:val="00F461F0"/>
    <w:rsid w:val="00F521F8"/>
    <w:rsid w:val="00F52ECF"/>
    <w:rsid w:val="00F531F3"/>
    <w:rsid w:val="00F539E4"/>
    <w:rsid w:val="00F53DC1"/>
    <w:rsid w:val="00F54275"/>
    <w:rsid w:val="00F5427C"/>
    <w:rsid w:val="00F54B21"/>
    <w:rsid w:val="00F555F0"/>
    <w:rsid w:val="00F55EEF"/>
    <w:rsid w:val="00F563B9"/>
    <w:rsid w:val="00F566C2"/>
    <w:rsid w:val="00F60C95"/>
    <w:rsid w:val="00F61320"/>
    <w:rsid w:val="00F6228E"/>
    <w:rsid w:val="00F62A38"/>
    <w:rsid w:val="00F62D96"/>
    <w:rsid w:val="00F63984"/>
    <w:rsid w:val="00F63A6B"/>
    <w:rsid w:val="00F646AB"/>
    <w:rsid w:val="00F64FCD"/>
    <w:rsid w:val="00F651B1"/>
    <w:rsid w:val="00F662F1"/>
    <w:rsid w:val="00F6708B"/>
    <w:rsid w:val="00F71190"/>
    <w:rsid w:val="00F725FB"/>
    <w:rsid w:val="00F729CE"/>
    <w:rsid w:val="00F72F08"/>
    <w:rsid w:val="00F73195"/>
    <w:rsid w:val="00F73538"/>
    <w:rsid w:val="00F73F61"/>
    <w:rsid w:val="00F74667"/>
    <w:rsid w:val="00F75763"/>
    <w:rsid w:val="00F75807"/>
    <w:rsid w:val="00F75B69"/>
    <w:rsid w:val="00F77511"/>
    <w:rsid w:val="00F8049F"/>
    <w:rsid w:val="00F806A3"/>
    <w:rsid w:val="00F80BDD"/>
    <w:rsid w:val="00F80E92"/>
    <w:rsid w:val="00F8153E"/>
    <w:rsid w:val="00F82A2E"/>
    <w:rsid w:val="00F82FDE"/>
    <w:rsid w:val="00F84F67"/>
    <w:rsid w:val="00F8532A"/>
    <w:rsid w:val="00F86841"/>
    <w:rsid w:val="00F8710F"/>
    <w:rsid w:val="00F8728B"/>
    <w:rsid w:val="00F87D4F"/>
    <w:rsid w:val="00F9234B"/>
    <w:rsid w:val="00F93797"/>
    <w:rsid w:val="00F9392E"/>
    <w:rsid w:val="00F93D07"/>
    <w:rsid w:val="00F9575A"/>
    <w:rsid w:val="00F95A18"/>
    <w:rsid w:val="00F96C83"/>
    <w:rsid w:val="00F97C44"/>
    <w:rsid w:val="00FA00A5"/>
    <w:rsid w:val="00FA14F5"/>
    <w:rsid w:val="00FA3E70"/>
    <w:rsid w:val="00FA4558"/>
    <w:rsid w:val="00FA5B72"/>
    <w:rsid w:val="00FA6294"/>
    <w:rsid w:val="00FA67A3"/>
    <w:rsid w:val="00FB0E21"/>
    <w:rsid w:val="00FB1C30"/>
    <w:rsid w:val="00FB2122"/>
    <w:rsid w:val="00FB288A"/>
    <w:rsid w:val="00FB3B6A"/>
    <w:rsid w:val="00FB4D7E"/>
    <w:rsid w:val="00FB5C1F"/>
    <w:rsid w:val="00FB74EA"/>
    <w:rsid w:val="00FC0185"/>
    <w:rsid w:val="00FC05A9"/>
    <w:rsid w:val="00FC0BA5"/>
    <w:rsid w:val="00FC0DAB"/>
    <w:rsid w:val="00FC154B"/>
    <w:rsid w:val="00FC15AC"/>
    <w:rsid w:val="00FC1887"/>
    <w:rsid w:val="00FC1DA1"/>
    <w:rsid w:val="00FC3F25"/>
    <w:rsid w:val="00FC7184"/>
    <w:rsid w:val="00FC7C0E"/>
    <w:rsid w:val="00FD1355"/>
    <w:rsid w:val="00FD2CF3"/>
    <w:rsid w:val="00FD3E1F"/>
    <w:rsid w:val="00FD518E"/>
    <w:rsid w:val="00FD5BA3"/>
    <w:rsid w:val="00FD6921"/>
    <w:rsid w:val="00FD7330"/>
    <w:rsid w:val="00FD7A98"/>
    <w:rsid w:val="00FE02A2"/>
    <w:rsid w:val="00FE0E02"/>
    <w:rsid w:val="00FE0ED2"/>
    <w:rsid w:val="00FE10C5"/>
    <w:rsid w:val="00FE1AE2"/>
    <w:rsid w:val="00FE2B97"/>
    <w:rsid w:val="00FE343C"/>
    <w:rsid w:val="00FE37F4"/>
    <w:rsid w:val="00FE543C"/>
    <w:rsid w:val="00FE5ADA"/>
    <w:rsid w:val="00FE5C6F"/>
    <w:rsid w:val="00FE7EF6"/>
    <w:rsid w:val="00FF1366"/>
    <w:rsid w:val="00FF1524"/>
    <w:rsid w:val="00FF1632"/>
    <w:rsid w:val="00FF18FB"/>
    <w:rsid w:val="00FF1A65"/>
    <w:rsid w:val="00FF1FA9"/>
    <w:rsid w:val="00FF416F"/>
    <w:rsid w:val="00FF48FE"/>
    <w:rsid w:val="00FF5CBD"/>
    <w:rsid w:val="00FF5CC3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uiPriority w:val="99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DocList">
    <w:name w:val="ConsPlusDocList"/>
    <w:rsid w:val="00977A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77A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7A1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77A1B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caption"/>
    <w:basedOn w:val="a"/>
    <w:next w:val="a"/>
    <w:qFormat/>
    <w:rsid w:val="00977A1B"/>
    <w:pPr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152D1074F87E734D22EA75B02A316A9BD4973F3A03894986BB040DC9C26145A0BF341116B4C66B9D249C8390DAA62AF9BDD6D1BF99A3BBA46E0B9B4b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B147-2345-4843-BC7C-7CB2681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9</Pages>
  <Words>4468</Words>
  <Characters>31200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597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375</cp:revision>
  <cp:lastPrinted>2023-04-25T02:35:00Z</cp:lastPrinted>
  <dcterms:created xsi:type="dcterms:W3CDTF">2024-11-07T05:04:00Z</dcterms:created>
  <dcterms:modified xsi:type="dcterms:W3CDTF">2025-06-16T02:22:00Z</dcterms:modified>
</cp:coreProperties>
</file>